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30" w:rsidRPr="00A2282E" w:rsidRDefault="00E06CBB" w:rsidP="00720777">
      <w:pPr>
        <w:rPr>
          <w:b/>
          <w:sz w:val="28"/>
        </w:rPr>
      </w:pPr>
      <w:r>
        <w:rPr>
          <w:b/>
          <w:sz w:val="28"/>
        </w:rPr>
        <w:t>Тест</w:t>
      </w:r>
    </w:p>
    <w:p w:rsidR="00B26D27" w:rsidRDefault="00A2282E" w:rsidP="00A228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теме: «</w:t>
      </w:r>
      <w:r w:rsidR="00B26D27" w:rsidRPr="00DB3031">
        <w:rPr>
          <w:b/>
          <w:sz w:val="28"/>
          <w:szCs w:val="28"/>
        </w:rPr>
        <w:t>Строение атома</w:t>
      </w:r>
      <w:r w:rsidR="00FD5BA2">
        <w:rPr>
          <w:b/>
          <w:sz w:val="28"/>
          <w:szCs w:val="28"/>
        </w:rPr>
        <w:t xml:space="preserve">. </w:t>
      </w:r>
      <w:r w:rsidR="00B26D27" w:rsidRPr="00DB3031">
        <w:rPr>
          <w:b/>
          <w:sz w:val="28"/>
          <w:szCs w:val="28"/>
        </w:rPr>
        <w:t>Периодический закон и Периодическая система</w:t>
      </w:r>
    </w:p>
    <w:p w:rsidR="00B26D27" w:rsidRDefault="00B26D27" w:rsidP="00720777">
      <w:pPr>
        <w:ind w:right="-87"/>
        <w:rPr>
          <w:b/>
          <w:sz w:val="28"/>
          <w:szCs w:val="28"/>
        </w:rPr>
      </w:pPr>
      <w:r w:rsidRPr="00DB3031">
        <w:rPr>
          <w:b/>
          <w:sz w:val="28"/>
          <w:szCs w:val="28"/>
        </w:rPr>
        <w:t>химических элементов Д.И. Менделеева</w:t>
      </w:r>
      <w:r w:rsidR="00A2282E">
        <w:rPr>
          <w:b/>
          <w:sz w:val="28"/>
          <w:szCs w:val="28"/>
        </w:rPr>
        <w:t>»</w:t>
      </w:r>
    </w:p>
    <w:tbl>
      <w:tblPr>
        <w:tblStyle w:val="a3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9498"/>
      </w:tblGrid>
      <w:tr w:rsidR="00DE171A" w:rsidTr="00A56D7D">
        <w:tc>
          <w:tcPr>
            <w:tcW w:w="566" w:type="dxa"/>
          </w:tcPr>
          <w:p w:rsidR="00DE171A" w:rsidRDefault="00DE171A" w:rsidP="00DE171A">
            <w:pPr>
              <w:jc w:val="left"/>
              <w:rPr>
                <w:b/>
                <w:sz w:val="28"/>
                <w:szCs w:val="28"/>
              </w:rPr>
            </w:pPr>
            <w:r w:rsidRPr="00782557">
              <w:rPr>
                <w:b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9498" w:type="dxa"/>
          </w:tcPr>
          <w:p w:rsidR="00DE171A" w:rsidRDefault="00DE171A" w:rsidP="006A1D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E5C6A">
              <w:rPr>
                <w:color w:val="000000"/>
                <w:sz w:val="28"/>
                <w:szCs w:val="28"/>
                <w:shd w:val="clear" w:color="auto" w:fill="FFFFFF"/>
              </w:rPr>
              <w:t>Чему равен заряд ядра атома (+Z), модель которого изображена на рисунке?</w:t>
            </w:r>
            <w:r w:rsidRPr="00BE5C6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7467" cy="929068"/>
                  <wp:effectExtent l="19050" t="0" r="0" b="0"/>
                  <wp:docPr id="2" name="Рисунок 17" descr="http://opengia.ru/resources/26E262C3A7D69B0E420CBEA0D043B727-G14RA101-26E262C3A7D69B0E420CBEA0D043B727-2-1374239725/repr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opengia.ru/resources/26E262C3A7D69B0E420CBEA0D043B727-G14RA101-26E262C3A7D69B0E420CBEA0D043B727-2-1374239725/repr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467" cy="92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71A" w:rsidRPr="006A1DB2" w:rsidRDefault="00DE171A" w:rsidP="006A1DB2">
            <w:pPr>
              <w:pStyle w:val="a9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6A1DB2">
              <w:rPr>
                <w:sz w:val="28"/>
                <w:szCs w:val="28"/>
              </w:rPr>
              <w:t>+ 13</w:t>
            </w:r>
          </w:p>
          <w:p w:rsidR="00DE171A" w:rsidRPr="006A1DB2" w:rsidRDefault="00DE171A" w:rsidP="006A1DB2">
            <w:pPr>
              <w:pStyle w:val="a9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6A1DB2">
              <w:rPr>
                <w:sz w:val="28"/>
                <w:szCs w:val="28"/>
              </w:rPr>
              <w:t xml:space="preserve">+ 15 </w:t>
            </w:r>
          </w:p>
          <w:p w:rsidR="00DE171A" w:rsidRPr="006A1DB2" w:rsidRDefault="00DE171A" w:rsidP="006A1DB2">
            <w:pPr>
              <w:pStyle w:val="a9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6A1DB2">
              <w:rPr>
                <w:sz w:val="28"/>
                <w:szCs w:val="28"/>
              </w:rPr>
              <w:t xml:space="preserve">+ 16 </w:t>
            </w:r>
          </w:p>
          <w:p w:rsidR="00DE171A" w:rsidRPr="006A1DB2" w:rsidRDefault="00DE171A" w:rsidP="006A1DB2">
            <w:pPr>
              <w:pStyle w:val="a9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6A1DB2">
              <w:rPr>
                <w:sz w:val="28"/>
                <w:szCs w:val="28"/>
              </w:rPr>
              <w:t>+ 18</w:t>
            </w:r>
          </w:p>
          <w:p w:rsidR="00F37547" w:rsidRPr="0044037B" w:rsidRDefault="00F37547" w:rsidP="00DE171A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DE171A" w:rsidRPr="00F37547" w:rsidTr="00A56D7D">
        <w:tc>
          <w:tcPr>
            <w:tcW w:w="566" w:type="dxa"/>
          </w:tcPr>
          <w:p w:rsidR="00DE171A" w:rsidRDefault="00F37547" w:rsidP="00DE171A">
            <w:pPr>
              <w:jc w:val="left"/>
              <w:rPr>
                <w:b/>
                <w:sz w:val="28"/>
                <w:szCs w:val="28"/>
              </w:rPr>
            </w:pPr>
            <w:r w:rsidRPr="00782557">
              <w:rPr>
                <w:rFonts w:eastAsia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498" w:type="dxa"/>
          </w:tcPr>
          <w:p w:rsidR="00F37547" w:rsidRPr="00ED248A" w:rsidRDefault="00F37547" w:rsidP="00F37547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566B1C">
              <w:rPr>
                <w:rFonts w:eastAsia="Times New Roman"/>
                <w:sz w:val="28"/>
                <w:szCs w:val="28"/>
                <w:lang w:eastAsia="ru-RU"/>
              </w:rPr>
              <w:t xml:space="preserve">ону 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S</w:t>
            </w:r>
            <w:r w:rsidRPr="00ED248A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2-</w:t>
            </w:r>
            <w:r w:rsidRPr="00ED248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66B1C">
              <w:rPr>
                <w:rFonts w:eastAsia="Times New Roman"/>
                <w:sz w:val="28"/>
                <w:szCs w:val="28"/>
                <w:lang w:eastAsia="ru-RU"/>
              </w:rPr>
              <w:t>соответствует электронная формул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  <w:p w:rsidR="00F37547" w:rsidRPr="006A1DB2" w:rsidRDefault="00F37547" w:rsidP="006A1DB2">
            <w:pPr>
              <w:pStyle w:val="a9"/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en-US"/>
              </w:rPr>
            </w:pPr>
            <w:r w:rsidRPr="006A1DB2">
              <w:rPr>
                <w:sz w:val="28"/>
                <w:szCs w:val="28"/>
                <w:lang w:val="en-US"/>
              </w:rPr>
              <w:t>1s</w:t>
            </w:r>
            <w:r w:rsidRPr="006A1DB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A1DB2">
              <w:rPr>
                <w:sz w:val="28"/>
                <w:szCs w:val="28"/>
                <w:lang w:val="en-US"/>
              </w:rPr>
              <w:t> 2s</w:t>
            </w:r>
            <w:r w:rsidRPr="006A1DB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A1DB2">
              <w:rPr>
                <w:sz w:val="28"/>
                <w:szCs w:val="28"/>
                <w:lang w:val="en-US"/>
              </w:rPr>
              <w:t>2</w:t>
            </w:r>
            <w:r w:rsidRPr="006A1DB2">
              <w:rPr>
                <w:sz w:val="28"/>
                <w:szCs w:val="28"/>
              </w:rPr>
              <w:t>р</w:t>
            </w:r>
            <w:r w:rsidRPr="006A1DB2">
              <w:rPr>
                <w:sz w:val="28"/>
                <w:szCs w:val="28"/>
                <w:vertAlign w:val="superscript"/>
                <w:lang w:val="en-US"/>
              </w:rPr>
              <w:t>6</w:t>
            </w:r>
            <w:r w:rsidRPr="006A1DB2">
              <w:rPr>
                <w:sz w:val="28"/>
                <w:szCs w:val="28"/>
                <w:lang w:val="en-US"/>
              </w:rPr>
              <w:t>3s</w:t>
            </w:r>
            <w:r w:rsidRPr="006A1DB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A1DB2">
              <w:rPr>
                <w:sz w:val="28"/>
                <w:szCs w:val="28"/>
                <w:lang w:val="en-US"/>
              </w:rPr>
              <w:t>3p</w:t>
            </w:r>
            <w:r w:rsidRPr="006A1DB2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F37547" w:rsidRPr="006A1DB2" w:rsidRDefault="00F37547" w:rsidP="006A1DB2">
            <w:pPr>
              <w:pStyle w:val="a9"/>
              <w:numPr>
                <w:ilvl w:val="0"/>
                <w:numId w:val="41"/>
              </w:numPr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6A1DB2">
              <w:rPr>
                <w:sz w:val="28"/>
                <w:szCs w:val="28"/>
                <w:lang w:val="en-US"/>
              </w:rPr>
              <w:t>1s</w:t>
            </w:r>
            <w:r w:rsidRPr="006A1DB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A1DB2">
              <w:rPr>
                <w:sz w:val="28"/>
                <w:szCs w:val="28"/>
                <w:lang w:val="en-US"/>
              </w:rPr>
              <w:t> 2s</w:t>
            </w:r>
            <w:r w:rsidRPr="006A1DB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A1DB2">
              <w:rPr>
                <w:sz w:val="28"/>
                <w:szCs w:val="28"/>
                <w:lang w:val="en-US"/>
              </w:rPr>
              <w:t>2p</w:t>
            </w:r>
            <w:r w:rsidRPr="006A1DB2">
              <w:rPr>
                <w:sz w:val="28"/>
                <w:szCs w:val="28"/>
                <w:vertAlign w:val="superscript"/>
                <w:lang w:val="en-US"/>
              </w:rPr>
              <w:t>6</w:t>
            </w:r>
            <w:r w:rsidRPr="006A1DB2">
              <w:rPr>
                <w:sz w:val="28"/>
                <w:szCs w:val="28"/>
                <w:lang w:val="en-US"/>
              </w:rPr>
              <w:t>3s</w:t>
            </w:r>
            <w:r w:rsidRPr="006A1DB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A1DB2">
              <w:rPr>
                <w:sz w:val="28"/>
                <w:szCs w:val="28"/>
                <w:lang w:val="en-US"/>
              </w:rPr>
              <w:t>3p</w:t>
            </w:r>
            <w:r w:rsidRPr="006A1DB2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  <w:p w:rsidR="00F37547" w:rsidRPr="006A1DB2" w:rsidRDefault="00F37547" w:rsidP="006A1DB2">
            <w:pPr>
              <w:pStyle w:val="a9"/>
              <w:numPr>
                <w:ilvl w:val="0"/>
                <w:numId w:val="41"/>
              </w:numPr>
              <w:tabs>
                <w:tab w:val="left" w:pos="2145"/>
              </w:tabs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6A1DB2">
              <w:rPr>
                <w:sz w:val="28"/>
                <w:szCs w:val="28"/>
                <w:lang w:val="en-US"/>
              </w:rPr>
              <w:t>1s</w:t>
            </w:r>
            <w:r w:rsidRPr="006A1DB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A1DB2">
              <w:rPr>
                <w:sz w:val="28"/>
                <w:szCs w:val="28"/>
                <w:lang w:val="en-US"/>
              </w:rPr>
              <w:t> 2s</w:t>
            </w:r>
            <w:r w:rsidRPr="006A1DB2">
              <w:rPr>
                <w:sz w:val="28"/>
                <w:szCs w:val="28"/>
                <w:vertAlign w:val="superscript"/>
                <w:lang w:val="en-US"/>
              </w:rPr>
              <w:t>2 </w:t>
            </w:r>
            <w:r w:rsidRPr="006A1DB2">
              <w:rPr>
                <w:sz w:val="28"/>
                <w:szCs w:val="28"/>
                <w:lang w:val="en-US"/>
              </w:rPr>
              <w:t>2p</w:t>
            </w:r>
            <w:r w:rsidRPr="006A1DB2">
              <w:rPr>
                <w:sz w:val="28"/>
                <w:szCs w:val="28"/>
                <w:vertAlign w:val="superscript"/>
                <w:lang w:val="en-US"/>
              </w:rPr>
              <w:t>6</w:t>
            </w:r>
            <w:r w:rsidRPr="006A1DB2">
              <w:rPr>
                <w:sz w:val="28"/>
                <w:szCs w:val="28"/>
                <w:vertAlign w:val="superscript"/>
                <w:lang w:val="en-US"/>
              </w:rPr>
              <w:tab/>
            </w:r>
          </w:p>
          <w:p w:rsidR="00DE171A" w:rsidRPr="006A1DB2" w:rsidRDefault="00F37547" w:rsidP="006A1DB2">
            <w:pPr>
              <w:pStyle w:val="a9"/>
              <w:numPr>
                <w:ilvl w:val="0"/>
                <w:numId w:val="41"/>
              </w:numPr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6A1DB2">
              <w:rPr>
                <w:sz w:val="28"/>
                <w:szCs w:val="28"/>
                <w:lang w:val="en-US"/>
              </w:rPr>
              <w:t>1s</w:t>
            </w:r>
            <w:r w:rsidRPr="006A1DB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A1DB2">
              <w:rPr>
                <w:sz w:val="28"/>
                <w:szCs w:val="28"/>
                <w:lang w:val="en-US"/>
              </w:rPr>
              <w:t> 2s</w:t>
            </w:r>
            <w:r w:rsidRPr="006A1DB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A1DB2">
              <w:rPr>
                <w:sz w:val="28"/>
                <w:szCs w:val="28"/>
                <w:lang w:val="en-US"/>
              </w:rPr>
              <w:t> 2p</w:t>
            </w:r>
            <w:r w:rsidRPr="006A1DB2">
              <w:rPr>
                <w:sz w:val="28"/>
                <w:szCs w:val="28"/>
                <w:vertAlign w:val="superscript"/>
                <w:lang w:val="en-US"/>
              </w:rPr>
              <w:t>6</w:t>
            </w:r>
            <w:r w:rsidRPr="006A1DB2">
              <w:rPr>
                <w:sz w:val="28"/>
                <w:szCs w:val="28"/>
                <w:lang w:val="en-US"/>
              </w:rPr>
              <w:t>3s</w:t>
            </w:r>
            <w:r w:rsidRPr="006A1DB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A1DB2">
              <w:rPr>
                <w:sz w:val="28"/>
                <w:szCs w:val="28"/>
                <w:lang w:val="en-US"/>
              </w:rPr>
              <w:t>3p</w:t>
            </w:r>
            <w:r w:rsidRPr="006A1DB2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:rsidR="00F37547" w:rsidRPr="0044037B" w:rsidRDefault="00F37547" w:rsidP="00F37547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E171A" w:rsidRPr="00F37547" w:rsidTr="00A56D7D">
        <w:tc>
          <w:tcPr>
            <w:tcW w:w="566" w:type="dxa"/>
          </w:tcPr>
          <w:p w:rsidR="006A1DB2" w:rsidRDefault="006A1DB2" w:rsidP="006A1DB2">
            <w:pPr>
              <w:ind w:left="284" w:hanging="284"/>
              <w:jc w:val="both"/>
              <w:rPr>
                <w:sz w:val="28"/>
                <w:szCs w:val="28"/>
              </w:rPr>
            </w:pPr>
            <w:r w:rsidRPr="00782557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  <w:p w:rsidR="00DE171A" w:rsidRPr="00F37547" w:rsidRDefault="00DE171A" w:rsidP="00DE171A">
            <w:pPr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498" w:type="dxa"/>
          </w:tcPr>
          <w:p w:rsidR="00F37547" w:rsidRDefault="00F37547" w:rsidP="00F37547">
            <w:pPr>
              <w:ind w:left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82557">
              <w:rPr>
                <w:rFonts w:eastAsia="Times New Roman"/>
                <w:sz w:val="28"/>
                <w:szCs w:val="28"/>
                <w:lang w:eastAsia="ru-RU"/>
              </w:rPr>
              <w:t xml:space="preserve">Число энергетических слоев и число электронов во внешнем энергетическом слое атомов мышьяка </w:t>
            </w:r>
            <w:proofErr w:type="gramStart"/>
            <w:r w:rsidRPr="00782557">
              <w:rPr>
                <w:rFonts w:eastAsia="Times New Roman"/>
                <w:sz w:val="28"/>
                <w:szCs w:val="28"/>
                <w:lang w:eastAsia="ru-RU"/>
              </w:rPr>
              <w:t>равны</w:t>
            </w:r>
            <w:proofErr w:type="gramEnd"/>
            <w:r w:rsidRPr="00782557">
              <w:rPr>
                <w:rFonts w:eastAsia="Times New Roman"/>
                <w:sz w:val="28"/>
                <w:szCs w:val="28"/>
                <w:lang w:eastAsia="ru-RU"/>
              </w:rPr>
              <w:t xml:space="preserve"> соответственн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  <w:p w:rsidR="00F37547" w:rsidRPr="006A1DB2" w:rsidRDefault="00F37547" w:rsidP="006A1DB2">
            <w:pPr>
              <w:pStyle w:val="a9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6A1DB2">
              <w:rPr>
                <w:sz w:val="28"/>
                <w:szCs w:val="28"/>
              </w:rPr>
              <w:t>4, 6</w:t>
            </w:r>
          </w:p>
          <w:p w:rsidR="00F37547" w:rsidRPr="006A1DB2" w:rsidRDefault="00F37547" w:rsidP="006A1DB2">
            <w:pPr>
              <w:pStyle w:val="a9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6A1DB2">
              <w:rPr>
                <w:sz w:val="28"/>
                <w:szCs w:val="28"/>
              </w:rPr>
              <w:t>2, 5</w:t>
            </w:r>
          </w:p>
          <w:p w:rsidR="00F37547" w:rsidRPr="006A1DB2" w:rsidRDefault="00F37547" w:rsidP="006A1DB2">
            <w:pPr>
              <w:pStyle w:val="a9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6A1DB2">
              <w:rPr>
                <w:sz w:val="28"/>
                <w:szCs w:val="28"/>
              </w:rPr>
              <w:t>3, 7</w:t>
            </w:r>
          </w:p>
          <w:p w:rsidR="00F37547" w:rsidRPr="006A1DB2" w:rsidRDefault="00F37547" w:rsidP="006A1DB2">
            <w:pPr>
              <w:pStyle w:val="a9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6A1DB2">
              <w:rPr>
                <w:sz w:val="28"/>
                <w:szCs w:val="28"/>
              </w:rPr>
              <w:t>4, 5</w:t>
            </w:r>
          </w:p>
          <w:p w:rsidR="00DE171A" w:rsidRPr="0044037B" w:rsidRDefault="00DE171A" w:rsidP="00DE171A">
            <w:pPr>
              <w:jc w:val="left"/>
              <w:rPr>
                <w:b/>
                <w:sz w:val="16"/>
                <w:szCs w:val="16"/>
                <w:lang w:val="en-US"/>
              </w:rPr>
            </w:pPr>
          </w:p>
        </w:tc>
      </w:tr>
      <w:tr w:rsidR="00DE171A" w:rsidRPr="00F37547" w:rsidTr="00A56D7D">
        <w:trPr>
          <w:trHeight w:val="3214"/>
        </w:trPr>
        <w:tc>
          <w:tcPr>
            <w:tcW w:w="566" w:type="dxa"/>
          </w:tcPr>
          <w:p w:rsidR="00DE171A" w:rsidRPr="00F37547" w:rsidRDefault="006A1DB2" w:rsidP="00DE171A">
            <w:pPr>
              <w:jc w:val="left"/>
              <w:rPr>
                <w:b/>
                <w:sz w:val="28"/>
                <w:szCs w:val="28"/>
                <w:lang w:val="en-US"/>
              </w:rPr>
            </w:pPr>
            <w:r w:rsidRPr="00782557">
              <w:rPr>
                <w:rFonts w:eastAsia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498" w:type="dxa"/>
          </w:tcPr>
          <w:p w:rsidR="006A1DB2" w:rsidRDefault="006A1DB2" w:rsidP="006A1DB2">
            <w:pPr>
              <w:ind w:left="1" w:right="-75" w:hang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82557">
              <w:rPr>
                <w:rFonts w:eastAsia="Times New Roman"/>
                <w:sz w:val="28"/>
                <w:szCs w:val="28"/>
                <w:lang w:eastAsia="ru-RU"/>
              </w:rPr>
              <w:t xml:space="preserve">Установите соответствие между элементом 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его </w:t>
            </w:r>
            <w:r w:rsidRPr="00782557">
              <w:rPr>
                <w:rFonts w:eastAsia="Times New Roman"/>
                <w:sz w:val="28"/>
                <w:szCs w:val="28"/>
                <w:lang w:eastAsia="ru-RU"/>
              </w:rPr>
              <w:t>э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лектронной формулой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19"/>
              <w:gridCol w:w="5363"/>
            </w:tblGrid>
            <w:tr w:rsidR="006A1DB2" w:rsidRPr="00782557" w:rsidTr="002849AB">
              <w:trPr>
                <w:tblCellSpacing w:w="15" w:type="dxa"/>
              </w:trPr>
              <w:tc>
                <w:tcPr>
                  <w:tcW w:w="3435" w:type="dxa"/>
                  <w:hideMark/>
                </w:tcPr>
                <w:p w:rsidR="006A1DB2" w:rsidRPr="00782557" w:rsidRDefault="006A1DB2" w:rsidP="002849AB">
                  <w:pPr>
                    <w:jc w:val="left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82557">
                    <w:rPr>
                      <w:rFonts w:eastAsia="Times New Roman"/>
                      <w:bCs/>
                      <w:sz w:val="28"/>
                      <w:szCs w:val="28"/>
                      <w:lang w:eastAsia="ru-RU"/>
                    </w:rPr>
                    <w:t>ЭЛЕМЕНТЫ</w:t>
                  </w:r>
                </w:p>
              </w:tc>
              <w:tc>
                <w:tcPr>
                  <w:tcW w:w="0" w:type="auto"/>
                  <w:hideMark/>
                </w:tcPr>
                <w:p w:rsidR="006A1DB2" w:rsidRPr="003A76F5" w:rsidRDefault="006A1DB2" w:rsidP="002849AB">
                  <w:pPr>
                    <w:jc w:val="left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3A76F5">
                    <w:rPr>
                      <w:rFonts w:eastAsia="Times New Roman"/>
                      <w:bCs/>
                      <w:sz w:val="28"/>
                      <w:szCs w:val="28"/>
                      <w:lang w:eastAsia="ru-RU"/>
                    </w:rPr>
                    <w:t xml:space="preserve">ЭЛЕКТРОННАЯ   КОНФИГУРАЦИЯ </w:t>
                  </w:r>
                </w:p>
              </w:tc>
            </w:tr>
            <w:tr w:rsidR="006A1DB2" w:rsidRPr="00782557" w:rsidTr="002849AB">
              <w:trPr>
                <w:tblCellSpacing w:w="15" w:type="dxa"/>
              </w:trPr>
              <w:tc>
                <w:tcPr>
                  <w:tcW w:w="3435" w:type="dxa"/>
                  <w:hideMark/>
                </w:tcPr>
                <w:tbl>
                  <w:tblPr>
                    <w:tblW w:w="3405" w:type="dxa"/>
                    <w:jc w:val="center"/>
                    <w:tblCellSpacing w:w="15" w:type="dxa"/>
                    <w:tblInd w:w="439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39"/>
                    <w:gridCol w:w="2966"/>
                  </w:tblGrid>
                  <w:tr w:rsidR="006A1DB2" w:rsidRPr="00782557" w:rsidTr="00094D5A">
                    <w:trPr>
                      <w:tblCellSpacing w:w="15" w:type="dxa"/>
                      <w:jc w:val="center"/>
                    </w:trPr>
                    <w:tc>
                      <w:tcPr>
                        <w:tcW w:w="394" w:type="dxa"/>
                        <w:hideMark/>
                      </w:tcPr>
                      <w:p w:rsidR="006A1DB2" w:rsidRPr="00782557" w:rsidRDefault="006A1DB2" w:rsidP="002849AB">
                        <w:pPr>
                          <w:jc w:val="left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82557">
                          <w:rPr>
                            <w:rFonts w:eastAsia="Times New Roman"/>
                            <w:bCs/>
                            <w:sz w:val="28"/>
                            <w:szCs w:val="28"/>
                            <w:lang w:eastAsia="ru-RU"/>
                          </w:rPr>
                          <w:t>1) </w:t>
                        </w:r>
                      </w:p>
                    </w:tc>
                    <w:tc>
                      <w:tcPr>
                        <w:tcW w:w="2921" w:type="dxa"/>
                        <w:hideMark/>
                      </w:tcPr>
                      <w:p w:rsidR="006A1DB2" w:rsidRPr="00782557" w:rsidRDefault="006A1DB2" w:rsidP="002849AB">
                        <w:pPr>
                          <w:jc w:val="left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He</w:t>
                        </w:r>
                      </w:p>
                    </w:tc>
                  </w:tr>
                  <w:tr w:rsidR="006A1DB2" w:rsidRPr="00782557" w:rsidTr="00094D5A">
                    <w:trPr>
                      <w:tblCellSpacing w:w="15" w:type="dxa"/>
                      <w:jc w:val="center"/>
                    </w:trPr>
                    <w:tc>
                      <w:tcPr>
                        <w:tcW w:w="394" w:type="dxa"/>
                        <w:hideMark/>
                      </w:tcPr>
                      <w:p w:rsidR="006A1DB2" w:rsidRPr="00782557" w:rsidRDefault="006A1DB2" w:rsidP="002849AB">
                        <w:pPr>
                          <w:jc w:val="left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82557">
                          <w:rPr>
                            <w:rFonts w:eastAsia="Times New Roman"/>
                            <w:bCs/>
                            <w:sz w:val="28"/>
                            <w:szCs w:val="28"/>
                            <w:lang w:eastAsia="ru-RU"/>
                          </w:rPr>
                          <w:t>2) </w:t>
                        </w:r>
                      </w:p>
                    </w:tc>
                    <w:tc>
                      <w:tcPr>
                        <w:tcW w:w="2921" w:type="dxa"/>
                        <w:hideMark/>
                      </w:tcPr>
                      <w:p w:rsidR="006A1DB2" w:rsidRPr="00782557" w:rsidRDefault="006A1DB2" w:rsidP="002849AB">
                        <w:pPr>
                          <w:jc w:val="left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N</w:t>
                        </w:r>
                      </w:p>
                    </w:tc>
                  </w:tr>
                  <w:tr w:rsidR="006A1DB2" w:rsidRPr="00782557" w:rsidTr="00094D5A">
                    <w:trPr>
                      <w:tblCellSpacing w:w="15" w:type="dxa"/>
                      <w:jc w:val="center"/>
                    </w:trPr>
                    <w:tc>
                      <w:tcPr>
                        <w:tcW w:w="394" w:type="dxa"/>
                        <w:hideMark/>
                      </w:tcPr>
                      <w:p w:rsidR="006A1DB2" w:rsidRPr="00782557" w:rsidRDefault="006A1DB2" w:rsidP="002849AB">
                        <w:pPr>
                          <w:jc w:val="left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82557">
                          <w:rPr>
                            <w:rFonts w:eastAsia="Times New Roman"/>
                            <w:bCs/>
                            <w:sz w:val="28"/>
                            <w:szCs w:val="28"/>
                            <w:lang w:eastAsia="ru-RU"/>
                          </w:rPr>
                          <w:t>3) </w:t>
                        </w:r>
                      </w:p>
                    </w:tc>
                    <w:tc>
                      <w:tcPr>
                        <w:tcW w:w="2921" w:type="dxa"/>
                        <w:hideMark/>
                      </w:tcPr>
                      <w:p w:rsidR="006A1DB2" w:rsidRPr="00782557" w:rsidRDefault="006A1DB2" w:rsidP="002849AB">
                        <w:pPr>
                          <w:jc w:val="left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B</w:t>
                        </w:r>
                      </w:p>
                    </w:tc>
                  </w:tr>
                  <w:tr w:rsidR="006A1DB2" w:rsidRPr="00782557" w:rsidTr="00094D5A">
                    <w:trPr>
                      <w:tblCellSpacing w:w="15" w:type="dxa"/>
                      <w:jc w:val="center"/>
                    </w:trPr>
                    <w:tc>
                      <w:tcPr>
                        <w:tcW w:w="394" w:type="dxa"/>
                        <w:hideMark/>
                      </w:tcPr>
                      <w:p w:rsidR="006A1DB2" w:rsidRPr="00782557" w:rsidRDefault="006A1DB2" w:rsidP="002849AB">
                        <w:pPr>
                          <w:jc w:val="left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82557">
                          <w:rPr>
                            <w:rFonts w:eastAsia="Times New Roman"/>
                            <w:bCs/>
                            <w:sz w:val="28"/>
                            <w:szCs w:val="28"/>
                            <w:lang w:eastAsia="ru-RU"/>
                          </w:rPr>
                          <w:t>4) </w:t>
                        </w:r>
                      </w:p>
                    </w:tc>
                    <w:tc>
                      <w:tcPr>
                        <w:tcW w:w="2921" w:type="dxa"/>
                        <w:hideMark/>
                      </w:tcPr>
                      <w:p w:rsidR="006A1DB2" w:rsidRPr="00782557" w:rsidRDefault="006A1DB2" w:rsidP="002849AB">
                        <w:pPr>
                          <w:jc w:val="left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C</w:t>
                        </w:r>
                      </w:p>
                    </w:tc>
                  </w:tr>
                </w:tbl>
                <w:p w:rsidR="006A1DB2" w:rsidRPr="00782557" w:rsidRDefault="006A1DB2" w:rsidP="002849AB">
                  <w:pPr>
                    <w:jc w:val="left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501"/>
                    <w:gridCol w:w="4787"/>
                  </w:tblGrid>
                  <w:tr w:rsidR="006A1DB2" w:rsidRPr="00782557" w:rsidTr="002849AB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A1DB2" w:rsidRPr="00782557" w:rsidRDefault="006A1DB2" w:rsidP="002849AB">
                        <w:pPr>
                          <w:jc w:val="left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82557">
                          <w:rPr>
                            <w:rFonts w:eastAsia="Times New Roman"/>
                            <w:bCs/>
                            <w:sz w:val="28"/>
                            <w:szCs w:val="28"/>
                            <w:lang w:eastAsia="ru-RU"/>
                          </w:rPr>
                          <w:t>А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A1DB2" w:rsidRPr="00782557" w:rsidRDefault="006A1DB2" w:rsidP="002849AB">
                        <w:pPr>
                          <w:jc w:val="left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s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w:t>2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2s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w:t>2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2p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w:t>3</w:t>
                        </w:r>
                      </w:p>
                    </w:tc>
                  </w:tr>
                  <w:tr w:rsidR="006A1DB2" w:rsidRPr="00782557" w:rsidTr="002849AB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A1DB2" w:rsidRPr="00782557" w:rsidRDefault="006A1DB2" w:rsidP="002849AB">
                        <w:pPr>
                          <w:jc w:val="left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82557">
                          <w:rPr>
                            <w:rFonts w:eastAsia="Times New Roman"/>
                            <w:bCs/>
                            <w:sz w:val="28"/>
                            <w:szCs w:val="28"/>
                            <w:lang w:eastAsia="ru-RU"/>
                          </w:rPr>
                          <w:t>Б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A1DB2" w:rsidRPr="00782557" w:rsidRDefault="006A1DB2" w:rsidP="002849AB">
                        <w:pPr>
                          <w:jc w:val="left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s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w:t>2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2s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w:t>2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2p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w:t>1</w:t>
                        </w:r>
                      </w:p>
                    </w:tc>
                  </w:tr>
                  <w:tr w:rsidR="006A1DB2" w:rsidRPr="00782557" w:rsidTr="002849AB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A1DB2" w:rsidRPr="00782557" w:rsidRDefault="006A1DB2" w:rsidP="002849AB">
                        <w:pPr>
                          <w:jc w:val="left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82557">
                          <w:rPr>
                            <w:rFonts w:eastAsia="Times New Roman"/>
                            <w:bCs/>
                            <w:sz w:val="28"/>
                            <w:szCs w:val="28"/>
                            <w:lang w:eastAsia="ru-RU"/>
                          </w:rPr>
                          <w:t>В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A1DB2" w:rsidRPr="00782557" w:rsidRDefault="006A1DB2" w:rsidP="002849AB">
                        <w:pPr>
                          <w:jc w:val="left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s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w:t>2</w:t>
                        </w:r>
                      </w:p>
                    </w:tc>
                  </w:tr>
                  <w:tr w:rsidR="006A1DB2" w:rsidRPr="00782557" w:rsidTr="002849AB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A1DB2" w:rsidRPr="00782557" w:rsidRDefault="006A1DB2" w:rsidP="002849AB">
                        <w:pPr>
                          <w:jc w:val="left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82557">
                          <w:rPr>
                            <w:rFonts w:eastAsia="Times New Roman"/>
                            <w:bCs/>
                            <w:sz w:val="28"/>
                            <w:szCs w:val="28"/>
                            <w:lang w:eastAsia="ru-RU"/>
                          </w:rPr>
                          <w:t>Г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A1DB2" w:rsidRPr="00782557" w:rsidRDefault="006A1DB2" w:rsidP="002849AB">
                        <w:pPr>
                          <w:jc w:val="left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1s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w:t>2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2s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w:t>2</w:t>
                        </w:r>
                      </w:p>
                    </w:tc>
                  </w:tr>
                  <w:tr w:rsidR="006A1DB2" w:rsidRPr="00782557" w:rsidTr="002849AB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6A1DB2" w:rsidRPr="00782557" w:rsidRDefault="006A1DB2" w:rsidP="002849AB">
                        <w:pPr>
                          <w:jc w:val="left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82557">
                          <w:rPr>
                            <w:rFonts w:eastAsia="Times New Roman"/>
                            <w:bCs/>
                            <w:sz w:val="28"/>
                            <w:szCs w:val="28"/>
                            <w:lang w:eastAsia="ru-RU"/>
                          </w:rPr>
                          <w:t>Д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6A1DB2" w:rsidRPr="00782557" w:rsidRDefault="006A1DB2" w:rsidP="0044037B">
                        <w:pPr>
                          <w:jc w:val="left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s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s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lang w:val="en-US" w:eastAsia="ru-RU"/>
                          </w:rPr>
                          <w:t>p</w:t>
                        </w:r>
                        <w:r w:rsidRPr="00782557">
                          <w:rPr>
                            <w:rFonts w:eastAsia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6A1DB2" w:rsidRPr="00782557" w:rsidRDefault="006A1DB2" w:rsidP="002849AB">
                  <w:pPr>
                    <w:jc w:val="left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E171A" w:rsidRPr="0044037B" w:rsidRDefault="00DE171A" w:rsidP="00DE171A">
            <w:pPr>
              <w:jc w:val="left"/>
              <w:rPr>
                <w:b/>
                <w:sz w:val="16"/>
                <w:szCs w:val="16"/>
                <w:lang w:val="en-US"/>
              </w:rPr>
            </w:pPr>
          </w:p>
        </w:tc>
      </w:tr>
      <w:tr w:rsidR="00DE171A" w:rsidRPr="006A1DB2" w:rsidTr="00A56D7D">
        <w:tc>
          <w:tcPr>
            <w:tcW w:w="566" w:type="dxa"/>
          </w:tcPr>
          <w:p w:rsidR="00DE171A" w:rsidRPr="00F37547" w:rsidRDefault="006A1DB2" w:rsidP="00DE171A">
            <w:pPr>
              <w:jc w:val="left"/>
              <w:rPr>
                <w:b/>
                <w:sz w:val="28"/>
                <w:szCs w:val="28"/>
                <w:lang w:val="en-US"/>
              </w:rPr>
            </w:pPr>
            <w:r w:rsidRPr="00CE2D8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498" w:type="dxa"/>
          </w:tcPr>
          <w:p w:rsidR="00DE171A" w:rsidRDefault="006A1DB2" w:rsidP="00DE171A">
            <w:pPr>
              <w:jc w:val="left"/>
              <w:rPr>
                <w:sz w:val="28"/>
                <w:szCs w:val="28"/>
              </w:rPr>
            </w:pPr>
            <w:r w:rsidRPr="001A3D16">
              <w:rPr>
                <w:sz w:val="28"/>
                <w:szCs w:val="28"/>
              </w:rPr>
              <w:t>Внесите необходимы</w:t>
            </w:r>
            <w:r>
              <w:rPr>
                <w:sz w:val="28"/>
                <w:szCs w:val="28"/>
              </w:rPr>
              <w:t>е данные в пустые графы таблицы «Максимальное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 электронов на энергетическом подуровне»:</w:t>
            </w:r>
          </w:p>
          <w:p w:rsidR="006A1DB2" w:rsidRPr="0044037B" w:rsidRDefault="006A1DB2" w:rsidP="00DE171A">
            <w:pPr>
              <w:jc w:val="left"/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1809"/>
              <w:gridCol w:w="4962"/>
            </w:tblGrid>
            <w:tr w:rsidR="006A1DB2" w:rsidTr="006A1DB2">
              <w:trPr>
                <w:jc w:val="center"/>
              </w:trPr>
              <w:tc>
                <w:tcPr>
                  <w:tcW w:w="1809" w:type="dxa"/>
                </w:tcPr>
                <w:p w:rsidR="006A1DB2" w:rsidRDefault="006A1DB2" w:rsidP="006A1DB2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уровень</w:t>
                  </w:r>
                </w:p>
              </w:tc>
              <w:tc>
                <w:tcPr>
                  <w:tcW w:w="4962" w:type="dxa"/>
                </w:tcPr>
                <w:p w:rsidR="006A1DB2" w:rsidRDefault="006A1DB2" w:rsidP="006A1DB2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альное количество электронов</w:t>
                  </w:r>
                </w:p>
              </w:tc>
            </w:tr>
            <w:tr w:rsidR="006A1DB2" w:rsidTr="006A1DB2">
              <w:trPr>
                <w:jc w:val="center"/>
              </w:trPr>
              <w:tc>
                <w:tcPr>
                  <w:tcW w:w="1809" w:type="dxa"/>
                </w:tcPr>
                <w:p w:rsidR="006A1DB2" w:rsidRPr="00062D2C" w:rsidRDefault="006A1DB2" w:rsidP="006A1DB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</w:tcPr>
                <w:p w:rsidR="006A1DB2" w:rsidRPr="00062D2C" w:rsidRDefault="006A1DB2" w:rsidP="006A1DB2">
                  <w:pPr>
                    <w:rPr>
                      <w:sz w:val="28"/>
                      <w:szCs w:val="28"/>
                    </w:rPr>
                  </w:pPr>
                  <w:r w:rsidRPr="00062D2C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6A1DB2" w:rsidTr="006A1DB2">
              <w:trPr>
                <w:jc w:val="center"/>
              </w:trPr>
              <w:tc>
                <w:tcPr>
                  <w:tcW w:w="1809" w:type="dxa"/>
                </w:tcPr>
                <w:p w:rsidR="006A1DB2" w:rsidRPr="00062D2C" w:rsidRDefault="006A1DB2" w:rsidP="006A1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4962" w:type="dxa"/>
                </w:tcPr>
                <w:p w:rsidR="006A1DB2" w:rsidRPr="00062D2C" w:rsidRDefault="006A1DB2" w:rsidP="006A1DB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A1DB2" w:rsidTr="006A1DB2">
              <w:trPr>
                <w:jc w:val="center"/>
              </w:trPr>
              <w:tc>
                <w:tcPr>
                  <w:tcW w:w="1809" w:type="dxa"/>
                </w:tcPr>
                <w:p w:rsidR="006A1DB2" w:rsidRPr="00062D2C" w:rsidRDefault="006A1DB2" w:rsidP="006A1DB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</w:tcPr>
                <w:p w:rsidR="006A1DB2" w:rsidRPr="00062D2C" w:rsidRDefault="006A1DB2" w:rsidP="006A1DB2">
                  <w:pPr>
                    <w:rPr>
                      <w:sz w:val="28"/>
                      <w:szCs w:val="28"/>
                    </w:rPr>
                  </w:pPr>
                  <w:r w:rsidRPr="00062D2C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6A1DB2" w:rsidTr="006A1DB2">
              <w:trPr>
                <w:jc w:val="center"/>
              </w:trPr>
              <w:tc>
                <w:tcPr>
                  <w:tcW w:w="1809" w:type="dxa"/>
                </w:tcPr>
                <w:p w:rsidR="006A1DB2" w:rsidRPr="00062D2C" w:rsidRDefault="006A1DB2" w:rsidP="006A1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4962" w:type="dxa"/>
                </w:tcPr>
                <w:p w:rsidR="006A1DB2" w:rsidRPr="00062D2C" w:rsidRDefault="006A1DB2" w:rsidP="006A1DB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A1DB2" w:rsidRPr="006A1DB2" w:rsidRDefault="006A1DB2" w:rsidP="00DE171A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DE171A" w:rsidRPr="006A1DB2" w:rsidTr="00A56D7D">
        <w:tc>
          <w:tcPr>
            <w:tcW w:w="566" w:type="dxa"/>
          </w:tcPr>
          <w:p w:rsidR="00DE171A" w:rsidRPr="006A1DB2" w:rsidRDefault="006A1DB2" w:rsidP="00DE171A">
            <w:pPr>
              <w:jc w:val="left"/>
              <w:rPr>
                <w:b/>
                <w:sz w:val="28"/>
                <w:szCs w:val="28"/>
              </w:rPr>
            </w:pPr>
            <w:r w:rsidRPr="00F130F2">
              <w:rPr>
                <w:rFonts w:eastAsia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498" w:type="dxa"/>
          </w:tcPr>
          <w:p w:rsidR="006A1DB2" w:rsidRPr="00F130F2" w:rsidRDefault="006A1DB2" w:rsidP="006A1DB2">
            <w:pPr>
              <w:ind w:left="1" w:hang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130F2">
              <w:rPr>
                <w:rFonts w:eastAsia="Times New Roman"/>
                <w:sz w:val="28"/>
                <w:szCs w:val="28"/>
                <w:lang w:eastAsia="ru-RU"/>
              </w:rPr>
              <w:t>Распределению электронов по энергетическим уровням в атоме элемента с</w:t>
            </w:r>
            <w:r w:rsidRPr="00F130F2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F130F2">
              <w:rPr>
                <w:rFonts w:eastAsia="Times New Roman"/>
                <w:sz w:val="28"/>
                <w:szCs w:val="28"/>
                <w:lang w:eastAsia="ru-RU"/>
              </w:rPr>
              <w:t>ответствует ряд чисел: 2, 8, 18, 6. В периодической системе этот элемент расположен в групп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  <w:p w:rsidR="006A1DB2" w:rsidRPr="00F130F2" w:rsidRDefault="006A1DB2" w:rsidP="006A1DB2">
            <w:pPr>
              <w:pStyle w:val="a9"/>
              <w:numPr>
                <w:ilvl w:val="0"/>
                <w:numId w:val="8"/>
              </w:numPr>
              <w:tabs>
                <w:tab w:val="left" w:pos="434"/>
              </w:tabs>
              <w:jc w:val="both"/>
              <w:rPr>
                <w:sz w:val="28"/>
                <w:szCs w:val="28"/>
              </w:rPr>
            </w:pPr>
            <w:r w:rsidRPr="00F130F2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 </w:t>
            </w:r>
            <w:r w:rsidRPr="00F130F2">
              <w:rPr>
                <w:sz w:val="28"/>
                <w:szCs w:val="28"/>
              </w:rPr>
              <w:t>A</w:t>
            </w:r>
          </w:p>
          <w:p w:rsidR="006A1DB2" w:rsidRPr="00F130F2" w:rsidRDefault="006A1DB2" w:rsidP="006A1DB2">
            <w:pPr>
              <w:pStyle w:val="a9"/>
              <w:numPr>
                <w:ilvl w:val="0"/>
                <w:numId w:val="8"/>
              </w:numPr>
              <w:tabs>
                <w:tab w:val="left" w:pos="434"/>
              </w:tabs>
              <w:jc w:val="both"/>
              <w:rPr>
                <w:sz w:val="28"/>
                <w:szCs w:val="28"/>
              </w:rPr>
            </w:pPr>
            <w:r w:rsidRPr="00F130F2">
              <w:rPr>
                <w:sz w:val="28"/>
                <w:szCs w:val="28"/>
              </w:rPr>
              <w:lastRenderedPageBreak/>
              <w:t>VI</w:t>
            </w:r>
            <w:r>
              <w:rPr>
                <w:sz w:val="28"/>
                <w:szCs w:val="28"/>
              </w:rPr>
              <w:t xml:space="preserve"> </w:t>
            </w:r>
            <w:r w:rsidRPr="00F130F2">
              <w:rPr>
                <w:sz w:val="28"/>
                <w:szCs w:val="28"/>
              </w:rPr>
              <w:t>A</w:t>
            </w:r>
          </w:p>
          <w:p w:rsidR="006A1DB2" w:rsidRPr="00F130F2" w:rsidRDefault="006A1DB2" w:rsidP="006A1DB2">
            <w:pPr>
              <w:pStyle w:val="a9"/>
              <w:numPr>
                <w:ilvl w:val="0"/>
                <w:numId w:val="8"/>
              </w:numPr>
              <w:tabs>
                <w:tab w:val="left" w:pos="434"/>
              </w:tabs>
              <w:jc w:val="both"/>
              <w:rPr>
                <w:sz w:val="28"/>
                <w:szCs w:val="28"/>
              </w:rPr>
            </w:pPr>
            <w:r w:rsidRPr="00F130F2">
              <w:rPr>
                <w:sz w:val="28"/>
                <w:szCs w:val="28"/>
              </w:rPr>
              <w:t>V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F130F2">
              <w:rPr>
                <w:sz w:val="28"/>
                <w:szCs w:val="28"/>
              </w:rPr>
              <w:t>Б</w:t>
            </w:r>
            <w:proofErr w:type="gramEnd"/>
          </w:p>
          <w:p w:rsidR="006A1DB2" w:rsidRDefault="006A1DB2" w:rsidP="006A1DB2">
            <w:pPr>
              <w:pStyle w:val="a9"/>
              <w:numPr>
                <w:ilvl w:val="0"/>
                <w:numId w:val="8"/>
              </w:numPr>
              <w:tabs>
                <w:tab w:val="left" w:pos="434"/>
              </w:tabs>
              <w:jc w:val="both"/>
              <w:rPr>
                <w:sz w:val="28"/>
                <w:szCs w:val="28"/>
              </w:rPr>
            </w:pPr>
            <w:r w:rsidRPr="00F130F2">
              <w:rPr>
                <w:sz w:val="28"/>
                <w:szCs w:val="28"/>
              </w:rPr>
              <w:t>VI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F130F2">
              <w:rPr>
                <w:sz w:val="28"/>
                <w:szCs w:val="28"/>
              </w:rPr>
              <w:t>Б</w:t>
            </w:r>
            <w:proofErr w:type="gramEnd"/>
          </w:p>
          <w:p w:rsidR="00DE171A" w:rsidRPr="0044037B" w:rsidRDefault="00DE171A" w:rsidP="00DE171A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DE171A" w:rsidRPr="006A1DB2" w:rsidTr="00A56D7D">
        <w:tc>
          <w:tcPr>
            <w:tcW w:w="566" w:type="dxa"/>
          </w:tcPr>
          <w:p w:rsidR="00DE171A" w:rsidRPr="006A1DB2" w:rsidRDefault="006A1DB2" w:rsidP="00DE171A">
            <w:pPr>
              <w:jc w:val="left"/>
              <w:rPr>
                <w:b/>
                <w:sz w:val="28"/>
                <w:szCs w:val="28"/>
              </w:rPr>
            </w:pPr>
            <w:r w:rsidRPr="009B060C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9498" w:type="dxa"/>
          </w:tcPr>
          <w:p w:rsidR="006A1DB2" w:rsidRPr="000454C1" w:rsidRDefault="006A1DB2" w:rsidP="00CA2011">
            <w:pPr>
              <w:tabs>
                <w:tab w:val="left" w:pos="404"/>
              </w:tabs>
              <w:ind w:left="1"/>
              <w:jc w:val="both"/>
              <w:rPr>
                <w:sz w:val="28"/>
                <w:szCs w:val="28"/>
              </w:rPr>
            </w:pPr>
            <w:r w:rsidRPr="000454C1">
              <w:rPr>
                <w:sz w:val="28"/>
                <w:szCs w:val="28"/>
              </w:rPr>
              <w:t>Химический элемент расположен в 3-м периоде III</w:t>
            </w:r>
            <w:r>
              <w:rPr>
                <w:sz w:val="28"/>
                <w:szCs w:val="28"/>
              </w:rPr>
              <w:t xml:space="preserve"> </w:t>
            </w:r>
            <w:r w:rsidRPr="000454C1">
              <w:rPr>
                <w:sz w:val="28"/>
                <w:szCs w:val="28"/>
              </w:rPr>
              <w:t>группе</w:t>
            </w:r>
            <w:r>
              <w:rPr>
                <w:sz w:val="28"/>
                <w:szCs w:val="28"/>
              </w:rPr>
              <w:t xml:space="preserve"> главной под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е</w:t>
            </w:r>
            <w:r w:rsidRPr="000454C1">
              <w:rPr>
                <w:sz w:val="28"/>
                <w:szCs w:val="28"/>
              </w:rPr>
              <w:t>. Характерным для него является образование</w:t>
            </w:r>
            <w:r>
              <w:rPr>
                <w:sz w:val="28"/>
                <w:szCs w:val="28"/>
              </w:rPr>
              <w:t>:</w:t>
            </w:r>
          </w:p>
          <w:p w:rsidR="006A1DB2" w:rsidRPr="009B060C" w:rsidRDefault="006A1DB2" w:rsidP="006A1DB2">
            <w:pPr>
              <w:pStyle w:val="a9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B060C">
              <w:rPr>
                <w:sz w:val="28"/>
                <w:szCs w:val="28"/>
              </w:rPr>
              <w:t>водородного газообразного соединения состава Н</w:t>
            </w:r>
            <w:r w:rsidRPr="009B060C">
              <w:rPr>
                <w:sz w:val="28"/>
                <w:szCs w:val="28"/>
                <w:vertAlign w:val="subscript"/>
              </w:rPr>
              <w:t>2</w:t>
            </w:r>
            <w:r w:rsidRPr="009B060C">
              <w:rPr>
                <w:sz w:val="28"/>
                <w:szCs w:val="28"/>
              </w:rPr>
              <w:t>Э</w:t>
            </w:r>
          </w:p>
          <w:p w:rsidR="006A1DB2" w:rsidRPr="009B060C" w:rsidRDefault="006A1DB2" w:rsidP="006A1DB2">
            <w:pPr>
              <w:pStyle w:val="a9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B060C">
              <w:rPr>
                <w:sz w:val="28"/>
                <w:szCs w:val="28"/>
              </w:rPr>
              <w:t>высшего оксида состава ЭО</w:t>
            </w:r>
            <w:r w:rsidRPr="009B060C">
              <w:rPr>
                <w:sz w:val="28"/>
                <w:szCs w:val="28"/>
                <w:vertAlign w:val="subscript"/>
              </w:rPr>
              <w:t>3</w:t>
            </w:r>
            <w:r w:rsidRPr="009B060C">
              <w:rPr>
                <w:sz w:val="28"/>
                <w:szCs w:val="28"/>
              </w:rPr>
              <w:t>, кислотного характера</w:t>
            </w:r>
          </w:p>
          <w:p w:rsidR="006A1DB2" w:rsidRPr="009B060C" w:rsidRDefault="006A1DB2" w:rsidP="006A1DB2">
            <w:pPr>
              <w:pStyle w:val="a9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B060C">
              <w:rPr>
                <w:sz w:val="28"/>
                <w:szCs w:val="28"/>
              </w:rPr>
              <w:t>высшего оксида состава ЭО</w:t>
            </w:r>
            <w:proofErr w:type="gramStart"/>
            <w:r w:rsidRPr="009B060C">
              <w:rPr>
                <w:sz w:val="28"/>
                <w:szCs w:val="28"/>
                <w:vertAlign w:val="subscript"/>
              </w:rPr>
              <w:t>2</w:t>
            </w:r>
            <w:proofErr w:type="gramEnd"/>
            <w:r w:rsidRPr="009B060C">
              <w:rPr>
                <w:sz w:val="28"/>
                <w:szCs w:val="28"/>
              </w:rPr>
              <w:t>, кислотного характера</w:t>
            </w:r>
          </w:p>
          <w:p w:rsidR="006A1DB2" w:rsidRPr="009B060C" w:rsidRDefault="006A1DB2" w:rsidP="006A1DB2">
            <w:pPr>
              <w:pStyle w:val="a9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B060C">
              <w:rPr>
                <w:sz w:val="28"/>
                <w:szCs w:val="28"/>
              </w:rPr>
              <w:t>высшего оксида состава Э</w:t>
            </w:r>
            <w:r w:rsidRPr="009B060C">
              <w:rPr>
                <w:sz w:val="28"/>
                <w:szCs w:val="28"/>
                <w:vertAlign w:val="subscript"/>
              </w:rPr>
              <w:t>2</w:t>
            </w:r>
            <w:r w:rsidRPr="009B060C">
              <w:rPr>
                <w:sz w:val="28"/>
                <w:szCs w:val="28"/>
              </w:rPr>
              <w:t>О</w:t>
            </w:r>
            <w:r w:rsidRPr="009B060C">
              <w:rPr>
                <w:sz w:val="28"/>
                <w:szCs w:val="28"/>
                <w:vertAlign w:val="subscript"/>
              </w:rPr>
              <w:t>3</w:t>
            </w:r>
            <w:r w:rsidRPr="009B060C">
              <w:rPr>
                <w:sz w:val="28"/>
                <w:szCs w:val="28"/>
              </w:rPr>
              <w:t>, амфотерного характера</w:t>
            </w:r>
          </w:p>
          <w:p w:rsidR="00DE171A" w:rsidRPr="0044037B" w:rsidRDefault="00DE171A" w:rsidP="00DE171A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DE171A" w:rsidRPr="006A1DB2" w:rsidTr="00A56D7D">
        <w:tc>
          <w:tcPr>
            <w:tcW w:w="566" w:type="dxa"/>
          </w:tcPr>
          <w:p w:rsidR="00DE171A" w:rsidRPr="006A1DB2" w:rsidRDefault="00385A58" w:rsidP="00DE171A">
            <w:pPr>
              <w:jc w:val="left"/>
              <w:rPr>
                <w:b/>
                <w:sz w:val="28"/>
                <w:szCs w:val="28"/>
              </w:rPr>
            </w:pPr>
            <w:r w:rsidRPr="00B26D27">
              <w:rPr>
                <w:rFonts w:eastAsia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498" w:type="dxa"/>
          </w:tcPr>
          <w:p w:rsidR="00385A58" w:rsidRPr="00B26D27" w:rsidRDefault="00385A58" w:rsidP="00385A58">
            <w:pPr>
              <w:jc w:val="both"/>
              <w:rPr>
                <w:sz w:val="28"/>
              </w:rPr>
            </w:pPr>
            <w:r w:rsidRPr="00B26D27">
              <w:rPr>
                <w:sz w:val="28"/>
              </w:rPr>
              <w:t>Из приведенных химических элементов самый большой радиус атома имеет</w:t>
            </w:r>
            <w:r>
              <w:rPr>
                <w:sz w:val="28"/>
              </w:rPr>
              <w:t>:</w:t>
            </w:r>
          </w:p>
          <w:p w:rsidR="00385A58" w:rsidRPr="00B26D27" w:rsidRDefault="00385A58" w:rsidP="00385A58">
            <w:pPr>
              <w:pStyle w:val="a9"/>
              <w:numPr>
                <w:ilvl w:val="0"/>
                <w:numId w:val="10"/>
              </w:numPr>
              <w:jc w:val="both"/>
              <w:rPr>
                <w:sz w:val="28"/>
                <w:lang w:val="en-US"/>
              </w:rPr>
            </w:pPr>
            <w:r w:rsidRPr="00B26D27">
              <w:rPr>
                <w:sz w:val="28"/>
                <w:lang w:val="en-US"/>
              </w:rPr>
              <w:t>Bi</w:t>
            </w:r>
          </w:p>
          <w:p w:rsidR="00385A58" w:rsidRPr="00B26D27" w:rsidRDefault="00385A58" w:rsidP="00385A58">
            <w:pPr>
              <w:pStyle w:val="a9"/>
              <w:numPr>
                <w:ilvl w:val="0"/>
                <w:numId w:val="10"/>
              </w:numPr>
              <w:jc w:val="both"/>
              <w:rPr>
                <w:sz w:val="28"/>
                <w:lang w:val="en-US"/>
              </w:rPr>
            </w:pPr>
            <w:r w:rsidRPr="00B26D27">
              <w:rPr>
                <w:sz w:val="28"/>
                <w:lang w:val="en-US"/>
              </w:rPr>
              <w:t>N</w:t>
            </w:r>
          </w:p>
          <w:p w:rsidR="00385A58" w:rsidRPr="00B26D27" w:rsidRDefault="00385A58" w:rsidP="00385A58">
            <w:pPr>
              <w:pStyle w:val="a9"/>
              <w:numPr>
                <w:ilvl w:val="0"/>
                <w:numId w:val="10"/>
              </w:numPr>
              <w:jc w:val="both"/>
              <w:rPr>
                <w:sz w:val="28"/>
                <w:lang w:val="en-US"/>
              </w:rPr>
            </w:pPr>
            <w:r w:rsidRPr="00B26D27">
              <w:rPr>
                <w:sz w:val="28"/>
                <w:lang w:val="en-US"/>
              </w:rPr>
              <w:t>As</w:t>
            </w:r>
          </w:p>
          <w:p w:rsidR="00385A58" w:rsidRPr="00B40E92" w:rsidRDefault="00385A58" w:rsidP="00385A58">
            <w:pPr>
              <w:pStyle w:val="a9"/>
              <w:numPr>
                <w:ilvl w:val="0"/>
                <w:numId w:val="10"/>
              </w:numPr>
              <w:jc w:val="both"/>
              <w:rPr>
                <w:sz w:val="28"/>
                <w:lang w:val="en-US"/>
              </w:rPr>
            </w:pPr>
            <w:r w:rsidRPr="00B26D27">
              <w:rPr>
                <w:sz w:val="28"/>
                <w:lang w:val="en-US"/>
              </w:rPr>
              <w:t>P</w:t>
            </w:r>
          </w:p>
          <w:p w:rsidR="00DE171A" w:rsidRPr="0044037B" w:rsidRDefault="00DE171A" w:rsidP="00DE171A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385A58" w:rsidRPr="006A1DB2" w:rsidTr="00A56D7D">
        <w:tc>
          <w:tcPr>
            <w:tcW w:w="566" w:type="dxa"/>
          </w:tcPr>
          <w:p w:rsidR="00385A58" w:rsidRPr="00B26D27" w:rsidRDefault="00385A58" w:rsidP="00DE171A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26D27">
              <w:rPr>
                <w:b/>
                <w:sz w:val="28"/>
              </w:rPr>
              <w:t>9.</w:t>
            </w:r>
          </w:p>
        </w:tc>
        <w:tc>
          <w:tcPr>
            <w:tcW w:w="9498" w:type="dxa"/>
          </w:tcPr>
          <w:p w:rsidR="00385A58" w:rsidRPr="00B26D27" w:rsidRDefault="00385A58" w:rsidP="00385A58">
            <w:pPr>
              <w:ind w:left="1"/>
              <w:jc w:val="both"/>
              <w:rPr>
                <w:sz w:val="28"/>
              </w:rPr>
            </w:pPr>
            <w:r w:rsidRPr="00B26D27">
              <w:rPr>
                <w:sz w:val="28"/>
              </w:rPr>
              <w:t>Химические элементы расположены в порядке возрастания их атомного р</w:t>
            </w:r>
            <w:r w:rsidRPr="00B26D27">
              <w:rPr>
                <w:sz w:val="28"/>
              </w:rPr>
              <w:t>а</w:t>
            </w:r>
            <w:r w:rsidRPr="00B26D27">
              <w:rPr>
                <w:sz w:val="28"/>
              </w:rPr>
              <w:t>диуса в ряду:</w:t>
            </w:r>
          </w:p>
          <w:p w:rsidR="00385A58" w:rsidRPr="00B26D27" w:rsidRDefault="00385A58" w:rsidP="00385A58">
            <w:pPr>
              <w:pStyle w:val="a9"/>
              <w:numPr>
                <w:ilvl w:val="0"/>
                <w:numId w:val="11"/>
              </w:numPr>
              <w:jc w:val="both"/>
              <w:rPr>
                <w:sz w:val="28"/>
                <w:lang w:val="en-US"/>
              </w:rPr>
            </w:pPr>
            <w:r w:rsidRPr="00B26D27">
              <w:rPr>
                <w:sz w:val="28"/>
                <w:lang w:val="en-US"/>
              </w:rPr>
              <w:t>Be, B, C, N</w:t>
            </w:r>
          </w:p>
          <w:p w:rsidR="00385A58" w:rsidRPr="00B26D27" w:rsidRDefault="00385A58" w:rsidP="00385A58">
            <w:pPr>
              <w:pStyle w:val="a9"/>
              <w:numPr>
                <w:ilvl w:val="0"/>
                <w:numId w:val="11"/>
              </w:numPr>
              <w:jc w:val="both"/>
              <w:rPr>
                <w:sz w:val="28"/>
                <w:lang w:val="en-US"/>
              </w:rPr>
            </w:pPr>
            <w:proofErr w:type="spellStart"/>
            <w:r w:rsidRPr="00B26D27">
              <w:rPr>
                <w:sz w:val="28"/>
                <w:lang w:val="en-US"/>
              </w:rPr>
              <w:t>Rb</w:t>
            </w:r>
            <w:proofErr w:type="spellEnd"/>
            <w:r w:rsidRPr="00B26D27">
              <w:rPr>
                <w:sz w:val="28"/>
                <w:lang w:val="en-US"/>
              </w:rPr>
              <w:t>, K, Na, Li</w:t>
            </w:r>
          </w:p>
          <w:p w:rsidR="00385A58" w:rsidRPr="00B26D27" w:rsidRDefault="00385A58" w:rsidP="00385A58">
            <w:pPr>
              <w:pStyle w:val="a9"/>
              <w:numPr>
                <w:ilvl w:val="0"/>
                <w:numId w:val="11"/>
              </w:numPr>
              <w:jc w:val="both"/>
              <w:rPr>
                <w:sz w:val="28"/>
                <w:lang w:val="en-US"/>
              </w:rPr>
            </w:pPr>
            <w:r w:rsidRPr="00B26D27">
              <w:rPr>
                <w:sz w:val="28"/>
                <w:lang w:val="en-US"/>
              </w:rPr>
              <w:t>O, S, Se, Te</w:t>
            </w:r>
          </w:p>
          <w:p w:rsidR="00385A58" w:rsidRPr="00B26D27" w:rsidRDefault="00385A58" w:rsidP="00385A58">
            <w:pPr>
              <w:pStyle w:val="a9"/>
              <w:numPr>
                <w:ilvl w:val="0"/>
                <w:numId w:val="11"/>
              </w:numPr>
              <w:jc w:val="both"/>
              <w:rPr>
                <w:sz w:val="28"/>
                <w:lang w:val="en-US"/>
              </w:rPr>
            </w:pPr>
            <w:r w:rsidRPr="00B26D27">
              <w:rPr>
                <w:sz w:val="28"/>
                <w:lang w:val="en-US"/>
              </w:rPr>
              <w:t xml:space="preserve">Mg, Al, Si, </w:t>
            </w:r>
            <w:r w:rsidRPr="00B26D27">
              <w:rPr>
                <w:sz w:val="28"/>
              </w:rPr>
              <w:t>Р</w:t>
            </w:r>
          </w:p>
          <w:p w:rsidR="00385A58" w:rsidRPr="0044037B" w:rsidRDefault="00385A58" w:rsidP="00385A58">
            <w:pPr>
              <w:jc w:val="both"/>
              <w:rPr>
                <w:sz w:val="16"/>
                <w:szCs w:val="16"/>
              </w:rPr>
            </w:pPr>
          </w:p>
        </w:tc>
      </w:tr>
      <w:tr w:rsidR="00385A58" w:rsidRPr="006A1DB2" w:rsidTr="00A56D7D">
        <w:tc>
          <w:tcPr>
            <w:tcW w:w="566" w:type="dxa"/>
          </w:tcPr>
          <w:p w:rsidR="00385A58" w:rsidRPr="00B26D27" w:rsidRDefault="00385A58" w:rsidP="00DE171A">
            <w:pPr>
              <w:jc w:val="left"/>
              <w:rPr>
                <w:b/>
                <w:sz w:val="28"/>
              </w:rPr>
            </w:pPr>
            <w:r w:rsidRPr="00B40E92">
              <w:rPr>
                <w:b/>
                <w:sz w:val="28"/>
              </w:rPr>
              <w:t>10.</w:t>
            </w:r>
          </w:p>
        </w:tc>
        <w:tc>
          <w:tcPr>
            <w:tcW w:w="9498" w:type="dxa"/>
          </w:tcPr>
          <w:p w:rsidR="00385A58" w:rsidRPr="00B40E92" w:rsidRDefault="00385A58" w:rsidP="00385A58">
            <w:pPr>
              <w:jc w:val="both"/>
              <w:rPr>
                <w:sz w:val="28"/>
              </w:rPr>
            </w:pPr>
            <w:r w:rsidRPr="00B40E92">
              <w:rPr>
                <w:sz w:val="28"/>
              </w:rPr>
              <w:t xml:space="preserve">Неметаллические свойства у элементов </w:t>
            </w:r>
            <w:r>
              <w:rPr>
                <w:sz w:val="28"/>
              </w:rPr>
              <w:t>главных под</w:t>
            </w:r>
            <w:r w:rsidRPr="00B40E92">
              <w:rPr>
                <w:sz w:val="28"/>
              </w:rPr>
              <w:t>групп усиливаются</w:t>
            </w:r>
            <w:r>
              <w:rPr>
                <w:sz w:val="28"/>
              </w:rPr>
              <w:t>:</w:t>
            </w:r>
          </w:p>
          <w:p w:rsidR="00385A58" w:rsidRPr="00B40E92" w:rsidRDefault="00385A58" w:rsidP="00385A58">
            <w:pPr>
              <w:pStyle w:val="a9"/>
              <w:numPr>
                <w:ilvl w:val="0"/>
                <w:numId w:val="12"/>
              </w:numPr>
              <w:tabs>
                <w:tab w:val="left" w:pos="284"/>
                <w:tab w:val="left" w:pos="426"/>
              </w:tabs>
              <w:jc w:val="both"/>
              <w:rPr>
                <w:sz w:val="28"/>
              </w:rPr>
            </w:pPr>
            <w:r w:rsidRPr="00B40E92">
              <w:rPr>
                <w:sz w:val="28"/>
              </w:rPr>
              <w:t>слева направо и сверху вниз</w:t>
            </w:r>
          </w:p>
          <w:p w:rsidR="00385A58" w:rsidRPr="00B40E92" w:rsidRDefault="00385A58" w:rsidP="00385A58">
            <w:pPr>
              <w:pStyle w:val="a9"/>
              <w:numPr>
                <w:ilvl w:val="0"/>
                <w:numId w:val="12"/>
              </w:numPr>
              <w:jc w:val="both"/>
              <w:rPr>
                <w:sz w:val="28"/>
              </w:rPr>
            </w:pPr>
            <w:r w:rsidRPr="00B40E92">
              <w:rPr>
                <w:sz w:val="28"/>
              </w:rPr>
              <w:t>справа налево и сверху вниз</w:t>
            </w:r>
          </w:p>
          <w:p w:rsidR="00385A58" w:rsidRPr="00B40E92" w:rsidRDefault="00385A58" w:rsidP="00385A58">
            <w:pPr>
              <w:pStyle w:val="a9"/>
              <w:numPr>
                <w:ilvl w:val="0"/>
                <w:numId w:val="12"/>
              </w:numPr>
              <w:jc w:val="both"/>
              <w:rPr>
                <w:sz w:val="28"/>
              </w:rPr>
            </w:pPr>
            <w:r w:rsidRPr="00B40E92">
              <w:rPr>
                <w:sz w:val="28"/>
              </w:rPr>
              <w:t>справа налево и снизу вверх</w:t>
            </w:r>
          </w:p>
          <w:p w:rsidR="00385A58" w:rsidRPr="00B40E92" w:rsidRDefault="00385A58" w:rsidP="00385A58">
            <w:pPr>
              <w:pStyle w:val="a9"/>
              <w:numPr>
                <w:ilvl w:val="0"/>
                <w:numId w:val="12"/>
              </w:numPr>
              <w:jc w:val="both"/>
              <w:rPr>
                <w:sz w:val="28"/>
              </w:rPr>
            </w:pPr>
            <w:r w:rsidRPr="00B40E92">
              <w:rPr>
                <w:sz w:val="28"/>
              </w:rPr>
              <w:t>слева направо и снизу вверх</w:t>
            </w:r>
          </w:p>
          <w:p w:rsidR="00385A58" w:rsidRPr="0044037B" w:rsidRDefault="00385A58" w:rsidP="00385A58">
            <w:pPr>
              <w:ind w:left="1"/>
              <w:jc w:val="both"/>
              <w:rPr>
                <w:sz w:val="16"/>
                <w:szCs w:val="16"/>
              </w:rPr>
            </w:pPr>
          </w:p>
        </w:tc>
      </w:tr>
      <w:tr w:rsidR="00385A58" w:rsidRPr="006A1DB2" w:rsidTr="00A56D7D">
        <w:tc>
          <w:tcPr>
            <w:tcW w:w="566" w:type="dxa"/>
          </w:tcPr>
          <w:p w:rsidR="00385A58" w:rsidRPr="00B40E92" w:rsidRDefault="00385A58" w:rsidP="00DE171A">
            <w:pPr>
              <w:jc w:val="left"/>
              <w:rPr>
                <w:b/>
                <w:sz w:val="28"/>
              </w:rPr>
            </w:pPr>
            <w:r w:rsidRPr="00B06D5F">
              <w:rPr>
                <w:b/>
                <w:sz w:val="28"/>
              </w:rPr>
              <w:t>11.</w:t>
            </w:r>
          </w:p>
        </w:tc>
        <w:tc>
          <w:tcPr>
            <w:tcW w:w="9498" w:type="dxa"/>
          </w:tcPr>
          <w:p w:rsidR="00385A58" w:rsidRPr="00B06D5F" w:rsidRDefault="00385A58" w:rsidP="00385A58">
            <w:pPr>
              <w:ind w:left="1" w:hanging="1"/>
              <w:jc w:val="both"/>
              <w:rPr>
                <w:sz w:val="28"/>
              </w:rPr>
            </w:pPr>
            <w:r w:rsidRPr="00B06D5F">
              <w:rPr>
                <w:sz w:val="28"/>
              </w:rPr>
              <w:t>Химический элемент расположен в IV периоде, I</w:t>
            </w:r>
            <w:proofErr w:type="gramStart"/>
            <w:r>
              <w:rPr>
                <w:sz w:val="28"/>
              </w:rPr>
              <w:t xml:space="preserve"> </w:t>
            </w:r>
            <w:r w:rsidRPr="00B06D5F">
              <w:rPr>
                <w:sz w:val="28"/>
              </w:rPr>
              <w:t>А</w:t>
            </w:r>
            <w:proofErr w:type="gramEnd"/>
            <w:r w:rsidRPr="00B06D5F">
              <w:rPr>
                <w:sz w:val="28"/>
              </w:rPr>
              <w:t xml:space="preserve"> группе. Распределению электронов в атоме этого элемента соответствует ряд чисел:</w:t>
            </w:r>
          </w:p>
          <w:p w:rsidR="00385A58" w:rsidRPr="00B06D5F" w:rsidRDefault="00385A58" w:rsidP="00385A58">
            <w:pPr>
              <w:pStyle w:val="a9"/>
              <w:numPr>
                <w:ilvl w:val="0"/>
                <w:numId w:val="13"/>
              </w:numPr>
              <w:jc w:val="both"/>
              <w:rPr>
                <w:sz w:val="28"/>
              </w:rPr>
            </w:pPr>
            <w:r w:rsidRPr="00B06D5F">
              <w:rPr>
                <w:sz w:val="28"/>
              </w:rPr>
              <w:t>2, 8, 8, 2</w:t>
            </w:r>
          </w:p>
          <w:p w:rsidR="00385A58" w:rsidRPr="00B06D5F" w:rsidRDefault="00385A58" w:rsidP="00385A58">
            <w:pPr>
              <w:pStyle w:val="a9"/>
              <w:numPr>
                <w:ilvl w:val="0"/>
                <w:numId w:val="13"/>
              </w:numPr>
              <w:jc w:val="both"/>
              <w:rPr>
                <w:sz w:val="28"/>
              </w:rPr>
            </w:pPr>
            <w:r w:rsidRPr="00B06D5F">
              <w:rPr>
                <w:sz w:val="28"/>
              </w:rPr>
              <w:t>2, 8, 18, 1</w:t>
            </w:r>
          </w:p>
          <w:p w:rsidR="00385A58" w:rsidRPr="00B06D5F" w:rsidRDefault="00385A58" w:rsidP="00385A58">
            <w:pPr>
              <w:pStyle w:val="a9"/>
              <w:numPr>
                <w:ilvl w:val="0"/>
                <w:numId w:val="13"/>
              </w:numPr>
              <w:jc w:val="both"/>
              <w:rPr>
                <w:sz w:val="28"/>
              </w:rPr>
            </w:pPr>
            <w:r w:rsidRPr="00B06D5F">
              <w:rPr>
                <w:sz w:val="28"/>
              </w:rPr>
              <w:t>2, 8, 8, 1</w:t>
            </w:r>
          </w:p>
          <w:p w:rsidR="00385A58" w:rsidRDefault="00385A58" w:rsidP="00385A58">
            <w:pPr>
              <w:pStyle w:val="a9"/>
              <w:numPr>
                <w:ilvl w:val="0"/>
                <w:numId w:val="13"/>
              </w:numPr>
              <w:jc w:val="both"/>
              <w:rPr>
                <w:sz w:val="28"/>
              </w:rPr>
            </w:pPr>
            <w:r w:rsidRPr="00B06D5F">
              <w:rPr>
                <w:sz w:val="28"/>
              </w:rPr>
              <w:t>2, 8, 18, 2</w:t>
            </w:r>
          </w:p>
          <w:p w:rsidR="00385A58" w:rsidRPr="0044037B" w:rsidRDefault="00385A58" w:rsidP="00385A58">
            <w:pPr>
              <w:jc w:val="both"/>
              <w:rPr>
                <w:sz w:val="16"/>
                <w:szCs w:val="16"/>
              </w:rPr>
            </w:pPr>
          </w:p>
        </w:tc>
      </w:tr>
      <w:tr w:rsidR="0044037B" w:rsidRPr="006A1DB2" w:rsidTr="00A56D7D">
        <w:tc>
          <w:tcPr>
            <w:tcW w:w="566" w:type="dxa"/>
          </w:tcPr>
          <w:p w:rsidR="0044037B" w:rsidRPr="00B06D5F" w:rsidRDefault="0044037B" w:rsidP="00DE171A">
            <w:pPr>
              <w:jc w:val="left"/>
              <w:rPr>
                <w:b/>
                <w:sz w:val="28"/>
              </w:rPr>
            </w:pPr>
            <w:r w:rsidRPr="008E596D">
              <w:rPr>
                <w:b/>
                <w:sz w:val="28"/>
              </w:rPr>
              <w:t>12.</w:t>
            </w:r>
          </w:p>
        </w:tc>
        <w:tc>
          <w:tcPr>
            <w:tcW w:w="9498" w:type="dxa"/>
          </w:tcPr>
          <w:p w:rsidR="0044037B" w:rsidRPr="008E596D" w:rsidRDefault="0044037B" w:rsidP="0044037B">
            <w:pPr>
              <w:jc w:val="both"/>
              <w:rPr>
                <w:sz w:val="28"/>
              </w:rPr>
            </w:pPr>
            <w:r w:rsidRPr="008E596D">
              <w:rPr>
                <w:sz w:val="28"/>
              </w:rPr>
              <w:t>Изотопы одного и того же элемента отличаются друг от друга</w:t>
            </w:r>
            <w:r>
              <w:rPr>
                <w:sz w:val="28"/>
              </w:rPr>
              <w:t>:</w:t>
            </w:r>
          </w:p>
          <w:p w:rsidR="0044037B" w:rsidRPr="008E596D" w:rsidRDefault="0044037B" w:rsidP="0044037B">
            <w:pPr>
              <w:pStyle w:val="a9"/>
              <w:numPr>
                <w:ilvl w:val="0"/>
                <w:numId w:val="14"/>
              </w:numPr>
              <w:ind w:left="709" w:hanging="283"/>
              <w:jc w:val="both"/>
              <w:rPr>
                <w:sz w:val="28"/>
              </w:rPr>
            </w:pPr>
            <w:r w:rsidRPr="008E596D">
              <w:rPr>
                <w:sz w:val="28"/>
              </w:rPr>
              <w:t>числом нейтронов</w:t>
            </w:r>
          </w:p>
          <w:p w:rsidR="0044037B" w:rsidRPr="008E596D" w:rsidRDefault="0044037B" w:rsidP="0044037B">
            <w:pPr>
              <w:pStyle w:val="a9"/>
              <w:numPr>
                <w:ilvl w:val="0"/>
                <w:numId w:val="14"/>
              </w:numPr>
              <w:ind w:left="709" w:hanging="283"/>
              <w:jc w:val="both"/>
              <w:rPr>
                <w:sz w:val="28"/>
              </w:rPr>
            </w:pPr>
            <w:r w:rsidRPr="008E596D">
              <w:rPr>
                <w:sz w:val="28"/>
              </w:rPr>
              <w:t>числом электронов</w:t>
            </w:r>
          </w:p>
          <w:p w:rsidR="0044037B" w:rsidRPr="008E596D" w:rsidRDefault="0044037B" w:rsidP="0044037B">
            <w:pPr>
              <w:pStyle w:val="a9"/>
              <w:numPr>
                <w:ilvl w:val="0"/>
                <w:numId w:val="14"/>
              </w:numPr>
              <w:ind w:left="709" w:hanging="283"/>
              <w:jc w:val="both"/>
              <w:rPr>
                <w:sz w:val="28"/>
              </w:rPr>
            </w:pPr>
            <w:r w:rsidRPr="008E596D">
              <w:rPr>
                <w:sz w:val="28"/>
              </w:rPr>
              <w:t>числом протонов</w:t>
            </w:r>
          </w:p>
          <w:p w:rsidR="0044037B" w:rsidRPr="00CA2011" w:rsidRDefault="00CA2011" w:rsidP="00CA2011">
            <w:pPr>
              <w:pStyle w:val="a9"/>
              <w:ind w:left="1"/>
              <w:jc w:val="both"/>
              <w:rPr>
                <w:sz w:val="16"/>
                <w:szCs w:val="16"/>
              </w:rPr>
            </w:pPr>
            <w:r>
              <w:rPr>
                <w:sz w:val="28"/>
              </w:rPr>
              <w:t xml:space="preserve">       4) </w:t>
            </w:r>
            <w:r w:rsidR="0044037B" w:rsidRPr="00CA2011">
              <w:rPr>
                <w:sz w:val="28"/>
              </w:rPr>
              <w:t>зарядом ядра</w:t>
            </w:r>
          </w:p>
          <w:p w:rsidR="001518AC" w:rsidRPr="0044037B" w:rsidRDefault="001518AC" w:rsidP="00385A58">
            <w:pPr>
              <w:ind w:left="1" w:hanging="1"/>
              <w:jc w:val="both"/>
              <w:rPr>
                <w:sz w:val="16"/>
                <w:szCs w:val="16"/>
              </w:rPr>
            </w:pPr>
          </w:p>
        </w:tc>
      </w:tr>
      <w:tr w:rsidR="001A46BE" w:rsidRPr="006A1DB2" w:rsidTr="00A56D7D">
        <w:tc>
          <w:tcPr>
            <w:tcW w:w="566" w:type="dxa"/>
          </w:tcPr>
          <w:p w:rsidR="001A46BE" w:rsidRPr="008E596D" w:rsidRDefault="001A46BE" w:rsidP="00DE171A">
            <w:pPr>
              <w:jc w:val="left"/>
              <w:rPr>
                <w:b/>
                <w:sz w:val="28"/>
              </w:rPr>
            </w:pPr>
            <w:r w:rsidRPr="001B1708">
              <w:rPr>
                <w:b/>
                <w:sz w:val="28"/>
              </w:rPr>
              <w:t>13.</w:t>
            </w:r>
          </w:p>
        </w:tc>
        <w:tc>
          <w:tcPr>
            <w:tcW w:w="9498" w:type="dxa"/>
          </w:tcPr>
          <w:p w:rsidR="001A46BE" w:rsidRPr="001B1708" w:rsidRDefault="001A46BE" w:rsidP="001A46BE">
            <w:pPr>
              <w:tabs>
                <w:tab w:val="left" w:pos="434"/>
              </w:tabs>
              <w:jc w:val="both"/>
              <w:rPr>
                <w:sz w:val="28"/>
              </w:rPr>
            </w:pPr>
            <w:r w:rsidRPr="001B1708">
              <w:rPr>
                <w:sz w:val="28"/>
              </w:rPr>
              <w:t>В</w:t>
            </w:r>
            <w:r>
              <w:rPr>
                <w:sz w:val="28"/>
              </w:rPr>
              <w:t xml:space="preserve"> ряду химических элементов  </w:t>
            </w:r>
            <w:proofErr w:type="spellStart"/>
            <w:r>
              <w:rPr>
                <w:sz w:val="28"/>
              </w:rPr>
              <w:t>Li</w:t>
            </w:r>
            <w:proofErr w:type="spellEnd"/>
            <w:r>
              <w:rPr>
                <w:sz w:val="28"/>
              </w:rPr>
              <w:t xml:space="preserve"> → </w:t>
            </w:r>
            <w:proofErr w:type="spellStart"/>
            <w:r>
              <w:rPr>
                <w:sz w:val="28"/>
              </w:rPr>
              <w:t>Be</w:t>
            </w:r>
            <w:proofErr w:type="spellEnd"/>
            <w:r w:rsidRPr="001B170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→  B</w:t>
            </w:r>
            <w:r w:rsidRPr="001B1708">
              <w:rPr>
                <w:sz w:val="28"/>
              </w:rPr>
              <w:t xml:space="preserve"> </w:t>
            </w:r>
            <w:r>
              <w:rPr>
                <w:sz w:val="28"/>
              </w:rPr>
              <w:t>→</w:t>
            </w:r>
            <w:r w:rsidRPr="001B1708">
              <w:rPr>
                <w:sz w:val="28"/>
              </w:rPr>
              <w:t xml:space="preserve">  C</w:t>
            </w:r>
            <w:r>
              <w:rPr>
                <w:sz w:val="28"/>
              </w:rPr>
              <w:t xml:space="preserve">  </w:t>
            </w:r>
            <w:r w:rsidRPr="001B1708">
              <w:rPr>
                <w:sz w:val="28"/>
              </w:rPr>
              <w:t>металлические свойства</w:t>
            </w:r>
            <w:r>
              <w:rPr>
                <w:sz w:val="28"/>
              </w:rPr>
              <w:t>:</w:t>
            </w:r>
          </w:p>
          <w:p w:rsidR="001A46BE" w:rsidRPr="001B1708" w:rsidRDefault="001A46BE" w:rsidP="001A46BE">
            <w:pPr>
              <w:pStyle w:val="a9"/>
              <w:numPr>
                <w:ilvl w:val="0"/>
                <w:numId w:val="15"/>
              </w:numPr>
              <w:ind w:left="709" w:hanging="283"/>
              <w:jc w:val="both"/>
              <w:rPr>
                <w:sz w:val="28"/>
              </w:rPr>
            </w:pPr>
            <w:r w:rsidRPr="001B1708">
              <w:rPr>
                <w:sz w:val="28"/>
              </w:rPr>
              <w:t>не изменяются</w:t>
            </w:r>
          </w:p>
          <w:p w:rsidR="001A46BE" w:rsidRPr="001B1708" w:rsidRDefault="001A46BE" w:rsidP="001A46BE">
            <w:pPr>
              <w:pStyle w:val="a9"/>
              <w:numPr>
                <w:ilvl w:val="0"/>
                <w:numId w:val="15"/>
              </w:numPr>
              <w:ind w:left="709" w:hanging="283"/>
              <w:jc w:val="both"/>
              <w:rPr>
                <w:sz w:val="28"/>
              </w:rPr>
            </w:pPr>
            <w:r w:rsidRPr="001B1708">
              <w:rPr>
                <w:sz w:val="28"/>
              </w:rPr>
              <w:t>усиливаются</w:t>
            </w:r>
          </w:p>
          <w:p w:rsidR="001A46BE" w:rsidRPr="001B1708" w:rsidRDefault="001A46BE" w:rsidP="001A46BE">
            <w:pPr>
              <w:pStyle w:val="a9"/>
              <w:numPr>
                <w:ilvl w:val="0"/>
                <w:numId w:val="15"/>
              </w:numPr>
              <w:ind w:left="709" w:hanging="283"/>
              <w:jc w:val="both"/>
              <w:rPr>
                <w:sz w:val="28"/>
              </w:rPr>
            </w:pPr>
            <w:r w:rsidRPr="001B1708">
              <w:rPr>
                <w:sz w:val="28"/>
              </w:rPr>
              <w:t>ослабевают</w:t>
            </w:r>
          </w:p>
          <w:p w:rsidR="001A46BE" w:rsidRDefault="001A46BE" w:rsidP="001A46BE">
            <w:pPr>
              <w:pStyle w:val="a9"/>
              <w:numPr>
                <w:ilvl w:val="0"/>
                <w:numId w:val="15"/>
              </w:numPr>
              <w:ind w:left="709" w:hanging="283"/>
              <w:jc w:val="both"/>
              <w:rPr>
                <w:sz w:val="28"/>
              </w:rPr>
            </w:pPr>
            <w:r w:rsidRPr="001B1708">
              <w:rPr>
                <w:sz w:val="28"/>
              </w:rPr>
              <w:t>изменяются периодически</w:t>
            </w:r>
          </w:p>
          <w:p w:rsidR="001A46BE" w:rsidRPr="001A46BE" w:rsidRDefault="001A46BE" w:rsidP="0044037B">
            <w:pPr>
              <w:jc w:val="both"/>
              <w:rPr>
                <w:sz w:val="16"/>
                <w:szCs w:val="16"/>
              </w:rPr>
            </w:pPr>
          </w:p>
        </w:tc>
      </w:tr>
      <w:tr w:rsidR="001A46BE" w:rsidRPr="006A1DB2" w:rsidTr="00A56D7D">
        <w:tc>
          <w:tcPr>
            <w:tcW w:w="566" w:type="dxa"/>
          </w:tcPr>
          <w:p w:rsidR="001A46BE" w:rsidRPr="001B1708" w:rsidRDefault="001A46BE" w:rsidP="00DE171A">
            <w:pPr>
              <w:jc w:val="left"/>
              <w:rPr>
                <w:b/>
                <w:sz w:val="28"/>
              </w:rPr>
            </w:pPr>
            <w:r w:rsidRPr="00D65857">
              <w:rPr>
                <w:b/>
                <w:sz w:val="28"/>
              </w:rPr>
              <w:lastRenderedPageBreak/>
              <w:t>14.</w:t>
            </w:r>
          </w:p>
        </w:tc>
        <w:tc>
          <w:tcPr>
            <w:tcW w:w="9498" w:type="dxa"/>
          </w:tcPr>
          <w:p w:rsidR="001A46BE" w:rsidRPr="00D65857" w:rsidRDefault="001A46BE" w:rsidP="001A46BE">
            <w:pPr>
              <w:jc w:val="both"/>
              <w:rPr>
                <w:sz w:val="28"/>
              </w:rPr>
            </w:pPr>
            <w:r w:rsidRPr="00D65857">
              <w:rPr>
                <w:sz w:val="28"/>
              </w:rPr>
              <w:t>Из приведенных ниже металлов наиболее активным является</w:t>
            </w:r>
            <w:r>
              <w:rPr>
                <w:sz w:val="28"/>
              </w:rPr>
              <w:t>:</w:t>
            </w:r>
          </w:p>
          <w:p w:rsidR="001A46BE" w:rsidRPr="00D65857" w:rsidRDefault="001A46BE" w:rsidP="001A46BE">
            <w:pPr>
              <w:pStyle w:val="a9"/>
              <w:numPr>
                <w:ilvl w:val="0"/>
                <w:numId w:val="16"/>
              </w:numPr>
              <w:ind w:left="709" w:hanging="283"/>
              <w:jc w:val="both"/>
              <w:rPr>
                <w:sz w:val="28"/>
              </w:rPr>
            </w:pPr>
            <w:r w:rsidRPr="00D65857">
              <w:rPr>
                <w:sz w:val="28"/>
              </w:rPr>
              <w:t>бериллий</w:t>
            </w:r>
          </w:p>
          <w:p w:rsidR="001A46BE" w:rsidRPr="00D65857" w:rsidRDefault="001A46BE" w:rsidP="001A46BE">
            <w:pPr>
              <w:pStyle w:val="a9"/>
              <w:numPr>
                <w:ilvl w:val="0"/>
                <w:numId w:val="16"/>
              </w:numPr>
              <w:ind w:left="709" w:hanging="283"/>
              <w:jc w:val="both"/>
              <w:rPr>
                <w:sz w:val="28"/>
              </w:rPr>
            </w:pPr>
            <w:r w:rsidRPr="00D65857">
              <w:rPr>
                <w:sz w:val="28"/>
              </w:rPr>
              <w:t>магний</w:t>
            </w:r>
          </w:p>
          <w:p w:rsidR="001A46BE" w:rsidRPr="00D65857" w:rsidRDefault="001A46BE" w:rsidP="001A46BE">
            <w:pPr>
              <w:pStyle w:val="a9"/>
              <w:numPr>
                <w:ilvl w:val="0"/>
                <w:numId w:val="16"/>
              </w:numPr>
              <w:ind w:left="709" w:hanging="283"/>
              <w:jc w:val="both"/>
              <w:rPr>
                <w:sz w:val="28"/>
              </w:rPr>
            </w:pPr>
            <w:r w:rsidRPr="00D65857">
              <w:rPr>
                <w:sz w:val="28"/>
              </w:rPr>
              <w:t>кальций</w:t>
            </w:r>
          </w:p>
          <w:p w:rsidR="001A46BE" w:rsidRPr="00D65857" w:rsidRDefault="001A46BE" w:rsidP="001A46BE">
            <w:pPr>
              <w:pStyle w:val="a9"/>
              <w:numPr>
                <w:ilvl w:val="0"/>
                <w:numId w:val="16"/>
              </w:numPr>
              <w:ind w:left="709" w:hanging="283"/>
              <w:jc w:val="both"/>
              <w:rPr>
                <w:sz w:val="28"/>
              </w:rPr>
            </w:pPr>
            <w:r w:rsidRPr="00D65857">
              <w:rPr>
                <w:sz w:val="28"/>
              </w:rPr>
              <w:t>барий</w:t>
            </w:r>
          </w:p>
          <w:p w:rsidR="001A46BE" w:rsidRPr="001A46BE" w:rsidRDefault="001A46BE" w:rsidP="001A46BE">
            <w:pPr>
              <w:jc w:val="both"/>
              <w:rPr>
                <w:sz w:val="16"/>
                <w:szCs w:val="16"/>
              </w:rPr>
            </w:pPr>
          </w:p>
        </w:tc>
      </w:tr>
      <w:tr w:rsidR="001A46BE" w:rsidRPr="006A1DB2" w:rsidTr="00A56D7D">
        <w:tc>
          <w:tcPr>
            <w:tcW w:w="566" w:type="dxa"/>
          </w:tcPr>
          <w:p w:rsidR="001A46BE" w:rsidRPr="00D65857" w:rsidRDefault="001A46BE" w:rsidP="00DE171A">
            <w:pPr>
              <w:jc w:val="left"/>
              <w:rPr>
                <w:b/>
                <w:sz w:val="28"/>
              </w:rPr>
            </w:pPr>
            <w:r w:rsidRPr="00506A4B">
              <w:rPr>
                <w:b/>
                <w:sz w:val="28"/>
              </w:rPr>
              <w:t>15.</w:t>
            </w:r>
          </w:p>
        </w:tc>
        <w:tc>
          <w:tcPr>
            <w:tcW w:w="9498" w:type="dxa"/>
          </w:tcPr>
          <w:p w:rsidR="001A46BE" w:rsidRPr="00506A4B" w:rsidRDefault="001A46BE" w:rsidP="001A46BE">
            <w:pPr>
              <w:jc w:val="both"/>
              <w:rPr>
                <w:sz w:val="28"/>
              </w:rPr>
            </w:pPr>
            <w:r w:rsidRPr="00506A4B">
              <w:rPr>
                <w:sz w:val="28"/>
              </w:rPr>
              <w:t>Число неспаренных электронов в атоме алюминия равно</w:t>
            </w:r>
            <w:r>
              <w:rPr>
                <w:sz w:val="28"/>
              </w:rPr>
              <w:t>:</w:t>
            </w:r>
          </w:p>
          <w:p w:rsidR="001A46BE" w:rsidRPr="00506A4B" w:rsidRDefault="001A46BE" w:rsidP="001A46BE">
            <w:pPr>
              <w:pStyle w:val="a9"/>
              <w:numPr>
                <w:ilvl w:val="0"/>
                <w:numId w:val="17"/>
              </w:numPr>
              <w:ind w:left="709" w:hanging="283"/>
              <w:jc w:val="both"/>
              <w:rPr>
                <w:sz w:val="28"/>
              </w:rPr>
            </w:pPr>
            <w:r w:rsidRPr="00506A4B">
              <w:rPr>
                <w:sz w:val="28"/>
              </w:rPr>
              <w:t>3</w:t>
            </w:r>
          </w:p>
          <w:p w:rsidR="001A46BE" w:rsidRPr="00506A4B" w:rsidRDefault="001A46BE" w:rsidP="001A46BE">
            <w:pPr>
              <w:pStyle w:val="a9"/>
              <w:numPr>
                <w:ilvl w:val="0"/>
                <w:numId w:val="17"/>
              </w:numPr>
              <w:ind w:left="709" w:hanging="283"/>
              <w:jc w:val="both"/>
              <w:rPr>
                <w:sz w:val="28"/>
              </w:rPr>
            </w:pPr>
            <w:r w:rsidRPr="00506A4B">
              <w:rPr>
                <w:sz w:val="28"/>
              </w:rPr>
              <w:t>2</w:t>
            </w:r>
          </w:p>
          <w:p w:rsidR="001A46BE" w:rsidRPr="00506A4B" w:rsidRDefault="001A46BE" w:rsidP="001A46BE">
            <w:pPr>
              <w:pStyle w:val="a9"/>
              <w:numPr>
                <w:ilvl w:val="0"/>
                <w:numId w:val="17"/>
              </w:numPr>
              <w:ind w:left="709" w:hanging="283"/>
              <w:jc w:val="both"/>
              <w:rPr>
                <w:sz w:val="28"/>
              </w:rPr>
            </w:pPr>
            <w:r w:rsidRPr="00506A4B">
              <w:rPr>
                <w:sz w:val="28"/>
              </w:rPr>
              <w:t>1</w:t>
            </w:r>
          </w:p>
          <w:p w:rsidR="001A46BE" w:rsidRDefault="001A46BE" w:rsidP="001A46BE">
            <w:pPr>
              <w:pStyle w:val="a9"/>
              <w:numPr>
                <w:ilvl w:val="0"/>
                <w:numId w:val="17"/>
              </w:numPr>
              <w:ind w:left="709" w:hanging="283"/>
              <w:jc w:val="both"/>
              <w:rPr>
                <w:sz w:val="28"/>
              </w:rPr>
            </w:pPr>
            <w:r w:rsidRPr="00506A4B">
              <w:rPr>
                <w:sz w:val="28"/>
              </w:rPr>
              <w:t>0</w:t>
            </w:r>
          </w:p>
          <w:p w:rsidR="001A46BE" w:rsidRPr="001A46BE" w:rsidRDefault="001A46BE" w:rsidP="001A46BE">
            <w:pPr>
              <w:jc w:val="both"/>
              <w:rPr>
                <w:sz w:val="16"/>
                <w:szCs w:val="16"/>
              </w:rPr>
            </w:pPr>
          </w:p>
        </w:tc>
      </w:tr>
      <w:tr w:rsidR="001A46BE" w:rsidRPr="006A1DB2" w:rsidTr="00A56D7D">
        <w:tc>
          <w:tcPr>
            <w:tcW w:w="566" w:type="dxa"/>
          </w:tcPr>
          <w:p w:rsidR="001A46BE" w:rsidRPr="00D65857" w:rsidRDefault="001A46BE" w:rsidP="00DE171A">
            <w:pPr>
              <w:jc w:val="left"/>
              <w:rPr>
                <w:b/>
                <w:sz w:val="28"/>
              </w:rPr>
            </w:pPr>
            <w:r w:rsidRPr="00D52440">
              <w:rPr>
                <w:b/>
                <w:sz w:val="28"/>
              </w:rPr>
              <w:t>16.</w:t>
            </w:r>
          </w:p>
        </w:tc>
        <w:tc>
          <w:tcPr>
            <w:tcW w:w="9498" w:type="dxa"/>
          </w:tcPr>
          <w:p w:rsidR="001A46BE" w:rsidRPr="00D52440" w:rsidRDefault="001A46BE" w:rsidP="001A46BE">
            <w:pPr>
              <w:jc w:val="both"/>
              <w:rPr>
                <w:sz w:val="28"/>
              </w:rPr>
            </w:pPr>
            <w:r w:rsidRPr="00D52440">
              <w:rPr>
                <w:sz w:val="28"/>
              </w:rPr>
              <w:t>Среди перечисленных элементов V группы типичным неметаллом является</w:t>
            </w:r>
            <w:r>
              <w:rPr>
                <w:sz w:val="28"/>
              </w:rPr>
              <w:t>:</w:t>
            </w:r>
          </w:p>
          <w:p w:rsidR="001A46BE" w:rsidRPr="00D52440" w:rsidRDefault="001A46BE" w:rsidP="001A46BE">
            <w:pPr>
              <w:pStyle w:val="a9"/>
              <w:numPr>
                <w:ilvl w:val="0"/>
                <w:numId w:val="18"/>
              </w:numPr>
              <w:ind w:left="709" w:hanging="283"/>
              <w:jc w:val="both"/>
              <w:rPr>
                <w:sz w:val="28"/>
              </w:rPr>
            </w:pPr>
            <w:r w:rsidRPr="00D52440">
              <w:rPr>
                <w:sz w:val="28"/>
              </w:rPr>
              <w:t>фосфор</w:t>
            </w:r>
          </w:p>
          <w:p w:rsidR="001A46BE" w:rsidRPr="00D52440" w:rsidRDefault="001A46BE" w:rsidP="001A46BE">
            <w:pPr>
              <w:pStyle w:val="a9"/>
              <w:numPr>
                <w:ilvl w:val="0"/>
                <w:numId w:val="18"/>
              </w:numPr>
              <w:ind w:left="709" w:hanging="283"/>
              <w:jc w:val="both"/>
              <w:rPr>
                <w:sz w:val="28"/>
              </w:rPr>
            </w:pPr>
            <w:r w:rsidRPr="00D52440">
              <w:rPr>
                <w:sz w:val="28"/>
              </w:rPr>
              <w:t>мышьяк</w:t>
            </w:r>
          </w:p>
          <w:p w:rsidR="001A46BE" w:rsidRPr="00D52440" w:rsidRDefault="001A46BE" w:rsidP="001A46BE">
            <w:pPr>
              <w:pStyle w:val="a9"/>
              <w:numPr>
                <w:ilvl w:val="0"/>
                <w:numId w:val="18"/>
              </w:numPr>
              <w:ind w:left="709" w:hanging="283"/>
              <w:jc w:val="both"/>
              <w:rPr>
                <w:sz w:val="28"/>
              </w:rPr>
            </w:pPr>
            <w:r w:rsidRPr="00D52440">
              <w:rPr>
                <w:sz w:val="28"/>
              </w:rPr>
              <w:t>сурьма</w:t>
            </w:r>
          </w:p>
          <w:p w:rsidR="001A46BE" w:rsidRDefault="001A46BE" w:rsidP="001A46BE">
            <w:pPr>
              <w:pStyle w:val="a9"/>
              <w:numPr>
                <w:ilvl w:val="0"/>
                <w:numId w:val="18"/>
              </w:numPr>
              <w:ind w:left="709" w:hanging="283"/>
              <w:jc w:val="both"/>
              <w:rPr>
                <w:sz w:val="28"/>
              </w:rPr>
            </w:pPr>
            <w:r w:rsidRPr="00D52440">
              <w:rPr>
                <w:sz w:val="28"/>
              </w:rPr>
              <w:t>висмут</w:t>
            </w:r>
          </w:p>
          <w:p w:rsidR="001A46BE" w:rsidRPr="001A46BE" w:rsidRDefault="001A46BE" w:rsidP="001A46BE">
            <w:pPr>
              <w:jc w:val="both"/>
              <w:rPr>
                <w:sz w:val="16"/>
                <w:szCs w:val="16"/>
              </w:rPr>
            </w:pPr>
          </w:p>
        </w:tc>
      </w:tr>
      <w:tr w:rsidR="001A46BE" w:rsidRPr="006A1DB2" w:rsidTr="00A56D7D">
        <w:tc>
          <w:tcPr>
            <w:tcW w:w="566" w:type="dxa"/>
          </w:tcPr>
          <w:p w:rsidR="001A46BE" w:rsidRPr="00D65857" w:rsidRDefault="001A46BE" w:rsidP="00DE171A">
            <w:pPr>
              <w:jc w:val="left"/>
              <w:rPr>
                <w:b/>
                <w:sz w:val="28"/>
              </w:rPr>
            </w:pPr>
            <w:r w:rsidRPr="00C11B0E">
              <w:rPr>
                <w:b/>
                <w:sz w:val="28"/>
              </w:rPr>
              <w:t>17</w:t>
            </w:r>
            <w:r>
              <w:rPr>
                <w:sz w:val="28"/>
              </w:rPr>
              <w:t>.</w:t>
            </w:r>
          </w:p>
        </w:tc>
        <w:tc>
          <w:tcPr>
            <w:tcW w:w="9498" w:type="dxa"/>
          </w:tcPr>
          <w:p w:rsidR="001A46BE" w:rsidRPr="00C11B0E" w:rsidRDefault="001A46BE" w:rsidP="001A46BE">
            <w:pPr>
              <w:ind w:left="1" w:hanging="1"/>
              <w:jc w:val="both"/>
              <w:rPr>
                <w:sz w:val="28"/>
              </w:rPr>
            </w:pPr>
            <w:r w:rsidRPr="00C11B0E">
              <w:rPr>
                <w:sz w:val="28"/>
              </w:rPr>
              <w:t>Химический элемент, формула высшего оксида которого R</w:t>
            </w:r>
            <w:r w:rsidRPr="00A8230E">
              <w:rPr>
                <w:sz w:val="28"/>
                <w:vertAlign w:val="subscript"/>
              </w:rPr>
              <w:t>2</w:t>
            </w:r>
            <w:r w:rsidRPr="00C11B0E">
              <w:rPr>
                <w:sz w:val="28"/>
              </w:rPr>
              <w:t>O</w:t>
            </w:r>
            <w:r w:rsidRPr="00A8230E">
              <w:rPr>
                <w:sz w:val="28"/>
                <w:vertAlign w:val="subscript"/>
              </w:rPr>
              <w:t>7</w:t>
            </w:r>
            <w:r w:rsidRPr="00C11B0E">
              <w:rPr>
                <w:sz w:val="28"/>
              </w:rPr>
              <w:t>, имеет эле</w:t>
            </w:r>
            <w:r w:rsidRPr="00C11B0E">
              <w:rPr>
                <w:sz w:val="28"/>
              </w:rPr>
              <w:t>к</w:t>
            </w:r>
            <w:r w:rsidRPr="00C11B0E">
              <w:rPr>
                <w:sz w:val="28"/>
              </w:rPr>
              <w:t>тронную конфигурацию атома:</w:t>
            </w:r>
          </w:p>
          <w:p w:rsidR="001A46BE" w:rsidRPr="0059236E" w:rsidRDefault="001A46BE" w:rsidP="001A46BE">
            <w:pPr>
              <w:pStyle w:val="a9"/>
              <w:numPr>
                <w:ilvl w:val="0"/>
                <w:numId w:val="19"/>
              </w:numPr>
              <w:ind w:left="709" w:hanging="283"/>
              <w:jc w:val="both"/>
              <w:rPr>
                <w:sz w:val="28"/>
              </w:rPr>
            </w:pPr>
            <w:r w:rsidRPr="0059236E">
              <w:rPr>
                <w:sz w:val="28"/>
              </w:rPr>
              <w:t>1s</w:t>
            </w:r>
            <w:r w:rsidRPr="0059236E">
              <w:rPr>
                <w:sz w:val="28"/>
                <w:vertAlign w:val="superscript"/>
              </w:rPr>
              <w:t>2</w:t>
            </w:r>
            <w:r w:rsidRPr="0059236E">
              <w:rPr>
                <w:sz w:val="28"/>
              </w:rPr>
              <w:t>2s</w:t>
            </w:r>
            <w:r w:rsidRPr="0059236E">
              <w:rPr>
                <w:sz w:val="28"/>
                <w:vertAlign w:val="superscript"/>
              </w:rPr>
              <w:t>2</w:t>
            </w:r>
            <w:r w:rsidRPr="0059236E">
              <w:rPr>
                <w:sz w:val="28"/>
              </w:rPr>
              <w:t>2p</w:t>
            </w:r>
            <w:r w:rsidRPr="0059236E">
              <w:rPr>
                <w:sz w:val="28"/>
                <w:vertAlign w:val="superscript"/>
              </w:rPr>
              <w:t>6</w:t>
            </w:r>
            <w:r w:rsidRPr="0059236E">
              <w:rPr>
                <w:sz w:val="28"/>
              </w:rPr>
              <w:t>3s</w:t>
            </w:r>
            <w:r w:rsidRPr="0059236E">
              <w:rPr>
                <w:sz w:val="28"/>
                <w:vertAlign w:val="superscript"/>
              </w:rPr>
              <w:t>1</w:t>
            </w:r>
          </w:p>
          <w:p w:rsidR="001A46BE" w:rsidRPr="0059236E" w:rsidRDefault="001A46BE" w:rsidP="001A46BE">
            <w:pPr>
              <w:pStyle w:val="a9"/>
              <w:numPr>
                <w:ilvl w:val="0"/>
                <w:numId w:val="19"/>
              </w:numPr>
              <w:ind w:left="709" w:hanging="283"/>
              <w:jc w:val="both"/>
              <w:rPr>
                <w:sz w:val="28"/>
              </w:rPr>
            </w:pPr>
            <w:r w:rsidRPr="0059236E">
              <w:rPr>
                <w:sz w:val="28"/>
              </w:rPr>
              <w:t>1s</w:t>
            </w:r>
            <w:r w:rsidRPr="0059236E">
              <w:rPr>
                <w:sz w:val="28"/>
                <w:vertAlign w:val="superscript"/>
              </w:rPr>
              <w:t>2</w:t>
            </w:r>
            <w:r w:rsidRPr="0059236E">
              <w:rPr>
                <w:sz w:val="28"/>
              </w:rPr>
              <w:t>2s</w:t>
            </w:r>
            <w:r w:rsidRPr="0059236E">
              <w:rPr>
                <w:sz w:val="28"/>
                <w:vertAlign w:val="superscript"/>
              </w:rPr>
              <w:t>2</w:t>
            </w:r>
            <w:r w:rsidRPr="0059236E">
              <w:rPr>
                <w:sz w:val="28"/>
              </w:rPr>
              <w:t>2p</w:t>
            </w:r>
            <w:r w:rsidRPr="00094D5A">
              <w:rPr>
                <w:sz w:val="28"/>
                <w:vertAlign w:val="superscript"/>
              </w:rPr>
              <w:t>6</w:t>
            </w:r>
            <w:r w:rsidRPr="0059236E">
              <w:rPr>
                <w:sz w:val="28"/>
              </w:rPr>
              <w:t>3s</w:t>
            </w:r>
            <w:r w:rsidRPr="0059236E">
              <w:rPr>
                <w:sz w:val="28"/>
                <w:vertAlign w:val="superscript"/>
              </w:rPr>
              <w:t>2</w:t>
            </w:r>
            <w:r w:rsidRPr="0059236E">
              <w:rPr>
                <w:sz w:val="28"/>
              </w:rPr>
              <w:t>3p</w:t>
            </w:r>
            <w:r w:rsidRPr="0059236E">
              <w:rPr>
                <w:sz w:val="28"/>
                <w:vertAlign w:val="superscript"/>
              </w:rPr>
              <w:t>5</w:t>
            </w:r>
          </w:p>
          <w:p w:rsidR="001A46BE" w:rsidRPr="0059236E" w:rsidRDefault="001A46BE" w:rsidP="001A46BE">
            <w:pPr>
              <w:pStyle w:val="a9"/>
              <w:numPr>
                <w:ilvl w:val="0"/>
                <w:numId w:val="19"/>
              </w:numPr>
              <w:ind w:left="709" w:hanging="283"/>
              <w:jc w:val="both"/>
              <w:rPr>
                <w:sz w:val="28"/>
              </w:rPr>
            </w:pPr>
            <w:r w:rsidRPr="0059236E">
              <w:rPr>
                <w:sz w:val="28"/>
              </w:rPr>
              <w:t>1s</w:t>
            </w:r>
            <w:r w:rsidRPr="0059236E">
              <w:rPr>
                <w:sz w:val="28"/>
                <w:vertAlign w:val="superscript"/>
              </w:rPr>
              <w:t>2</w:t>
            </w:r>
            <w:r w:rsidRPr="0059236E">
              <w:rPr>
                <w:sz w:val="28"/>
              </w:rPr>
              <w:t>2s</w:t>
            </w:r>
            <w:r w:rsidRPr="0059236E">
              <w:rPr>
                <w:sz w:val="28"/>
                <w:vertAlign w:val="superscript"/>
              </w:rPr>
              <w:t>2</w:t>
            </w:r>
            <w:r w:rsidRPr="0059236E">
              <w:rPr>
                <w:sz w:val="28"/>
              </w:rPr>
              <w:t>2p</w:t>
            </w:r>
            <w:r w:rsidRPr="0059236E">
              <w:rPr>
                <w:sz w:val="28"/>
                <w:vertAlign w:val="superscript"/>
              </w:rPr>
              <w:t>6</w:t>
            </w:r>
            <w:r w:rsidRPr="0059236E">
              <w:rPr>
                <w:sz w:val="28"/>
              </w:rPr>
              <w:t>3s</w:t>
            </w:r>
            <w:r w:rsidRPr="0059236E">
              <w:rPr>
                <w:sz w:val="28"/>
                <w:vertAlign w:val="superscript"/>
              </w:rPr>
              <w:t>2</w:t>
            </w:r>
            <w:r w:rsidRPr="0059236E">
              <w:rPr>
                <w:sz w:val="28"/>
              </w:rPr>
              <w:t>3p</w:t>
            </w:r>
            <w:r w:rsidRPr="0059236E">
              <w:rPr>
                <w:sz w:val="28"/>
                <w:vertAlign w:val="superscript"/>
              </w:rPr>
              <w:t>6</w:t>
            </w:r>
            <w:r w:rsidRPr="0059236E">
              <w:rPr>
                <w:sz w:val="28"/>
              </w:rPr>
              <w:t>4s</w:t>
            </w:r>
            <w:r w:rsidRPr="0059236E">
              <w:rPr>
                <w:sz w:val="28"/>
                <w:vertAlign w:val="superscript"/>
              </w:rPr>
              <w:t>1</w:t>
            </w:r>
          </w:p>
          <w:p w:rsidR="001A46BE" w:rsidRPr="00557FD6" w:rsidRDefault="001A46BE" w:rsidP="001A46BE">
            <w:pPr>
              <w:pStyle w:val="a9"/>
              <w:numPr>
                <w:ilvl w:val="0"/>
                <w:numId w:val="19"/>
              </w:numPr>
              <w:ind w:left="709" w:hanging="283"/>
              <w:jc w:val="both"/>
              <w:rPr>
                <w:sz w:val="28"/>
              </w:rPr>
            </w:pPr>
            <w:r w:rsidRPr="0059236E">
              <w:rPr>
                <w:sz w:val="28"/>
              </w:rPr>
              <w:t>1s</w:t>
            </w:r>
            <w:r w:rsidRPr="0059236E">
              <w:rPr>
                <w:sz w:val="28"/>
                <w:vertAlign w:val="superscript"/>
              </w:rPr>
              <w:t>2</w:t>
            </w:r>
            <w:r w:rsidRPr="0059236E">
              <w:rPr>
                <w:sz w:val="28"/>
              </w:rPr>
              <w:t>2s</w:t>
            </w:r>
            <w:r w:rsidRPr="0059236E">
              <w:rPr>
                <w:sz w:val="28"/>
                <w:vertAlign w:val="superscript"/>
              </w:rPr>
              <w:t>1</w:t>
            </w:r>
          </w:p>
          <w:p w:rsidR="001A46BE" w:rsidRPr="001A46BE" w:rsidRDefault="001A46BE" w:rsidP="001A46BE">
            <w:pPr>
              <w:jc w:val="both"/>
              <w:rPr>
                <w:sz w:val="16"/>
                <w:szCs w:val="16"/>
              </w:rPr>
            </w:pPr>
          </w:p>
        </w:tc>
      </w:tr>
      <w:tr w:rsidR="001A46BE" w:rsidRPr="006A1DB2" w:rsidTr="00A56D7D">
        <w:tc>
          <w:tcPr>
            <w:tcW w:w="566" w:type="dxa"/>
          </w:tcPr>
          <w:p w:rsidR="001A46BE" w:rsidRPr="00D65857" w:rsidRDefault="001A46BE" w:rsidP="00DE171A">
            <w:pPr>
              <w:jc w:val="left"/>
              <w:rPr>
                <w:b/>
                <w:sz w:val="28"/>
              </w:rPr>
            </w:pPr>
            <w:r w:rsidRPr="00557FD6">
              <w:rPr>
                <w:b/>
                <w:sz w:val="28"/>
              </w:rPr>
              <w:t>18.</w:t>
            </w:r>
          </w:p>
        </w:tc>
        <w:tc>
          <w:tcPr>
            <w:tcW w:w="9498" w:type="dxa"/>
          </w:tcPr>
          <w:p w:rsidR="001A46BE" w:rsidRPr="00557FD6" w:rsidRDefault="001A46BE" w:rsidP="001A46BE">
            <w:pPr>
              <w:jc w:val="both"/>
              <w:rPr>
                <w:sz w:val="28"/>
              </w:rPr>
            </w:pPr>
            <w:r w:rsidRPr="00557FD6">
              <w:rPr>
                <w:sz w:val="28"/>
              </w:rPr>
              <w:t>У магния металлические свойства выражены</w:t>
            </w:r>
            <w:r>
              <w:rPr>
                <w:sz w:val="28"/>
              </w:rPr>
              <w:t>:</w:t>
            </w:r>
          </w:p>
          <w:p w:rsidR="001A46BE" w:rsidRPr="00557FD6" w:rsidRDefault="001A46BE" w:rsidP="001A46BE">
            <w:pPr>
              <w:pStyle w:val="a9"/>
              <w:numPr>
                <w:ilvl w:val="0"/>
                <w:numId w:val="20"/>
              </w:numPr>
              <w:ind w:left="709" w:hanging="283"/>
              <w:jc w:val="both"/>
              <w:rPr>
                <w:sz w:val="28"/>
              </w:rPr>
            </w:pPr>
            <w:r w:rsidRPr="00557FD6">
              <w:rPr>
                <w:sz w:val="28"/>
              </w:rPr>
              <w:t>слабее, чем у бериллия</w:t>
            </w:r>
          </w:p>
          <w:p w:rsidR="001A46BE" w:rsidRPr="00557FD6" w:rsidRDefault="001A46BE" w:rsidP="001A46BE">
            <w:pPr>
              <w:pStyle w:val="a9"/>
              <w:numPr>
                <w:ilvl w:val="0"/>
                <w:numId w:val="20"/>
              </w:numPr>
              <w:ind w:left="709" w:hanging="283"/>
              <w:jc w:val="both"/>
              <w:rPr>
                <w:sz w:val="28"/>
              </w:rPr>
            </w:pPr>
            <w:r w:rsidRPr="00557FD6">
              <w:rPr>
                <w:sz w:val="28"/>
              </w:rPr>
              <w:t>сильнее, чем у кальция</w:t>
            </w:r>
            <w:r w:rsidRPr="00315CA3">
              <w:rPr>
                <w:sz w:val="28"/>
              </w:rPr>
              <w:t xml:space="preserve"> </w:t>
            </w:r>
          </w:p>
          <w:p w:rsidR="001A46BE" w:rsidRPr="00557FD6" w:rsidRDefault="001A46BE" w:rsidP="001A46BE">
            <w:pPr>
              <w:pStyle w:val="a9"/>
              <w:numPr>
                <w:ilvl w:val="0"/>
                <w:numId w:val="20"/>
              </w:numPr>
              <w:ind w:left="709" w:hanging="283"/>
              <w:jc w:val="both"/>
              <w:rPr>
                <w:sz w:val="28"/>
              </w:rPr>
            </w:pPr>
            <w:r w:rsidRPr="00557FD6">
              <w:rPr>
                <w:sz w:val="28"/>
              </w:rPr>
              <w:t>сильнее, чем у алюминия</w:t>
            </w:r>
          </w:p>
          <w:p w:rsidR="001A46BE" w:rsidRDefault="001A46BE" w:rsidP="001A46BE">
            <w:pPr>
              <w:pStyle w:val="a9"/>
              <w:numPr>
                <w:ilvl w:val="0"/>
                <w:numId w:val="20"/>
              </w:numPr>
              <w:ind w:left="709" w:hanging="283"/>
              <w:jc w:val="both"/>
              <w:rPr>
                <w:sz w:val="28"/>
              </w:rPr>
            </w:pPr>
            <w:r w:rsidRPr="00557FD6">
              <w:rPr>
                <w:sz w:val="28"/>
              </w:rPr>
              <w:t>сильнее, чем у натрия</w:t>
            </w:r>
          </w:p>
          <w:p w:rsidR="001A46BE" w:rsidRPr="001A46BE" w:rsidRDefault="001A46BE" w:rsidP="001A46BE">
            <w:pPr>
              <w:jc w:val="both"/>
              <w:rPr>
                <w:sz w:val="16"/>
                <w:szCs w:val="16"/>
              </w:rPr>
            </w:pPr>
          </w:p>
        </w:tc>
      </w:tr>
      <w:tr w:rsidR="001A46BE" w:rsidRPr="006A1DB2" w:rsidTr="00A56D7D">
        <w:tc>
          <w:tcPr>
            <w:tcW w:w="566" w:type="dxa"/>
          </w:tcPr>
          <w:p w:rsidR="001A46BE" w:rsidRPr="00D65857" w:rsidRDefault="001A46BE" w:rsidP="00DE171A">
            <w:pPr>
              <w:jc w:val="left"/>
              <w:rPr>
                <w:b/>
                <w:sz w:val="28"/>
              </w:rPr>
            </w:pPr>
            <w:r w:rsidRPr="0065589E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9498" w:type="dxa"/>
          </w:tcPr>
          <w:p w:rsidR="001A46BE" w:rsidRPr="0065589E" w:rsidRDefault="001A46BE" w:rsidP="001A46BE">
            <w:pPr>
              <w:ind w:left="426" w:hanging="426"/>
              <w:jc w:val="both"/>
              <w:rPr>
                <w:sz w:val="28"/>
                <w:szCs w:val="28"/>
              </w:rPr>
            </w:pPr>
            <w:r w:rsidRPr="0065589E">
              <w:rPr>
                <w:rFonts w:eastAsia="Times New Roman"/>
                <w:sz w:val="28"/>
                <w:szCs w:val="28"/>
                <w:lang w:eastAsia="ru-RU"/>
              </w:rPr>
              <w:t>Установите соответствие между  частиц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й</w:t>
            </w:r>
            <w:r w:rsidRPr="0065589E">
              <w:rPr>
                <w:rFonts w:eastAsia="Times New Roman"/>
                <w:sz w:val="28"/>
                <w:szCs w:val="28"/>
                <w:lang w:eastAsia="ru-RU"/>
              </w:rPr>
              <w:t xml:space="preserve"> и ее электронной конфигурацие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  <w:p w:rsidR="001A46BE" w:rsidRPr="00401145" w:rsidRDefault="001A46BE" w:rsidP="001A46BE">
            <w:pPr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5"/>
              <w:gridCol w:w="9127"/>
            </w:tblGrid>
            <w:tr w:rsidR="001A46BE" w:rsidRPr="00401145" w:rsidTr="002849AB">
              <w:trPr>
                <w:tblCellSpacing w:w="15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1A46BE" w:rsidRPr="00401145" w:rsidRDefault="001A46BE" w:rsidP="002849AB">
                  <w:pPr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401145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524"/>
                    <w:gridCol w:w="4524"/>
                  </w:tblGrid>
                  <w:tr w:rsidR="001A46BE" w:rsidRPr="0065589E" w:rsidTr="001A46BE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A46BE" w:rsidRPr="003A76F5" w:rsidRDefault="001A46BE" w:rsidP="002849AB">
                        <w:pPr>
                          <w:jc w:val="left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A76F5">
                          <w:rPr>
                            <w:rFonts w:eastAsia="Times New Roman"/>
                            <w:bCs/>
                            <w:sz w:val="28"/>
                            <w:szCs w:val="28"/>
                            <w:lang w:eastAsia="ru-RU"/>
                          </w:rPr>
                          <w:t>ЧАСТИЦА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A46BE" w:rsidRPr="003A76F5" w:rsidRDefault="001A46BE" w:rsidP="002849AB">
                        <w:pPr>
                          <w:jc w:val="left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A76F5">
                          <w:rPr>
                            <w:rFonts w:eastAsia="Times New Roman"/>
                            <w:bCs/>
                            <w:sz w:val="28"/>
                            <w:szCs w:val="28"/>
                            <w:lang w:eastAsia="ru-RU"/>
                          </w:rPr>
                          <w:t>ЭЛЕКТРОННАЯ КОНФИГУРАЦИЯ</w:t>
                        </w:r>
                      </w:p>
                    </w:tc>
                  </w:tr>
                  <w:tr w:rsidR="001A46BE" w:rsidRPr="0065589E" w:rsidTr="001A46BE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4208" w:type="dxa"/>
                          <w:jc w:val="center"/>
                          <w:tblCellSpacing w:w="15" w:type="dxa"/>
                          <w:tblInd w:w="241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/>
                        </w:tblPr>
                        <w:tblGrid>
                          <w:gridCol w:w="439"/>
                          <w:gridCol w:w="3769"/>
                        </w:tblGrid>
                        <w:tr w:rsidR="001A46BE" w:rsidRPr="0065589E" w:rsidTr="002849AB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394" w:type="dxa"/>
                              <w:hideMark/>
                            </w:tcPr>
                            <w:p w:rsidR="001A46BE" w:rsidRPr="0065589E" w:rsidRDefault="001A46BE" w:rsidP="002849AB">
                              <w:pPr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5589E">
                                <w:rPr>
                                  <w:rFonts w:eastAsia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) </w:t>
                              </w:r>
                            </w:p>
                          </w:tc>
                          <w:tc>
                            <w:tcPr>
                              <w:tcW w:w="3724" w:type="dxa"/>
                              <w:hideMark/>
                            </w:tcPr>
                            <w:p w:rsidR="001A46BE" w:rsidRPr="0065589E" w:rsidRDefault="001A46BE" w:rsidP="002849AB">
                              <w:pPr>
                                <w:spacing w:before="43" w:after="100" w:afterAutospacing="1"/>
                                <w:jc w:val="left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S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+4</w:t>
                              </w:r>
                            </w:p>
                          </w:tc>
                        </w:tr>
                        <w:tr w:rsidR="001A46BE" w:rsidRPr="0065589E" w:rsidTr="002849AB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394" w:type="dxa"/>
                              <w:hideMark/>
                            </w:tcPr>
                            <w:p w:rsidR="001A46BE" w:rsidRPr="0065589E" w:rsidRDefault="001A46BE" w:rsidP="002849AB">
                              <w:pPr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5589E">
                                <w:rPr>
                                  <w:rFonts w:eastAsia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) </w:t>
                              </w:r>
                            </w:p>
                          </w:tc>
                          <w:tc>
                            <w:tcPr>
                              <w:tcW w:w="3724" w:type="dxa"/>
                              <w:hideMark/>
                            </w:tcPr>
                            <w:p w:rsidR="001A46BE" w:rsidRPr="0065589E" w:rsidRDefault="001A46BE" w:rsidP="002849AB">
                              <w:pPr>
                                <w:spacing w:before="43" w:after="100" w:afterAutospacing="1"/>
                                <w:jc w:val="left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S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-2</w:t>
                              </w:r>
                            </w:p>
                          </w:tc>
                        </w:tr>
                        <w:tr w:rsidR="001A46BE" w:rsidRPr="0065589E" w:rsidTr="002849AB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394" w:type="dxa"/>
                              <w:hideMark/>
                            </w:tcPr>
                            <w:p w:rsidR="001A46BE" w:rsidRPr="0065589E" w:rsidRDefault="001A46BE" w:rsidP="002849AB">
                              <w:pPr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5589E">
                                <w:rPr>
                                  <w:rFonts w:eastAsia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3) </w:t>
                              </w:r>
                            </w:p>
                          </w:tc>
                          <w:tc>
                            <w:tcPr>
                              <w:tcW w:w="3724" w:type="dxa"/>
                              <w:hideMark/>
                            </w:tcPr>
                            <w:p w:rsidR="001A46BE" w:rsidRPr="0065589E" w:rsidRDefault="001A46BE" w:rsidP="002849AB">
                              <w:pPr>
                                <w:spacing w:before="43" w:after="100" w:afterAutospacing="1"/>
                                <w:jc w:val="left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S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1A46BE" w:rsidRPr="0065589E" w:rsidTr="002849AB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394" w:type="dxa"/>
                              <w:hideMark/>
                            </w:tcPr>
                            <w:p w:rsidR="001A46BE" w:rsidRPr="0065589E" w:rsidRDefault="001A46BE" w:rsidP="002849AB">
                              <w:pPr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5589E">
                                <w:rPr>
                                  <w:rFonts w:eastAsia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) </w:t>
                              </w:r>
                            </w:p>
                          </w:tc>
                          <w:tc>
                            <w:tcPr>
                              <w:tcW w:w="3724" w:type="dxa"/>
                              <w:hideMark/>
                            </w:tcPr>
                            <w:p w:rsidR="001A46BE" w:rsidRPr="0065589E" w:rsidRDefault="001A46BE" w:rsidP="002849AB">
                              <w:pPr>
                                <w:spacing w:before="43" w:after="100" w:afterAutospacing="1"/>
                                <w:jc w:val="left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S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+6</w:t>
                              </w:r>
                            </w:p>
                          </w:tc>
                        </w:tr>
                      </w:tbl>
                      <w:p w:rsidR="001A46BE" w:rsidRPr="0065589E" w:rsidRDefault="001A46BE" w:rsidP="002849AB">
                        <w:pPr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/>
                        </w:tblPr>
                        <w:tblGrid>
                          <w:gridCol w:w="501"/>
                          <w:gridCol w:w="3682"/>
                        </w:tblGrid>
                        <w:tr w:rsidR="001A46BE" w:rsidRPr="0065589E" w:rsidTr="001A46BE">
                          <w:trPr>
                            <w:tblCellSpacing w:w="15" w:type="dxa"/>
                          </w:trPr>
                          <w:tc>
                            <w:tcPr>
                              <w:tcW w:w="456" w:type="dxa"/>
                              <w:hideMark/>
                            </w:tcPr>
                            <w:p w:rsidR="001A46BE" w:rsidRPr="0065589E" w:rsidRDefault="001A46BE" w:rsidP="002849AB">
                              <w:pPr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5589E">
                                <w:rPr>
                                  <w:rFonts w:eastAsia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А) </w:t>
                              </w:r>
                            </w:p>
                          </w:tc>
                          <w:tc>
                            <w:tcPr>
                              <w:tcW w:w="3637" w:type="dxa"/>
                              <w:hideMark/>
                            </w:tcPr>
                            <w:p w:rsidR="001A46BE" w:rsidRPr="0065589E" w:rsidRDefault="001A46BE" w:rsidP="002849AB">
                              <w:pPr>
                                <w:spacing w:before="43" w:after="100" w:afterAutospacing="1"/>
                                <w:jc w:val="left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1</w:t>
                              </w:r>
                              <w:r w:rsidRPr="0065589E"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s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2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2</w:t>
                              </w:r>
                              <w:r w:rsidRPr="0065589E"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s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2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2</w:t>
                              </w:r>
                              <w:r w:rsidRPr="0065589E"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p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6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3</w:t>
                              </w:r>
                              <w:r w:rsidRPr="0065589E"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s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2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3</w:t>
                              </w:r>
                              <w:r w:rsidRPr="0065589E"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p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4</w:t>
                              </w:r>
                            </w:p>
                          </w:tc>
                        </w:tr>
                        <w:tr w:rsidR="001A46BE" w:rsidRPr="0065589E" w:rsidTr="001A46BE">
                          <w:trPr>
                            <w:tblCellSpacing w:w="15" w:type="dxa"/>
                          </w:trPr>
                          <w:tc>
                            <w:tcPr>
                              <w:tcW w:w="456" w:type="dxa"/>
                              <w:hideMark/>
                            </w:tcPr>
                            <w:p w:rsidR="001A46BE" w:rsidRPr="0065589E" w:rsidRDefault="001A46BE" w:rsidP="002849AB">
                              <w:pPr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5589E">
                                <w:rPr>
                                  <w:rFonts w:eastAsia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Б) </w:t>
                              </w:r>
                            </w:p>
                          </w:tc>
                          <w:tc>
                            <w:tcPr>
                              <w:tcW w:w="3637" w:type="dxa"/>
                              <w:hideMark/>
                            </w:tcPr>
                            <w:p w:rsidR="001A46BE" w:rsidRPr="0065589E" w:rsidRDefault="001A46BE" w:rsidP="002849AB">
                              <w:pPr>
                                <w:spacing w:before="43" w:after="100" w:afterAutospacing="1"/>
                                <w:jc w:val="left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1</w:t>
                              </w:r>
                              <w:r w:rsidRPr="0065589E"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s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2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2</w:t>
                              </w:r>
                              <w:r w:rsidRPr="0065589E"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s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2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2</w:t>
                              </w:r>
                              <w:r w:rsidRPr="0065589E"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p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6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3</w:t>
                              </w:r>
                              <w:r w:rsidRPr="0065589E"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s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2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3</w:t>
                              </w:r>
                              <w:r w:rsidRPr="0065589E"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p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6</w:t>
                              </w:r>
                            </w:p>
                          </w:tc>
                        </w:tr>
                        <w:tr w:rsidR="001A46BE" w:rsidRPr="0065589E" w:rsidTr="001A46BE">
                          <w:trPr>
                            <w:tblCellSpacing w:w="15" w:type="dxa"/>
                          </w:trPr>
                          <w:tc>
                            <w:tcPr>
                              <w:tcW w:w="456" w:type="dxa"/>
                              <w:hideMark/>
                            </w:tcPr>
                            <w:p w:rsidR="001A46BE" w:rsidRPr="0065589E" w:rsidRDefault="001A46BE" w:rsidP="002849AB">
                              <w:pPr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5589E">
                                <w:rPr>
                                  <w:rFonts w:eastAsia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В) </w:t>
                              </w:r>
                            </w:p>
                          </w:tc>
                          <w:tc>
                            <w:tcPr>
                              <w:tcW w:w="3637" w:type="dxa"/>
                              <w:hideMark/>
                            </w:tcPr>
                            <w:p w:rsidR="001A46BE" w:rsidRPr="0065589E" w:rsidRDefault="001A46BE" w:rsidP="002849AB">
                              <w:pPr>
                                <w:spacing w:before="43" w:after="100" w:afterAutospacing="1"/>
                                <w:jc w:val="left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1</w:t>
                              </w:r>
                              <w:r w:rsidRPr="0065589E"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s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2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2</w:t>
                              </w:r>
                              <w:r w:rsidRPr="0065589E"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s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2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2</w:t>
                              </w:r>
                              <w:r w:rsidRPr="0065589E"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p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6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3</w:t>
                              </w:r>
                              <w:r w:rsidRPr="0065589E"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s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2</w:t>
                              </w:r>
                            </w:p>
                          </w:tc>
                        </w:tr>
                        <w:tr w:rsidR="001A46BE" w:rsidRPr="0065589E" w:rsidTr="001A46BE">
                          <w:trPr>
                            <w:tblCellSpacing w:w="15" w:type="dxa"/>
                          </w:trPr>
                          <w:tc>
                            <w:tcPr>
                              <w:tcW w:w="456" w:type="dxa"/>
                              <w:hideMark/>
                            </w:tcPr>
                            <w:p w:rsidR="001A46BE" w:rsidRPr="0065589E" w:rsidRDefault="001A46BE" w:rsidP="002849AB">
                              <w:pPr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5589E">
                                <w:rPr>
                                  <w:rFonts w:eastAsia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Г) </w:t>
                              </w:r>
                            </w:p>
                          </w:tc>
                          <w:tc>
                            <w:tcPr>
                              <w:tcW w:w="3637" w:type="dxa"/>
                              <w:hideMark/>
                            </w:tcPr>
                            <w:p w:rsidR="001A46BE" w:rsidRPr="001A46BE" w:rsidRDefault="001A46BE" w:rsidP="002849AB">
                              <w:pPr>
                                <w:spacing w:before="43" w:after="100" w:afterAutospacing="1"/>
                                <w:jc w:val="left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1</w:t>
                              </w:r>
                              <w:r w:rsidRPr="0065589E"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s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2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2</w:t>
                              </w:r>
                              <w:r w:rsidRPr="0065589E"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s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2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2</w:t>
                              </w:r>
                              <w:r w:rsidRPr="0065589E"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p</w:t>
                              </w:r>
                              <w:r w:rsidRPr="0065589E">
                                <w:rPr>
                                  <w:rFonts w:eastAsia="Times New Roman"/>
                                  <w:sz w:val="28"/>
                                  <w:szCs w:val="28"/>
                                  <w:vertAlign w:val="superscript"/>
                                  <w:lang w:val="en-US" w:eastAsia="ru-RU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1A46BE" w:rsidRPr="0065589E" w:rsidRDefault="001A46BE" w:rsidP="002849AB">
                        <w:pPr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A46BE" w:rsidRPr="00401145" w:rsidRDefault="001A46BE" w:rsidP="002849AB">
                  <w:pPr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A46BE" w:rsidRPr="001A46BE" w:rsidRDefault="001A46BE" w:rsidP="001A46BE">
            <w:pPr>
              <w:jc w:val="both"/>
              <w:rPr>
                <w:sz w:val="16"/>
                <w:szCs w:val="16"/>
              </w:rPr>
            </w:pPr>
          </w:p>
        </w:tc>
      </w:tr>
      <w:tr w:rsidR="001A46BE" w:rsidRPr="006A1DB2" w:rsidTr="00A56D7D">
        <w:tc>
          <w:tcPr>
            <w:tcW w:w="566" w:type="dxa"/>
          </w:tcPr>
          <w:p w:rsidR="001A46BE" w:rsidRPr="00D65857" w:rsidRDefault="001A46BE" w:rsidP="00DE171A">
            <w:pPr>
              <w:jc w:val="left"/>
              <w:rPr>
                <w:b/>
                <w:sz w:val="28"/>
              </w:rPr>
            </w:pPr>
            <w:r w:rsidRPr="00FC6C5D">
              <w:rPr>
                <w:b/>
                <w:sz w:val="28"/>
              </w:rPr>
              <w:t>20</w:t>
            </w:r>
            <w:r>
              <w:rPr>
                <w:sz w:val="28"/>
              </w:rPr>
              <w:t>.</w:t>
            </w:r>
          </w:p>
        </w:tc>
        <w:tc>
          <w:tcPr>
            <w:tcW w:w="9498" w:type="dxa"/>
          </w:tcPr>
          <w:p w:rsidR="001A46BE" w:rsidRPr="00FC6C5D" w:rsidRDefault="001A46BE" w:rsidP="001A46BE">
            <w:pPr>
              <w:jc w:val="both"/>
              <w:rPr>
                <w:sz w:val="28"/>
              </w:rPr>
            </w:pPr>
            <w:r w:rsidRPr="00FC6C5D">
              <w:rPr>
                <w:sz w:val="28"/>
              </w:rPr>
              <w:t>Одинаковое число протонов и нейтронов содержится в атоме</w:t>
            </w:r>
            <w:r>
              <w:rPr>
                <w:sz w:val="28"/>
              </w:rPr>
              <w:t>:</w:t>
            </w:r>
          </w:p>
          <w:p w:rsidR="001A46BE" w:rsidRPr="00FC6C5D" w:rsidRDefault="001A46BE" w:rsidP="001A46BE">
            <w:pPr>
              <w:pStyle w:val="a9"/>
              <w:numPr>
                <w:ilvl w:val="0"/>
                <w:numId w:val="21"/>
              </w:numPr>
              <w:ind w:left="426" w:firstLine="0"/>
              <w:jc w:val="both"/>
              <w:rPr>
                <w:sz w:val="28"/>
              </w:rPr>
            </w:pPr>
            <w:r w:rsidRPr="00FC6C5D">
              <w:rPr>
                <w:sz w:val="28"/>
              </w:rPr>
              <w:t>железа-56</w:t>
            </w:r>
          </w:p>
          <w:p w:rsidR="001A46BE" w:rsidRPr="00FC6C5D" w:rsidRDefault="001A46BE" w:rsidP="001A46BE">
            <w:pPr>
              <w:pStyle w:val="a9"/>
              <w:numPr>
                <w:ilvl w:val="0"/>
                <w:numId w:val="21"/>
              </w:numPr>
              <w:ind w:left="709" w:hanging="283"/>
              <w:jc w:val="both"/>
              <w:rPr>
                <w:sz w:val="28"/>
              </w:rPr>
            </w:pPr>
            <w:r w:rsidRPr="00FC6C5D">
              <w:rPr>
                <w:sz w:val="28"/>
              </w:rPr>
              <w:t>иода-127</w:t>
            </w:r>
          </w:p>
          <w:p w:rsidR="001A46BE" w:rsidRPr="00FC6C5D" w:rsidRDefault="001A46BE" w:rsidP="001A46BE">
            <w:pPr>
              <w:pStyle w:val="a9"/>
              <w:numPr>
                <w:ilvl w:val="0"/>
                <w:numId w:val="21"/>
              </w:numPr>
              <w:ind w:left="709" w:hanging="283"/>
              <w:jc w:val="both"/>
              <w:rPr>
                <w:sz w:val="28"/>
              </w:rPr>
            </w:pPr>
            <w:r w:rsidRPr="00FC6C5D">
              <w:rPr>
                <w:sz w:val="28"/>
              </w:rPr>
              <w:t>кобальта-59</w:t>
            </w:r>
          </w:p>
          <w:p w:rsidR="001A46BE" w:rsidRPr="001A46BE" w:rsidRDefault="001A46BE" w:rsidP="001518AC">
            <w:pPr>
              <w:pStyle w:val="a9"/>
              <w:numPr>
                <w:ilvl w:val="0"/>
                <w:numId w:val="21"/>
              </w:numPr>
              <w:ind w:left="709" w:hanging="283"/>
              <w:jc w:val="both"/>
              <w:rPr>
                <w:sz w:val="16"/>
                <w:szCs w:val="16"/>
              </w:rPr>
            </w:pPr>
            <w:r w:rsidRPr="00FC6C5D">
              <w:rPr>
                <w:sz w:val="28"/>
              </w:rPr>
              <w:t>углерода-12</w:t>
            </w:r>
          </w:p>
        </w:tc>
      </w:tr>
    </w:tbl>
    <w:p w:rsidR="00A2282E" w:rsidRPr="00782557" w:rsidRDefault="00A2282E" w:rsidP="00A2282E">
      <w:pPr>
        <w:jc w:val="left"/>
        <w:rPr>
          <w:rFonts w:eastAsia="Times New Roman"/>
          <w:vanish/>
          <w:sz w:val="28"/>
          <w:szCs w:val="28"/>
          <w:lang w:eastAsia="ru-RU"/>
        </w:rPr>
      </w:pPr>
    </w:p>
    <w:p w:rsidR="00E06CBB" w:rsidRDefault="00E06CBB" w:rsidP="00093CDD">
      <w:pPr>
        <w:ind w:firstLine="567"/>
        <w:rPr>
          <w:sz w:val="28"/>
        </w:rPr>
      </w:pPr>
    </w:p>
    <w:p w:rsidR="00E57830" w:rsidRPr="00C20C8B" w:rsidRDefault="00E57830" w:rsidP="00093CDD">
      <w:pPr>
        <w:ind w:firstLine="567"/>
        <w:rPr>
          <w:sz w:val="28"/>
        </w:rPr>
      </w:pPr>
      <w:r w:rsidRPr="00E57830">
        <w:rPr>
          <w:sz w:val="28"/>
        </w:rPr>
        <w:t>ЭТАЛОНЫ</w:t>
      </w:r>
      <w:r w:rsidRPr="00C20C8B">
        <w:rPr>
          <w:sz w:val="28"/>
        </w:rPr>
        <w:t xml:space="preserve"> </w:t>
      </w:r>
      <w:r w:rsidRPr="00E57830">
        <w:rPr>
          <w:sz w:val="28"/>
        </w:rPr>
        <w:t>ОТВЕТОВ</w:t>
      </w:r>
    </w:p>
    <w:p w:rsidR="00A31DE9" w:rsidRDefault="00A31DE9" w:rsidP="00257F75">
      <w:pPr>
        <w:rPr>
          <w:b/>
          <w:sz w:val="28"/>
          <w:szCs w:val="28"/>
        </w:rPr>
      </w:pPr>
    </w:p>
    <w:p w:rsidR="00257F75" w:rsidRPr="00DE7006" w:rsidRDefault="00257F75" w:rsidP="00257F75">
      <w:pPr>
        <w:rPr>
          <w:b/>
          <w:sz w:val="28"/>
          <w:szCs w:val="28"/>
        </w:rPr>
      </w:pPr>
      <w:r w:rsidRPr="00DE7006">
        <w:rPr>
          <w:b/>
          <w:sz w:val="28"/>
          <w:szCs w:val="28"/>
        </w:rPr>
        <w:lastRenderedPageBreak/>
        <w:t>по теме: «Строение атома. Периодический закон и Периодическая система</w:t>
      </w:r>
    </w:p>
    <w:p w:rsidR="00257F75" w:rsidRPr="00DE7006" w:rsidRDefault="00257F75" w:rsidP="00257F75">
      <w:pPr>
        <w:ind w:right="-87"/>
        <w:rPr>
          <w:b/>
          <w:sz w:val="28"/>
          <w:szCs w:val="28"/>
        </w:rPr>
      </w:pPr>
      <w:r w:rsidRPr="00DE7006">
        <w:rPr>
          <w:b/>
          <w:sz w:val="28"/>
          <w:szCs w:val="28"/>
        </w:rPr>
        <w:t>химических элементов Д.И. Менделеева»</w:t>
      </w:r>
    </w:p>
    <w:tbl>
      <w:tblPr>
        <w:tblStyle w:val="a3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6"/>
        <w:gridCol w:w="7339"/>
      </w:tblGrid>
      <w:tr w:rsidR="00A31DE9" w:rsidTr="004D1910">
        <w:tc>
          <w:tcPr>
            <w:tcW w:w="566" w:type="dxa"/>
          </w:tcPr>
          <w:p w:rsidR="00A31DE9" w:rsidRDefault="00A31DE9" w:rsidP="00A31DE9">
            <w:pPr>
              <w:jc w:val="left"/>
              <w:rPr>
                <w:b/>
                <w:sz w:val="28"/>
                <w:szCs w:val="28"/>
              </w:rPr>
            </w:pPr>
            <w:r w:rsidRPr="00782557">
              <w:rPr>
                <w:b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7339" w:type="dxa"/>
          </w:tcPr>
          <w:p w:rsidR="00A31DE9" w:rsidRPr="00BE5C6A" w:rsidRDefault="00A31DE9" w:rsidP="00A31DE9">
            <w:pPr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31DE9" w:rsidRPr="00F37547" w:rsidTr="004D1910">
        <w:tc>
          <w:tcPr>
            <w:tcW w:w="566" w:type="dxa"/>
          </w:tcPr>
          <w:p w:rsidR="00A31DE9" w:rsidRDefault="00A31DE9" w:rsidP="00A31DE9">
            <w:pPr>
              <w:jc w:val="left"/>
              <w:rPr>
                <w:b/>
                <w:sz w:val="28"/>
                <w:szCs w:val="28"/>
              </w:rPr>
            </w:pPr>
            <w:r w:rsidRPr="00782557">
              <w:rPr>
                <w:rFonts w:eastAsia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39" w:type="dxa"/>
          </w:tcPr>
          <w:p w:rsidR="00A31DE9" w:rsidRDefault="00A31DE9" w:rsidP="00A31DE9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A31DE9" w:rsidRPr="00F37547" w:rsidTr="004D1910">
        <w:tc>
          <w:tcPr>
            <w:tcW w:w="566" w:type="dxa"/>
          </w:tcPr>
          <w:p w:rsidR="00A31DE9" w:rsidRPr="00F37547" w:rsidRDefault="00A31DE9" w:rsidP="00A31DE9">
            <w:pPr>
              <w:ind w:left="284" w:hanging="284"/>
              <w:jc w:val="both"/>
              <w:rPr>
                <w:b/>
                <w:sz w:val="28"/>
                <w:szCs w:val="28"/>
                <w:lang w:val="en-US"/>
              </w:rPr>
            </w:pPr>
            <w:r w:rsidRPr="00782557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39" w:type="dxa"/>
          </w:tcPr>
          <w:p w:rsidR="00A31DE9" w:rsidRPr="00782557" w:rsidRDefault="00A31DE9" w:rsidP="00A31DE9">
            <w:pPr>
              <w:ind w:left="1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A31DE9" w:rsidRPr="00F37547" w:rsidTr="004D1910">
        <w:trPr>
          <w:trHeight w:val="363"/>
        </w:trPr>
        <w:tc>
          <w:tcPr>
            <w:tcW w:w="566" w:type="dxa"/>
          </w:tcPr>
          <w:p w:rsidR="00A31DE9" w:rsidRPr="00F37547" w:rsidRDefault="00A31DE9" w:rsidP="00A31DE9">
            <w:pPr>
              <w:jc w:val="left"/>
              <w:rPr>
                <w:b/>
                <w:sz w:val="28"/>
                <w:szCs w:val="28"/>
                <w:lang w:val="en-US"/>
              </w:rPr>
            </w:pPr>
            <w:r w:rsidRPr="00782557">
              <w:rPr>
                <w:rFonts w:eastAsia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39" w:type="dxa"/>
          </w:tcPr>
          <w:p w:rsidR="00A31DE9" w:rsidRPr="00782557" w:rsidRDefault="00A31DE9" w:rsidP="00A31DE9">
            <w:pPr>
              <w:ind w:left="1" w:right="-75" w:hanging="1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– В; 2 – А; 3 – Б; 4 - Д</w:t>
            </w:r>
          </w:p>
        </w:tc>
      </w:tr>
      <w:tr w:rsidR="00A31DE9" w:rsidRPr="006A1DB2" w:rsidTr="004D1910">
        <w:trPr>
          <w:trHeight w:val="2132"/>
        </w:trPr>
        <w:tc>
          <w:tcPr>
            <w:tcW w:w="566" w:type="dxa"/>
          </w:tcPr>
          <w:p w:rsidR="00A31DE9" w:rsidRPr="00F37547" w:rsidRDefault="00A31DE9" w:rsidP="00A31DE9">
            <w:pPr>
              <w:jc w:val="left"/>
              <w:rPr>
                <w:b/>
                <w:sz w:val="28"/>
                <w:szCs w:val="28"/>
                <w:lang w:val="en-US"/>
              </w:rPr>
            </w:pPr>
            <w:r w:rsidRPr="00CE2D8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39" w:type="dxa"/>
          </w:tcPr>
          <w:tbl>
            <w:tblPr>
              <w:tblStyle w:val="a3"/>
              <w:tblpPr w:leftFromText="180" w:rightFromText="180" w:vertAnchor="text" w:horzAnchor="margin" w:tblpY="276"/>
              <w:tblOverlap w:val="never"/>
              <w:tblW w:w="6941" w:type="dxa"/>
              <w:tblLayout w:type="fixed"/>
              <w:tblLook w:val="04A0"/>
            </w:tblPr>
            <w:tblGrid>
              <w:gridCol w:w="2122"/>
              <w:gridCol w:w="4819"/>
            </w:tblGrid>
            <w:tr w:rsidR="00A31DE9" w:rsidTr="00A31DE9">
              <w:tc>
                <w:tcPr>
                  <w:tcW w:w="2122" w:type="dxa"/>
                </w:tcPr>
                <w:p w:rsidR="00A31DE9" w:rsidRDefault="00A31DE9" w:rsidP="00A31D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уровень</w:t>
                  </w:r>
                </w:p>
              </w:tc>
              <w:tc>
                <w:tcPr>
                  <w:tcW w:w="4819" w:type="dxa"/>
                </w:tcPr>
                <w:p w:rsidR="00A31DE9" w:rsidRDefault="00A31DE9" w:rsidP="00A31D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альное количество электронов</w:t>
                  </w:r>
                </w:p>
              </w:tc>
            </w:tr>
            <w:tr w:rsidR="00A31DE9" w:rsidTr="00A31DE9">
              <w:tc>
                <w:tcPr>
                  <w:tcW w:w="2122" w:type="dxa"/>
                </w:tcPr>
                <w:p w:rsidR="00A31DE9" w:rsidRPr="00062D2C" w:rsidRDefault="00A31DE9" w:rsidP="00A31D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819" w:type="dxa"/>
                </w:tcPr>
                <w:p w:rsidR="00A31DE9" w:rsidRPr="00062D2C" w:rsidRDefault="00A31DE9" w:rsidP="00A31DE9">
                  <w:pPr>
                    <w:jc w:val="left"/>
                    <w:rPr>
                      <w:sz w:val="28"/>
                      <w:szCs w:val="28"/>
                    </w:rPr>
                  </w:pPr>
                  <w:r w:rsidRPr="00062D2C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A31DE9" w:rsidTr="00A31DE9">
              <w:tc>
                <w:tcPr>
                  <w:tcW w:w="2122" w:type="dxa"/>
                </w:tcPr>
                <w:p w:rsidR="00A31DE9" w:rsidRPr="00062D2C" w:rsidRDefault="00A31DE9" w:rsidP="00A31D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4819" w:type="dxa"/>
                </w:tcPr>
                <w:p w:rsidR="00A31DE9" w:rsidRPr="00062D2C" w:rsidRDefault="00A31DE9" w:rsidP="00A31DE9">
                  <w:pPr>
                    <w:jc w:val="left"/>
                    <w:rPr>
                      <w:sz w:val="28"/>
                      <w:szCs w:val="28"/>
                    </w:rPr>
                  </w:pPr>
                  <w:r w:rsidRPr="00062D2C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A31DE9" w:rsidTr="00A31DE9">
              <w:tc>
                <w:tcPr>
                  <w:tcW w:w="2122" w:type="dxa"/>
                </w:tcPr>
                <w:p w:rsidR="00A31DE9" w:rsidRPr="00062D2C" w:rsidRDefault="00A31DE9" w:rsidP="00A31D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4819" w:type="dxa"/>
                </w:tcPr>
                <w:p w:rsidR="00A31DE9" w:rsidRPr="00062D2C" w:rsidRDefault="00A31DE9" w:rsidP="00A31DE9">
                  <w:pPr>
                    <w:jc w:val="left"/>
                    <w:rPr>
                      <w:sz w:val="28"/>
                      <w:szCs w:val="28"/>
                    </w:rPr>
                  </w:pPr>
                  <w:r w:rsidRPr="00062D2C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A31DE9" w:rsidTr="00A31DE9">
              <w:tc>
                <w:tcPr>
                  <w:tcW w:w="2122" w:type="dxa"/>
                </w:tcPr>
                <w:p w:rsidR="00A31DE9" w:rsidRPr="00062D2C" w:rsidRDefault="00A31DE9" w:rsidP="00A31D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4819" w:type="dxa"/>
                </w:tcPr>
                <w:p w:rsidR="00A31DE9" w:rsidRPr="00062D2C" w:rsidRDefault="00A31DE9" w:rsidP="00A31DE9">
                  <w:pPr>
                    <w:jc w:val="left"/>
                    <w:rPr>
                      <w:sz w:val="28"/>
                      <w:szCs w:val="28"/>
                    </w:rPr>
                  </w:pPr>
                  <w:r w:rsidRPr="00062D2C">
                    <w:rPr>
                      <w:sz w:val="28"/>
                      <w:szCs w:val="28"/>
                    </w:rPr>
                    <w:t>14</w:t>
                  </w:r>
                </w:p>
              </w:tc>
            </w:tr>
          </w:tbl>
          <w:p w:rsidR="00A31DE9" w:rsidRPr="001A3D16" w:rsidRDefault="00A31DE9" w:rsidP="00A31DE9">
            <w:pPr>
              <w:jc w:val="left"/>
              <w:rPr>
                <w:sz w:val="28"/>
                <w:szCs w:val="28"/>
              </w:rPr>
            </w:pPr>
          </w:p>
        </w:tc>
      </w:tr>
      <w:tr w:rsidR="00A31DE9" w:rsidRPr="006A1DB2" w:rsidTr="004D1910">
        <w:tc>
          <w:tcPr>
            <w:tcW w:w="566" w:type="dxa"/>
          </w:tcPr>
          <w:p w:rsidR="00A31DE9" w:rsidRPr="006A1DB2" w:rsidRDefault="00A31DE9" w:rsidP="00A31DE9">
            <w:pPr>
              <w:jc w:val="left"/>
              <w:rPr>
                <w:b/>
                <w:sz w:val="28"/>
                <w:szCs w:val="28"/>
              </w:rPr>
            </w:pPr>
            <w:r w:rsidRPr="00F130F2">
              <w:rPr>
                <w:rFonts w:eastAsia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39" w:type="dxa"/>
          </w:tcPr>
          <w:p w:rsidR="00A31DE9" w:rsidRPr="00F130F2" w:rsidRDefault="00A31DE9" w:rsidP="00A31DE9">
            <w:pPr>
              <w:ind w:left="1" w:hanging="1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A31DE9" w:rsidRPr="006A1DB2" w:rsidTr="004D1910">
        <w:tc>
          <w:tcPr>
            <w:tcW w:w="566" w:type="dxa"/>
          </w:tcPr>
          <w:p w:rsidR="00A31DE9" w:rsidRPr="006A1DB2" w:rsidRDefault="00A31DE9" w:rsidP="00A31DE9">
            <w:pPr>
              <w:jc w:val="left"/>
              <w:rPr>
                <w:b/>
                <w:sz w:val="28"/>
                <w:szCs w:val="28"/>
              </w:rPr>
            </w:pPr>
            <w:r w:rsidRPr="009B060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339" w:type="dxa"/>
          </w:tcPr>
          <w:p w:rsidR="00A31DE9" w:rsidRPr="000454C1" w:rsidRDefault="00A31DE9" w:rsidP="00A31DE9">
            <w:pPr>
              <w:tabs>
                <w:tab w:val="left" w:pos="404"/>
              </w:tabs>
              <w:ind w:left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1DE9" w:rsidRPr="006A1DB2" w:rsidTr="004D1910">
        <w:tc>
          <w:tcPr>
            <w:tcW w:w="566" w:type="dxa"/>
          </w:tcPr>
          <w:p w:rsidR="00A31DE9" w:rsidRPr="006A1DB2" w:rsidRDefault="00A31DE9" w:rsidP="00A31DE9">
            <w:pPr>
              <w:jc w:val="left"/>
              <w:rPr>
                <w:b/>
                <w:sz w:val="28"/>
                <w:szCs w:val="28"/>
              </w:rPr>
            </w:pPr>
            <w:r w:rsidRPr="00B26D27">
              <w:rPr>
                <w:rFonts w:eastAsia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339" w:type="dxa"/>
          </w:tcPr>
          <w:p w:rsidR="00A31DE9" w:rsidRPr="00B26D27" w:rsidRDefault="00A31DE9" w:rsidP="00A31DE9">
            <w:pPr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31DE9" w:rsidRPr="006A1DB2" w:rsidTr="004D1910">
        <w:tc>
          <w:tcPr>
            <w:tcW w:w="566" w:type="dxa"/>
          </w:tcPr>
          <w:p w:rsidR="00A31DE9" w:rsidRPr="00B26D27" w:rsidRDefault="00A31DE9" w:rsidP="00A31DE9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26D27">
              <w:rPr>
                <w:b/>
                <w:sz w:val="28"/>
              </w:rPr>
              <w:t>9.</w:t>
            </w:r>
          </w:p>
        </w:tc>
        <w:tc>
          <w:tcPr>
            <w:tcW w:w="7339" w:type="dxa"/>
          </w:tcPr>
          <w:p w:rsidR="00A31DE9" w:rsidRPr="00B26D27" w:rsidRDefault="00A31DE9" w:rsidP="00A31DE9">
            <w:pPr>
              <w:ind w:left="1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31DE9" w:rsidRPr="006A1DB2" w:rsidTr="004D1910">
        <w:tc>
          <w:tcPr>
            <w:tcW w:w="566" w:type="dxa"/>
          </w:tcPr>
          <w:p w:rsidR="00A31DE9" w:rsidRPr="00B26D27" w:rsidRDefault="00A31DE9" w:rsidP="00A31DE9">
            <w:pPr>
              <w:jc w:val="left"/>
              <w:rPr>
                <w:b/>
                <w:sz w:val="28"/>
              </w:rPr>
            </w:pPr>
            <w:r w:rsidRPr="00B40E92">
              <w:rPr>
                <w:b/>
                <w:sz w:val="28"/>
              </w:rPr>
              <w:t>10.</w:t>
            </w:r>
          </w:p>
        </w:tc>
        <w:tc>
          <w:tcPr>
            <w:tcW w:w="7339" w:type="dxa"/>
          </w:tcPr>
          <w:p w:rsidR="00A31DE9" w:rsidRPr="00B40E92" w:rsidRDefault="00A31DE9" w:rsidP="00A31DE9">
            <w:pPr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31DE9" w:rsidRPr="006A1DB2" w:rsidTr="004D1910">
        <w:tc>
          <w:tcPr>
            <w:tcW w:w="566" w:type="dxa"/>
          </w:tcPr>
          <w:p w:rsidR="00A31DE9" w:rsidRPr="00B40E92" w:rsidRDefault="00A31DE9" w:rsidP="00A31DE9">
            <w:pPr>
              <w:jc w:val="left"/>
              <w:rPr>
                <w:b/>
                <w:sz w:val="28"/>
              </w:rPr>
            </w:pPr>
            <w:r w:rsidRPr="00B06D5F">
              <w:rPr>
                <w:b/>
                <w:sz w:val="28"/>
              </w:rPr>
              <w:t>11.</w:t>
            </w:r>
          </w:p>
        </w:tc>
        <w:tc>
          <w:tcPr>
            <w:tcW w:w="7339" w:type="dxa"/>
          </w:tcPr>
          <w:p w:rsidR="00A31DE9" w:rsidRPr="00B06D5F" w:rsidRDefault="00A31DE9" w:rsidP="00A31DE9">
            <w:pPr>
              <w:ind w:left="1" w:hanging="1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31DE9" w:rsidRPr="006A1DB2" w:rsidTr="004D1910">
        <w:tc>
          <w:tcPr>
            <w:tcW w:w="566" w:type="dxa"/>
          </w:tcPr>
          <w:p w:rsidR="00A31DE9" w:rsidRPr="00B06D5F" w:rsidRDefault="00A31DE9" w:rsidP="00A31DE9">
            <w:pPr>
              <w:jc w:val="left"/>
              <w:rPr>
                <w:b/>
                <w:sz w:val="28"/>
              </w:rPr>
            </w:pPr>
            <w:r w:rsidRPr="008E596D">
              <w:rPr>
                <w:b/>
                <w:sz w:val="28"/>
              </w:rPr>
              <w:t>12.</w:t>
            </w:r>
          </w:p>
        </w:tc>
        <w:tc>
          <w:tcPr>
            <w:tcW w:w="7339" w:type="dxa"/>
          </w:tcPr>
          <w:p w:rsidR="00A31DE9" w:rsidRPr="008E596D" w:rsidRDefault="00A31DE9" w:rsidP="00A31DE9">
            <w:pPr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31DE9" w:rsidRPr="006A1DB2" w:rsidTr="004D1910">
        <w:tc>
          <w:tcPr>
            <w:tcW w:w="566" w:type="dxa"/>
          </w:tcPr>
          <w:p w:rsidR="00A31DE9" w:rsidRPr="008E596D" w:rsidRDefault="00A31DE9" w:rsidP="00A31DE9">
            <w:pPr>
              <w:jc w:val="left"/>
              <w:rPr>
                <w:b/>
                <w:sz w:val="28"/>
              </w:rPr>
            </w:pPr>
            <w:r w:rsidRPr="001B1708">
              <w:rPr>
                <w:b/>
                <w:sz w:val="28"/>
              </w:rPr>
              <w:t>13.</w:t>
            </w:r>
          </w:p>
        </w:tc>
        <w:tc>
          <w:tcPr>
            <w:tcW w:w="7339" w:type="dxa"/>
          </w:tcPr>
          <w:p w:rsidR="00A31DE9" w:rsidRPr="001B1708" w:rsidRDefault="00A31DE9" w:rsidP="00A31DE9">
            <w:pPr>
              <w:tabs>
                <w:tab w:val="left" w:pos="434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31DE9" w:rsidRPr="006A1DB2" w:rsidTr="004D1910">
        <w:tc>
          <w:tcPr>
            <w:tcW w:w="566" w:type="dxa"/>
          </w:tcPr>
          <w:p w:rsidR="00A31DE9" w:rsidRPr="001B1708" w:rsidRDefault="00A31DE9" w:rsidP="00A31DE9">
            <w:pPr>
              <w:jc w:val="left"/>
              <w:rPr>
                <w:b/>
                <w:sz w:val="28"/>
              </w:rPr>
            </w:pPr>
            <w:r w:rsidRPr="00D65857">
              <w:rPr>
                <w:b/>
                <w:sz w:val="28"/>
              </w:rPr>
              <w:t>14.</w:t>
            </w:r>
          </w:p>
        </w:tc>
        <w:tc>
          <w:tcPr>
            <w:tcW w:w="7339" w:type="dxa"/>
          </w:tcPr>
          <w:p w:rsidR="00A31DE9" w:rsidRPr="00D65857" w:rsidRDefault="00A31DE9" w:rsidP="00A31DE9">
            <w:pPr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31DE9" w:rsidRPr="006A1DB2" w:rsidTr="004D1910">
        <w:tc>
          <w:tcPr>
            <w:tcW w:w="566" w:type="dxa"/>
          </w:tcPr>
          <w:p w:rsidR="00A31DE9" w:rsidRPr="00D65857" w:rsidRDefault="00A31DE9" w:rsidP="00A31DE9">
            <w:pPr>
              <w:jc w:val="left"/>
              <w:rPr>
                <w:b/>
                <w:sz w:val="28"/>
              </w:rPr>
            </w:pPr>
            <w:r w:rsidRPr="00506A4B">
              <w:rPr>
                <w:b/>
                <w:sz w:val="28"/>
              </w:rPr>
              <w:t>15.</w:t>
            </w:r>
          </w:p>
        </w:tc>
        <w:tc>
          <w:tcPr>
            <w:tcW w:w="7339" w:type="dxa"/>
          </w:tcPr>
          <w:p w:rsidR="00A31DE9" w:rsidRPr="00506A4B" w:rsidRDefault="00A31DE9" w:rsidP="00A31DE9">
            <w:pPr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31DE9" w:rsidRPr="006A1DB2" w:rsidTr="004D1910">
        <w:tc>
          <w:tcPr>
            <w:tcW w:w="566" w:type="dxa"/>
          </w:tcPr>
          <w:p w:rsidR="00A31DE9" w:rsidRPr="00D65857" w:rsidRDefault="00A31DE9" w:rsidP="00A31DE9">
            <w:pPr>
              <w:jc w:val="left"/>
              <w:rPr>
                <w:b/>
                <w:sz w:val="28"/>
              </w:rPr>
            </w:pPr>
            <w:r w:rsidRPr="00D52440">
              <w:rPr>
                <w:b/>
                <w:sz w:val="28"/>
              </w:rPr>
              <w:t>16.</w:t>
            </w:r>
          </w:p>
        </w:tc>
        <w:tc>
          <w:tcPr>
            <w:tcW w:w="7339" w:type="dxa"/>
          </w:tcPr>
          <w:p w:rsidR="00A31DE9" w:rsidRPr="00D52440" w:rsidRDefault="00A31DE9" w:rsidP="00A31DE9">
            <w:pPr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31DE9" w:rsidRPr="006A1DB2" w:rsidTr="004D1910">
        <w:tc>
          <w:tcPr>
            <w:tcW w:w="566" w:type="dxa"/>
          </w:tcPr>
          <w:p w:rsidR="00A31DE9" w:rsidRPr="00D65857" w:rsidRDefault="00A31DE9" w:rsidP="00A31DE9">
            <w:pPr>
              <w:jc w:val="left"/>
              <w:rPr>
                <w:b/>
                <w:sz w:val="28"/>
              </w:rPr>
            </w:pPr>
            <w:r w:rsidRPr="00C11B0E">
              <w:rPr>
                <w:b/>
                <w:sz w:val="28"/>
              </w:rPr>
              <w:t>17</w:t>
            </w:r>
            <w:r>
              <w:rPr>
                <w:sz w:val="28"/>
              </w:rPr>
              <w:t>.</w:t>
            </w:r>
          </w:p>
        </w:tc>
        <w:tc>
          <w:tcPr>
            <w:tcW w:w="7339" w:type="dxa"/>
          </w:tcPr>
          <w:p w:rsidR="00A31DE9" w:rsidRPr="00C11B0E" w:rsidRDefault="00A31DE9" w:rsidP="00A31DE9">
            <w:pPr>
              <w:ind w:left="1" w:hanging="1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31DE9" w:rsidRPr="006A1DB2" w:rsidTr="004D1910">
        <w:tc>
          <w:tcPr>
            <w:tcW w:w="566" w:type="dxa"/>
          </w:tcPr>
          <w:p w:rsidR="00A31DE9" w:rsidRPr="00D65857" w:rsidRDefault="00A31DE9" w:rsidP="00A31DE9">
            <w:pPr>
              <w:jc w:val="left"/>
              <w:rPr>
                <w:b/>
                <w:sz w:val="28"/>
              </w:rPr>
            </w:pPr>
            <w:r w:rsidRPr="00557FD6">
              <w:rPr>
                <w:b/>
                <w:sz w:val="28"/>
              </w:rPr>
              <w:t>18.</w:t>
            </w:r>
          </w:p>
        </w:tc>
        <w:tc>
          <w:tcPr>
            <w:tcW w:w="7339" w:type="dxa"/>
          </w:tcPr>
          <w:p w:rsidR="00A31DE9" w:rsidRPr="00557FD6" w:rsidRDefault="00A31DE9" w:rsidP="00A31DE9">
            <w:pPr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31DE9" w:rsidRPr="006A1DB2" w:rsidTr="004D1910">
        <w:tc>
          <w:tcPr>
            <w:tcW w:w="566" w:type="dxa"/>
          </w:tcPr>
          <w:p w:rsidR="00A31DE9" w:rsidRPr="00D65857" w:rsidRDefault="00A31DE9" w:rsidP="00A31DE9">
            <w:pPr>
              <w:jc w:val="left"/>
              <w:rPr>
                <w:b/>
                <w:sz w:val="28"/>
              </w:rPr>
            </w:pPr>
            <w:r w:rsidRPr="0065589E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7339" w:type="dxa"/>
          </w:tcPr>
          <w:p w:rsidR="00A31DE9" w:rsidRPr="0065589E" w:rsidRDefault="00A31DE9" w:rsidP="00A31DE9">
            <w:pPr>
              <w:ind w:left="426" w:hanging="426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– В; 2 – Б; 3 – А; 4 - Г</w:t>
            </w:r>
          </w:p>
        </w:tc>
      </w:tr>
      <w:tr w:rsidR="00A31DE9" w:rsidRPr="006A1DB2" w:rsidTr="004D1910">
        <w:tc>
          <w:tcPr>
            <w:tcW w:w="566" w:type="dxa"/>
          </w:tcPr>
          <w:p w:rsidR="00A31DE9" w:rsidRPr="00D65857" w:rsidRDefault="00A31DE9" w:rsidP="00A31DE9">
            <w:pPr>
              <w:jc w:val="left"/>
              <w:rPr>
                <w:b/>
                <w:sz w:val="28"/>
              </w:rPr>
            </w:pPr>
            <w:r w:rsidRPr="00FC6C5D">
              <w:rPr>
                <w:b/>
                <w:sz w:val="28"/>
              </w:rPr>
              <w:t>20</w:t>
            </w:r>
            <w:r>
              <w:rPr>
                <w:sz w:val="28"/>
              </w:rPr>
              <w:t>.</w:t>
            </w:r>
          </w:p>
        </w:tc>
        <w:tc>
          <w:tcPr>
            <w:tcW w:w="7339" w:type="dxa"/>
          </w:tcPr>
          <w:p w:rsidR="00A31DE9" w:rsidRPr="00FC6C5D" w:rsidRDefault="00A31DE9" w:rsidP="00A31DE9">
            <w:pPr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257F75" w:rsidRDefault="00257F75" w:rsidP="00257F75">
      <w:pPr>
        <w:jc w:val="left"/>
        <w:rPr>
          <w:rFonts w:eastAsia="Times New Roman"/>
          <w:sz w:val="28"/>
          <w:szCs w:val="28"/>
          <w:lang w:eastAsia="ru-RU"/>
        </w:rPr>
      </w:pPr>
    </w:p>
    <w:p w:rsidR="00A31DE9" w:rsidRPr="00782557" w:rsidRDefault="00A31DE9" w:rsidP="00257F75">
      <w:pPr>
        <w:jc w:val="left"/>
        <w:rPr>
          <w:rFonts w:eastAsia="Times New Roman"/>
          <w:vanish/>
          <w:sz w:val="28"/>
          <w:szCs w:val="28"/>
          <w:lang w:eastAsia="ru-RU"/>
        </w:rPr>
      </w:pPr>
    </w:p>
    <w:sectPr w:rsidR="00A31DE9" w:rsidRPr="00782557" w:rsidSect="006A1DB2">
      <w:footerReference w:type="default" r:id="rId9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D4E" w:rsidRDefault="006E5D4E" w:rsidP="00A2282E">
      <w:r>
        <w:separator/>
      </w:r>
    </w:p>
  </w:endnote>
  <w:endnote w:type="continuationSeparator" w:id="0">
    <w:p w:rsidR="006E5D4E" w:rsidRDefault="006E5D4E" w:rsidP="00A22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8408"/>
      <w:docPartObj>
        <w:docPartGallery w:val="Page Numbers (Bottom of Page)"/>
        <w:docPartUnique/>
      </w:docPartObj>
    </w:sdtPr>
    <w:sdtContent>
      <w:p w:rsidR="006E5D4E" w:rsidRDefault="00B90730">
        <w:pPr>
          <w:pStyle w:val="ae"/>
          <w:jc w:val="right"/>
        </w:pPr>
        <w:fldSimple w:instr=" PAGE   \* MERGEFORMAT ">
          <w:r w:rsidR="00E06CBB">
            <w:rPr>
              <w:noProof/>
            </w:rPr>
            <w:t>4</w:t>
          </w:r>
        </w:fldSimple>
      </w:p>
    </w:sdtContent>
  </w:sdt>
  <w:p w:rsidR="006E5D4E" w:rsidRDefault="006E5D4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D4E" w:rsidRDefault="006E5D4E" w:rsidP="00A2282E">
      <w:r>
        <w:separator/>
      </w:r>
    </w:p>
  </w:footnote>
  <w:footnote w:type="continuationSeparator" w:id="0">
    <w:p w:rsidR="006E5D4E" w:rsidRDefault="006E5D4E" w:rsidP="00A22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6726F"/>
    <w:multiLevelType w:val="hybridMultilevel"/>
    <w:tmpl w:val="8DC897F4"/>
    <w:lvl w:ilvl="0" w:tplc="57584750">
      <w:start w:val="1"/>
      <w:numFmt w:val="decimal"/>
      <w:lvlText w:val="%1)"/>
      <w:lvlJc w:val="left"/>
      <w:pPr>
        <w:ind w:left="14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27B472F"/>
    <w:multiLevelType w:val="hybridMultilevel"/>
    <w:tmpl w:val="DB48D4B2"/>
    <w:lvl w:ilvl="0" w:tplc="A552C060">
      <w:start w:val="1"/>
      <w:numFmt w:val="decimal"/>
      <w:lvlText w:val="%1)"/>
      <w:lvlJc w:val="left"/>
      <w:pPr>
        <w:ind w:left="14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64084E"/>
    <w:multiLevelType w:val="hybridMultilevel"/>
    <w:tmpl w:val="9E522128"/>
    <w:lvl w:ilvl="0" w:tplc="B60697D6">
      <w:start w:val="1"/>
      <w:numFmt w:val="decimal"/>
      <w:lvlText w:val="%1)"/>
      <w:lvlJc w:val="left"/>
      <w:pPr>
        <w:ind w:left="14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9037158"/>
    <w:multiLevelType w:val="hybridMultilevel"/>
    <w:tmpl w:val="38520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327A2"/>
    <w:multiLevelType w:val="hybridMultilevel"/>
    <w:tmpl w:val="C9404410"/>
    <w:lvl w:ilvl="0" w:tplc="57584750">
      <w:start w:val="1"/>
      <w:numFmt w:val="decimal"/>
      <w:lvlText w:val="%1)"/>
      <w:lvlJc w:val="left"/>
      <w:pPr>
        <w:ind w:left="14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25A2DFB"/>
    <w:multiLevelType w:val="hybridMultilevel"/>
    <w:tmpl w:val="48601C7A"/>
    <w:lvl w:ilvl="0" w:tplc="04190011">
      <w:start w:val="1"/>
      <w:numFmt w:val="decimal"/>
      <w:lvlText w:val="%1)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">
    <w:nsid w:val="14855389"/>
    <w:multiLevelType w:val="hybridMultilevel"/>
    <w:tmpl w:val="6C404596"/>
    <w:lvl w:ilvl="0" w:tplc="04190011">
      <w:start w:val="1"/>
      <w:numFmt w:val="decimal"/>
      <w:lvlText w:val="%1)"/>
      <w:lvlJc w:val="left"/>
      <w:pPr>
        <w:ind w:left="9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15C60073"/>
    <w:multiLevelType w:val="hybridMultilevel"/>
    <w:tmpl w:val="F40C2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D4EF6"/>
    <w:multiLevelType w:val="hybridMultilevel"/>
    <w:tmpl w:val="458EB0A4"/>
    <w:lvl w:ilvl="0" w:tplc="F1D8A1F8">
      <w:start w:val="1"/>
      <w:numFmt w:val="decimal"/>
      <w:lvlText w:val="%1)"/>
      <w:lvlJc w:val="left"/>
      <w:pPr>
        <w:ind w:left="1410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08E1298"/>
    <w:multiLevelType w:val="hybridMultilevel"/>
    <w:tmpl w:val="FD6A5EEC"/>
    <w:lvl w:ilvl="0" w:tplc="03F879A8">
      <w:start w:val="1"/>
      <w:numFmt w:val="decimal"/>
      <w:lvlText w:val="%1)"/>
      <w:lvlJc w:val="left"/>
      <w:pPr>
        <w:ind w:left="15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3">
    <w:nsid w:val="22E55842"/>
    <w:multiLevelType w:val="hybridMultilevel"/>
    <w:tmpl w:val="C8DC25A8"/>
    <w:lvl w:ilvl="0" w:tplc="F43AD5E2">
      <w:start w:val="1"/>
      <w:numFmt w:val="decimal"/>
      <w:lvlText w:val="%1)"/>
      <w:lvlJc w:val="left"/>
      <w:pPr>
        <w:ind w:left="141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4">
    <w:nsid w:val="270A6025"/>
    <w:multiLevelType w:val="hybridMultilevel"/>
    <w:tmpl w:val="482C3A4A"/>
    <w:lvl w:ilvl="0" w:tplc="04190011">
      <w:start w:val="1"/>
      <w:numFmt w:val="decimal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>
    <w:nsid w:val="2A274C3B"/>
    <w:multiLevelType w:val="hybridMultilevel"/>
    <w:tmpl w:val="76864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0428E"/>
    <w:multiLevelType w:val="hybridMultilevel"/>
    <w:tmpl w:val="9C784918"/>
    <w:lvl w:ilvl="0" w:tplc="57584750">
      <w:start w:val="1"/>
      <w:numFmt w:val="decimal"/>
      <w:lvlText w:val="%1)"/>
      <w:lvlJc w:val="left"/>
      <w:pPr>
        <w:ind w:left="14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3E920B6"/>
    <w:multiLevelType w:val="hybridMultilevel"/>
    <w:tmpl w:val="E34A371E"/>
    <w:lvl w:ilvl="0" w:tplc="57584750">
      <w:start w:val="1"/>
      <w:numFmt w:val="decimal"/>
      <w:lvlText w:val="%1)"/>
      <w:lvlJc w:val="left"/>
      <w:pPr>
        <w:ind w:left="14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5C33D01"/>
    <w:multiLevelType w:val="multilevel"/>
    <w:tmpl w:val="33F225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7D1253"/>
    <w:multiLevelType w:val="hybridMultilevel"/>
    <w:tmpl w:val="7B7A5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03992"/>
    <w:multiLevelType w:val="multilevel"/>
    <w:tmpl w:val="8A3CC4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CE34FB"/>
    <w:multiLevelType w:val="hybridMultilevel"/>
    <w:tmpl w:val="B202767C"/>
    <w:lvl w:ilvl="0" w:tplc="E8C0A39A">
      <w:start w:val="1"/>
      <w:numFmt w:val="decimal"/>
      <w:lvlText w:val="%1)"/>
      <w:lvlJc w:val="left"/>
      <w:pPr>
        <w:ind w:left="1410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3C0D743C"/>
    <w:multiLevelType w:val="hybridMultilevel"/>
    <w:tmpl w:val="3A88D294"/>
    <w:lvl w:ilvl="0" w:tplc="57584750">
      <w:start w:val="1"/>
      <w:numFmt w:val="decimal"/>
      <w:lvlText w:val="%1)"/>
      <w:lvlJc w:val="left"/>
      <w:pPr>
        <w:ind w:left="14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0B0617C"/>
    <w:multiLevelType w:val="hybridMultilevel"/>
    <w:tmpl w:val="5CFC9E2C"/>
    <w:lvl w:ilvl="0" w:tplc="04190011">
      <w:start w:val="1"/>
      <w:numFmt w:val="decimal"/>
      <w:lvlText w:val="%1)"/>
      <w:lvlJc w:val="left"/>
      <w:pPr>
        <w:ind w:left="492" w:hanging="360"/>
      </w:p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5">
    <w:nsid w:val="48FC2E52"/>
    <w:multiLevelType w:val="hybridMultilevel"/>
    <w:tmpl w:val="57FC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24618"/>
    <w:multiLevelType w:val="hybridMultilevel"/>
    <w:tmpl w:val="B1129CB0"/>
    <w:lvl w:ilvl="0" w:tplc="57584750">
      <w:start w:val="1"/>
      <w:numFmt w:val="decimal"/>
      <w:lvlText w:val="%1)"/>
      <w:lvlJc w:val="left"/>
      <w:pPr>
        <w:ind w:left="14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4D2B2C78"/>
    <w:multiLevelType w:val="hybridMultilevel"/>
    <w:tmpl w:val="5B1A71E6"/>
    <w:lvl w:ilvl="0" w:tplc="57584750">
      <w:start w:val="1"/>
      <w:numFmt w:val="decimal"/>
      <w:lvlText w:val="%1)"/>
      <w:lvlJc w:val="left"/>
      <w:pPr>
        <w:ind w:left="14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4EBF42F2"/>
    <w:multiLevelType w:val="hybridMultilevel"/>
    <w:tmpl w:val="FF04E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256B0"/>
    <w:multiLevelType w:val="hybridMultilevel"/>
    <w:tmpl w:val="11647118"/>
    <w:lvl w:ilvl="0" w:tplc="57584750">
      <w:start w:val="1"/>
      <w:numFmt w:val="decimal"/>
      <w:lvlText w:val="%1)"/>
      <w:lvlJc w:val="left"/>
      <w:pPr>
        <w:ind w:left="14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4F431399"/>
    <w:multiLevelType w:val="hybridMultilevel"/>
    <w:tmpl w:val="EB8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C1484"/>
    <w:multiLevelType w:val="hybridMultilevel"/>
    <w:tmpl w:val="97369DFE"/>
    <w:lvl w:ilvl="0" w:tplc="B60697D6">
      <w:start w:val="1"/>
      <w:numFmt w:val="decimal"/>
      <w:lvlText w:val="%1)"/>
      <w:lvlJc w:val="left"/>
      <w:pPr>
        <w:ind w:left="14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5E1802DD"/>
    <w:multiLevelType w:val="hybridMultilevel"/>
    <w:tmpl w:val="0422DDA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EB20B8F"/>
    <w:multiLevelType w:val="hybridMultilevel"/>
    <w:tmpl w:val="4B10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73D6F"/>
    <w:multiLevelType w:val="hybridMultilevel"/>
    <w:tmpl w:val="17207D90"/>
    <w:lvl w:ilvl="0" w:tplc="04190011">
      <w:start w:val="1"/>
      <w:numFmt w:val="decimal"/>
      <w:lvlText w:val="%1)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5">
    <w:nsid w:val="636B44E7"/>
    <w:multiLevelType w:val="hybridMultilevel"/>
    <w:tmpl w:val="77406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E2F88"/>
    <w:multiLevelType w:val="hybridMultilevel"/>
    <w:tmpl w:val="7AA0EB08"/>
    <w:lvl w:ilvl="0" w:tplc="A552C060">
      <w:start w:val="1"/>
      <w:numFmt w:val="decimal"/>
      <w:lvlText w:val="%1)"/>
      <w:lvlJc w:val="left"/>
      <w:pPr>
        <w:ind w:left="14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63DC29B5"/>
    <w:multiLevelType w:val="hybridMultilevel"/>
    <w:tmpl w:val="9A1CCABC"/>
    <w:lvl w:ilvl="0" w:tplc="04190011">
      <w:start w:val="1"/>
      <w:numFmt w:val="decimal"/>
      <w:lvlText w:val="%1)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>
    <w:nsid w:val="665D38E1"/>
    <w:multiLevelType w:val="hybridMultilevel"/>
    <w:tmpl w:val="4C8C0080"/>
    <w:lvl w:ilvl="0" w:tplc="57584750">
      <w:start w:val="1"/>
      <w:numFmt w:val="decimal"/>
      <w:lvlText w:val="%1)"/>
      <w:lvlJc w:val="left"/>
      <w:pPr>
        <w:ind w:left="14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695B0F3C"/>
    <w:multiLevelType w:val="hybridMultilevel"/>
    <w:tmpl w:val="9A9AA166"/>
    <w:lvl w:ilvl="0" w:tplc="A552C060">
      <w:start w:val="1"/>
      <w:numFmt w:val="decimal"/>
      <w:lvlText w:val="%1)"/>
      <w:lvlJc w:val="left"/>
      <w:pPr>
        <w:ind w:left="14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69843762"/>
    <w:multiLevelType w:val="hybridMultilevel"/>
    <w:tmpl w:val="B0428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D72EA"/>
    <w:multiLevelType w:val="hybridMultilevel"/>
    <w:tmpl w:val="43B60938"/>
    <w:lvl w:ilvl="0" w:tplc="FB082ABC">
      <w:start w:val="1"/>
      <w:numFmt w:val="decimal"/>
      <w:lvlText w:val="%1)"/>
      <w:lvlJc w:val="left"/>
      <w:pPr>
        <w:ind w:left="1410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>
    <w:nsid w:val="72404112"/>
    <w:multiLevelType w:val="hybridMultilevel"/>
    <w:tmpl w:val="24B6A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B0388"/>
    <w:multiLevelType w:val="hybridMultilevel"/>
    <w:tmpl w:val="34C49B32"/>
    <w:lvl w:ilvl="0" w:tplc="3C4E0F6A">
      <w:start w:val="1"/>
      <w:numFmt w:val="decimal"/>
      <w:lvlText w:val="%1)"/>
      <w:lvlJc w:val="left"/>
      <w:pPr>
        <w:ind w:left="72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06F79"/>
    <w:multiLevelType w:val="hybridMultilevel"/>
    <w:tmpl w:val="195C53B0"/>
    <w:lvl w:ilvl="0" w:tplc="1AE668D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94CCB"/>
    <w:multiLevelType w:val="hybridMultilevel"/>
    <w:tmpl w:val="90D477BE"/>
    <w:lvl w:ilvl="0" w:tplc="1AE668D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F2D9F"/>
    <w:multiLevelType w:val="hybridMultilevel"/>
    <w:tmpl w:val="B5122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618EB"/>
    <w:multiLevelType w:val="hybridMultilevel"/>
    <w:tmpl w:val="3586E49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8">
    <w:nsid w:val="775B3E11"/>
    <w:multiLevelType w:val="hybridMultilevel"/>
    <w:tmpl w:val="E4B81754"/>
    <w:lvl w:ilvl="0" w:tplc="9804569C">
      <w:start w:val="1"/>
      <w:numFmt w:val="decimal"/>
      <w:lvlText w:val="%1."/>
      <w:lvlJc w:val="left"/>
      <w:pPr>
        <w:ind w:left="1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2" w:hanging="360"/>
      </w:pPr>
    </w:lvl>
    <w:lvl w:ilvl="2" w:tplc="0419001B" w:tentative="1">
      <w:start w:val="1"/>
      <w:numFmt w:val="lowerRoman"/>
      <w:lvlText w:val="%3."/>
      <w:lvlJc w:val="right"/>
      <w:pPr>
        <w:ind w:left="1572" w:hanging="180"/>
      </w:pPr>
    </w:lvl>
    <w:lvl w:ilvl="3" w:tplc="0419000F" w:tentative="1">
      <w:start w:val="1"/>
      <w:numFmt w:val="decimal"/>
      <w:lvlText w:val="%4."/>
      <w:lvlJc w:val="left"/>
      <w:pPr>
        <w:ind w:left="2292" w:hanging="360"/>
      </w:pPr>
    </w:lvl>
    <w:lvl w:ilvl="4" w:tplc="04190019" w:tentative="1">
      <w:start w:val="1"/>
      <w:numFmt w:val="lowerLetter"/>
      <w:lvlText w:val="%5."/>
      <w:lvlJc w:val="left"/>
      <w:pPr>
        <w:ind w:left="3012" w:hanging="360"/>
      </w:pPr>
    </w:lvl>
    <w:lvl w:ilvl="5" w:tplc="0419001B" w:tentative="1">
      <w:start w:val="1"/>
      <w:numFmt w:val="lowerRoman"/>
      <w:lvlText w:val="%6."/>
      <w:lvlJc w:val="right"/>
      <w:pPr>
        <w:ind w:left="3732" w:hanging="180"/>
      </w:pPr>
    </w:lvl>
    <w:lvl w:ilvl="6" w:tplc="0419000F" w:tentative="1">
      <w:start w:val="1"/>
      <w:numFmt w:val="decimal"/>
      <w:lvlText w:val="%7."/>
      <w:lvlJc w:val="left"/>
      <w:pPr>
        <w:ind w:left="4452" w:hanging="360"/>
      </w:pPr>
    </w:lvl>
    <w:lvl w:ilvl="7" w:tplc="04190019" w:tentative="1">
      <w:start w:val="1"/>
      <w:numFmt w:val="lowerLetter"/>
      <w:lvlText w:val="%8."/>
      <w:lvlJc w:val="left"/>
      <w:pPr>
        <w:ind w:left="5172" w:hanging="360"/>
      </w:pPr>
    </w:lvl>
    <w:lvl w:ilvl="8" w:tplc="0419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49">
    <w:nsid w:val="7E54228C"/>
    <w:multiLevelType w:val="hybridMultilevel"/>
    <w:tmpl w:val="195AF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3"/>
  </w:num>
  <w:num w:numId="5">
    <w:abstractNumId w:val="43"/>
  </w:num>
  <w:num w:numId="6">
    <w:abstractNumId w:val="9"/>
  </w:num>
  <w:num w:numId="7">
    <w:abstractNumId w:val="30"/>
  </w:num>
  <w:num w:numId="8">
    <w:abstractNumId w:val="46"/>
  </w:num>
  <w:num w:numId="9">
    <w:abstractNumId w:val="15"/>
  </w:num>
  <w:num w:numId="10">
    <w:abstractNumId w:val="28"/>
  </w:num>
  <w:num w:numId="11">
    <w:abstractNumId w:val="42"/>
  </w:num>
  <w:num w:numId="12">
    <w:abstractNumId w:val="40"/>
  </w:num>
  <w:num w:numId="13">
    <w:abstractNumId w:val="49"/>
  </w:num>
  <w:num w:numId="14">
    <w:abstractNumId w:val="41"/>
  </w:num>
  <w:num w:numId="15">
    <w:abstractNumId w:val="31"/>
  </w:num>
  <w:num w:numId="16">
    <w:abstractNumId w:val="5"/>
  </w:num>
  <w:num w:numId="17">
    <w:abstractNumId w:val="13"/>
  </w:num>
  <w:num w:numId="18">
    <w:abstractNumId w:val="2"/>
  </w:num>
  <w:num w:numId="19">
    <w:abstractNumId w:val="36"/>
  </w:num>
  <w:num w:numId="20">
    <w:abstractNumId w:val="39"/>
  </w:num>
  <w:num w:numId="21">
    <w:abstractNumId w:val="22"/>
  </w:num>
  <w:num w:numId="22">
    <w:abstractNumId w:val="16"/>
  </w:num>
  <w:num w:numId="23">
    <w:abstractNumId w:val="27"/>
  </w:num>
  <w:num w:numId="24">
    <w:abstractNumId w:val="7"/>
  </w:num>
  <w:num w:numId="25">
    <w:abstractNumId w:val="1"/>
  </w:num>
  <w:num w:numId="26">
    <w:abstractNumId w:val="26"/>
  </w:num>
  <w:num w:numId="27">
    <w:abstractNumId w:val="38"/>
  </w:num>
  <w:num w:numId="28">
    <w:abstractNumId w:val="17"/>
  </w:num>
  <w:num w:numId="29">
    <w:abstractNumId w:val="23"/>
  </w:num>
  <w:num w:numId="30">
    <w:abstractNumId w:val="11"/>
  </w:num>
  <w:num w:numId="31">
    <w:abstractNumId w:val="29"/>
  </w:num>
  <w:num w:numId="32">
    <w:abstractNumId w:val="48"/>
  </w:num>
  <w:num w:numId="33">
    <w:abstractNumId w:val="37"/>
  </w:num>
  <w:num w:numId="34">
    <w:abstractNumId w:val="32"/>
  </w:num>
  <w:num w:numId="35">
    <w:abstractNumId w:val="24"/>
  </w:num>
  <w:num w:numId="36">
    <w:abstractNumId w:val="8"/>
  </w:num>
  <w:num w:numId="37">
    <w:abstractNumId w:val="21"/>
  </w:num>
  <w:num w:numId="38">
    <w:abstractNumId w:val="18"/>
  </w:num>
  <w:num w:numId="39">
    <w:abstractNumId w:val="20"/>
  </w:num>
  <w:num w:numId="40">
    <w:abstractNumId w:val="10"/>
  </w:num>
  <w:num w:numId="41">
    <w:abstractNumId w:val="44"/>
  </w:num>
  <w:num w:numId="42">
    <w:abstractNumId w:val="45"/>
  </w:num>
  <w:num w:numId="43">
    <w:abstractNumId w:val="47"/>
  </w:num>
  <w:num w:numId="44">
    <w:abstractNumId w:val="14"/>
  </w:num>
  <w:num w:numId="45">
    <w:abstractNumId w:val="34"/>
  </w:num>
  <w:num w:numId="46">
    <w:abstractNumId w:val="6"/>
  </w:num>
  <w:num w:numId="47">
    <w:abstractNumId w:val="12"/>
  </w:num>
  <w:num w:numId="48">
    <w:abstractNumId w:val="25"/>
  </w:num>
  <w:num w:numId="49">
    <w:abstractNumId w:val="35"/>
  </w:num>
  <w:num w:numId="50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776"/>
    <w:rsid w:val="00006870"/>
    <w:rsid w:val="000111DE"/>
    <w:rsid w:val="00015142"/>
    <w:rsid w:val="0001637C"/>
    <w:rsid w:val="0001750F"/>
    <w:rsid w:val="00031942"/>
    <w:rsid w:val="000325F8"/>
    <w:rsid w:val="0003513C"/>
    <w:rsid w:val="00040097"/>
    <w:rsid w:val="00043EDA"/>
    <w:rsid w:val="0004470E"/>
    <w:rsid w:val="00044EB9"/>
    <w:rsid w:val="000454C1"/>
    <w:rsid w:val="00052BA8"/>
    <w:rsid w:val="00053872"/>
    <w:rsid w:val="00060BA0"/>
    <w:rsid w:val="00062413"/>
    <w:rsid w:val="00062D2C"/>
    <w:rsid w:val="00062DB3"/>
    <w:rsid w:val="00073E5E"/>
    <w:rsid w:val="00074424"/>
    <w:rsid w:val="000753F8"/>
    <w:rsid w:val="00077322"/>
    <w:rsid w:val="000851E5"/>
    <w:rsid w:val="00086F2F"/>
    <w:rsid w:val="00087861"/>
    <w:rsid w:val="00093175"/>
    <w:rsid w:val="00093CDD"/>
    <w:rsid w:val="00094AA3"/>
    <w:rsid w:val="00094D5A"/>
    <w:rsid w:val="00095FC5"/>
    <w:rsid w:val="000B025D"/>
    <w:rsid w:val="000B5AE5"/>
    <w:rsid w:val="000B61EE"/>
    <w:rsid w:val="000B7730"/>
    <w:rsid w:val="000C05B0"/>
    <w:rsid w:val="000C4D84"/>
    <w:rsid w:val="000C685C"/>
    <w:rsid w:val="000E1560"/>
    <w:rsid w:val="000E3B21"/>
    <w:rsid w:val="000E6039"/>
    <w:rsid w:val="00100F0E"/>
    <w:rsid w:val="00107949"/>
    <w:rsid w:val="00112815"/>
    <w:rsid w:val="00114414"/>
    <w:rsid w:val="001179C5"/>
    <w:rsid w:val="00122FB4"/>
    <w:rsid w:val="00125394"/>
    <w:rsid w:val="00133FD5"/>
    <w:rsid w:val="001415FF"/>
    <w:rsid w:val="00143EDC"/>
    <w:rsid w:val="001443A3"/>
    <w:rsid w:val="001518AC"/>
    <w:rsid w:val="0015276A"/>
    <w:rsid w:val="00164DD4"/>
    <w:rsid w:val="0016627D"/>
    <w:rsid w:val="001701BD"/>
    <w:rsid w:val="001748BE"/>
    <w:rsid w:val="001801CB"/>
    <w:rsid w:val="0018589D"/>
    <w:rsid w:val="00190977"/>
    <w:rsid w:val="00191AE1"/>
    <w:rsid w:val="00192CBE"/>
    <w:rsid w:val="0019324D"/>
    <w:rsid w:val="001975AA"/>
    <w:rsid w:val="001A2C2C"/>
    <w:rsid w:val="001A3D16"/>
    <w:rsid w:val="001A46BE"/>
    <w:rsid w:val="001B1708"/>
    <w:rsid w:val="001B30CF"/>
    <w:rsid w:val="001B402D"/>
    <w:rsid w:val="001B7FD6"/>
    <w:rsid w:val="001C5E54"/>
    <w:rsid w:val="001D04E9"/>
    <w:rsid w:val="001D1227"/>
    <w:rsid w:val="001E44E5"/>
    <w:rsid w:val="001E6134"/>
    <w:rsid w:val="001F7302"/>
    <w:rsid w:val="00201CB5"/>
    <w:rsid w:val="00201E9B"/>
    <w:rsid w:val="00201F47"/>
    <w:rsid w:val="002031F7"/>
    <w:rsid w:val="00204D2C"/>
    <w:rsid w:val="0020647B"/>
    <w:rsid w:val="00206E8F"/>
    <w:rsid w:val="002078C5"/>
    <w:rsid w:val="0021078B"/>
    <w:rsid w:val="00212F8A"/>
    <w:rsid w:val="00220AC3"/>
    <w:rsid w:val="00220E77"/>
    <w:rsid w:val="002235BA"/>
    <w:rsid w:val="00225A21"/>
    <w:rsid w:val="00231C94"/>
    <w:rsid w:val="002369BD"/>
    <w:rsid w:val="00236E9D"/>
    <w:rsid w:val="00250BCE"/>
    <w:rsid w:val="00257F75"/>
    <w:rsid w:val="00260C18"/>
    <w:rsid w:val="00265D36"/>
    <w:rsid w:val="0026694A"/>
    <w:rsid w:val="00271113"/>
    <w:rsid w:val="00272ADC"/>
    <w:rsid w:val="002741D9"/>
    <w:rsid w:val="0028087E"/>
    <w:rsid w:val="00282119"/>
    <w:rsid w:val="00282F0B"/>
    <w:rsid w:val="00282F97"/>
    <w:rsid w:val="002849AB"/>
    <w:rsid w:val="00284D1C"/>
    <w:rsid w:val="00290060"/>
    <w:rsid w:val="00291CFE"/>
    <w:rsid w:val="002936BE"/>
    <w:rsid w:val="002A1ADB"/>
    <w:rsid w:val="002A6ABE"/>
    <w:rsid w:val="002B4A6C"/>
    <w:rsid w:val="002B4CED"/>
    <w:rsid w:val="002C12C0"/>
    <w:rsid w:val="002C5F4A"/>
    <w:rsid w:val="002D162A"/>
    <w:rsid w:val="002D3961"/>
    <w:rsid w:val="002D4E03"/>
    <w:rsid w:val="002D728D"/>
    <w:rsid w:val="002E4DB2"/>
    <w:rsid w:val="002E63C9"/>
    <w:rsid w:val="002E6C0C"/>
    <w:rsid w:val="002F0310"/>
    <w:rsid w:val="002F04E2"/>
    <w:rsid w:val="002F0B04"/>
    <w:rsid w:val="002F1361"/>
    <w:rsid w:val="002F13CE"/>
    <w:rsid w:val="002F3682"/>
    <w:rsid w:val="002F51DA"/>
    <w:rsid w:val="0030005C"/>
    <w:rsid w:val="00301FDB"/>
    <w:rsid w:val="00304BA5"/>
    <w:rsid w:val="0030776C"/>
    <w:rsid w:val="00311184"/>
    <w:rsid w:val="00312757"/>
    <w:rsid w:val="00315CA3"/>
    <w:rsid w:val="003219C4"/>
    <w:rsid w:val="00323596"/>
    <w:rsid w:val="003249D9"/>
    <w:rsid w:val="00330A88"/>
    <w:rsid w:val="003322F2"/>
    <w:rsid w:val="00333145"/>
    <w:rsid w:val="00334E0C"/>
    <w:rsid w:val="0033592A"/>
    <w:rsid w:val="0033670B"/>
    <w:rsid w:val="00336749"/>
    <w:rsid w:val="00336BCB"/>
    <w:rsid w:val="00341917"/>
    <w:rsid w:val="00344566"/>
    <w:rsid w:val="00346F02"/>
    <w:rsid w:val="00347DA9"/>
    <w:rsid w:val="003544AD"/>
    <w:rsid w:val="00364892"/>
    <w:rsid w:val="00367BFE"/>
    <w:rsid w:val="003718BF"/>
    <w:rsid w:val="00376928"/>
    <w:rsid w:val="00376FD1"/>
    <w:rsid w:val="00382E22"/>
    <w:rsid w:val="00383DCC"/>
    <w:rsid w:val="00385A58"/>
    <w:rsid w:val="00386466"/>
    <w:rsid w:val="0038659B"/>
    <w:rsid w:val="00390B09"/>
    <w:rsid w:val="0039168D"/>
    <w:rsid w:val="00396761"/>
    <w:rsid w:val="00396C0C"/>
    <w:rsid w:val="003A26B4"/>
    <w:rsid w:val="003A653C"/>
    <w:rsid w:val="003A76F5"/>
    <w:rsid w:val="003B1963"/>
    <w:rsid w:val="003B75E3"/>
    <w:rsid w:val="003C5B5C"/>
    <w:rsid w:val="003E183C"/>
    <w:rsid w:val="003E38A5"/>
    <w:rsid w:val="003E7BE4"/>
    <w:rsid w:val="0040387C"/>
    <w:rsid w:val="00404BBC"/>
    <w:rsid w:val="004159F5"/>
    <w:rsid w:val="00416986"/>
    <w:rsid w:val="00417EB0"/>
    <w:rsid w:val="00421E90"/>
    <w:rsid w:val="00426A67"/>
    <w:rsid w:val="004272CA"/>
    <w:rsid w:val="0043457D"/>
    <w:rsid w:val="00435A9B"/>
    <w:rsid w:val="0044037B"/>
    <w:rsid w:val="00443747"/>
    <w:rsid w:val="00447C5A"/>
    <w:rsid w:val="004529E2"/>
    <w:rsid w:val="0045755E"/>
    <w:rsid w:val="0046065E"/>
    <w:rsid w:val="0046229A"/>
    <w:rsid w:val="0047243F"/>
    <w:rsid w:val="004735BC"/>
    <w:rsid w:val="00477F37"/>
    <w:rsid w:val="00483952"/>
    <w:rsid w:val="0048429F"/>
    <w:rsid w:val="0048692E"/>
    <w:rsid w:val="00486B9C"/>
    <w:rsid w:val="00487561"/>
    <w:rsid w:val="004904AE"/>
    <w:rsid w:val="004A10DD"/>
    <w:rsid w:val="004A764B"/>
    <w:rsid w:val="004B0E60"/>
    <w:rsid w:val="004B7776"/>
    <w:rsid w:val="004C32DF"/>
    <w:rsid w:val="004C343A"/>
    <w:rsid w:val="004C3D0C"/>
    <w:rsid w:val="004C4242"/>
    <w:rsid w:val="004C689B"/>
    <w:rsid w:val="004C7D7D"/>
    <w:rsid w:val="004D1910"/>
    <w:rsid w:val="004D2ED2"/>
    <w:rsid w:val="004D4B4B"/>
    <w:rsid w:val="004D6636"/>
    <w:rsid w:val="004E01E1"/>
    <w:rsid w:val="004E6885"/>
    <w:rsid w:val="004F30BB"/>
    <w:rsid w:val="004F4720"/>
    <w:rsid w:val="004F6B1C"/>
    <w:rsid w:val="00500CAA"/>
    <w:rsid w:val="0050230A"/>
    <w:rsid w:val="00505325"/>
    <w:rsid w:val="00506A4B"/>
    <w:rsid w:val="005116BC"/>
    <w:rsid w:val="0051254D"/>
    <w:rsid w:val="005148FF"/>
    <w:rsid w:val="00514CB5"/>
    <w:rsid w:val="00522396"/>
    <w:rsid w:val="00525574"/>
    <w:rsid w:val="0052699E"/>
    <w:rsid w:val="00527E20"/>
    <w:rsid w:val="005326A5"/>
    <w:rsid w:val="00542215"/>
    <w:rsid w:val="0055651D"/>
    <w:rsid w:val="00557FD6"/>
    <w:rsid w:val="005658B9"/>
    <w:rsid w:val="00566B1C"/>
    <w:rsid w:val="00570FA5"/>
    <w:rsid w:val="00571AE4"/>
    <w:rsid w:val="00573765"/>
    <w:rsid w:val="0057636E"/>
    <w:rsid w:val="00577596"/>
    <w:rsid w:val="0058102A"/>
    <w:rsid w:val="0058113E"/>
    <w:rsid w:val="005814F0"/>
    <w:rsid w:val="00585AA4"/>
    <w:rsid w:val="00585D16"/>
    <w:rsid w:val="005862AA"/>
    <w:rsid w:val="00586F26"/>
    <w:rsid w:val="0059236E"/>
    <w:rsid w:val="00592C46"/>
    <w:rsid w:val="00593D71"/>
    <w:rsid w:val="00594F88"/>
    <w:rsid w:val="00597BB2"/>
    <w:rsid w:val="005A3CA8"/>
    <w:rsid w:val="005A72D5"/>
    <w:rsid w:val="005B35A3"/>
    <w:rsid w:val="005C175D"/>
    <w:rsid w:val="005C26D7"/>
    <w:rsid w:val="005C3B26"/>
    <w:rsid w:val="005C5AFE"/>
    <w:rsid w:val="005C61AC"/>
    <w:rsid w:val="005D0A55"/>
    <w:rsid w:val="005D430A"/>
    <w:rsid w:val="005D78D8"/>
    <w:rsid w:val="005D7B91"/>
    <w:rsid w:val="005F316D"/>
    <w:rsid w:val="005F528F"/>
    <w:rsid w:val="005F5466"/>
    <w:rsid w:val="005F57EB"/>
    <w:rsid w:val="00605621"/>
    <w:rsid w:val="00607987"/>
    <w:rsid w:val="00607DBF"/>
    <w:rsid w:val="006155BE"/>
    <w:rsid w:val="006170CC"/>
    <w:rsid w:val="006207F5"/>
    <w:rsid w:val="0062154B"/>
    <w:rsid w:val="00622855"/>
    <w:rsid w:val="0062683C"/>
    <w:rsid w:val="00634BDC"/>
    <w:rsid w:val="00637463"/>
    <w:rsid w:val="00644270"/>
    <w:rsid w:val="00646D62"/>
    <w:rsid w:val="0065589E"/>
    <w:rsid w:val="0065624C"/>
    <w:rsid w:val="0065639E"/>
    <w:rsid w:val="00657A55"/>
    <w:rsid w:val="00665A2C"/>
    <w:rsid w:val="006730F4"/>
    <w:rsid w:val="00675A67"/>
    <w:rsid w:val="00686EE6"/>
    <w:rsid w:val="0069074E"/>
    <w:rsid w:val="00690955"/>
    <w:rsid w:val="00691BBF"/>
    <w:rsid w:val="00691CD6"/>
    <w:rsid w:val="00694FD1"/>
    <w:rsid w:val="006951AA"/>
    <w:rsid w:val="00696A70"/>
    <w:rsid w:val="00696C3D"/>
    <w:rsid w:val="006A1D97"/>
    <w:rsid w:val="006A1DB2"/>
    <w:rsid w:val="006B035C"/>
    <w:rsid w:val="006B2892"/>
    <w:rsid w:val="006B2A46"/>
    <w:rsid w:val="006B754A"/>
    <w:rsid w:val="006B771D"/>
    <w:rsid w:val="006B778D"/>
    <w:rsid w:val="006C02CE"/>
    <w:rsid w:val="006C2F6F"/>
    <w:rsid w:val="006C3651"/>
    <w:rsid w:val="006C4965"/>
    <w:rsid w:val="006D0554"/>
    <w:rsid w:val="006D4051"/>
    <w:rsid w:val="006E1CAA"/>
    <w:rsid w:val="006E5D4E"/>
    <w:rsid w:val="006E6141"/>
    <w:rsid w:val="006F151F"/>
    <w:rsid w:val="006F21BB"/>
    <w:rsid w:val="006F48B9"/>
    <w:rsid w:val="006F6949"/>
    <w:rsid w:val="007013B1"/>
    <w:rsid w:val="007065C9"/>
    <w:rsid w:val="00710ED5"/>
    <w:rsid w:val="00713A53"/>
    <w:rsid w:val="00715AE5"/>
    <w:rsid w:val="00720777"/>
    <w:rsid w:val="007211AD"/>
    <w:rsid w:val="007254C6"/>
    <w:rsid w:val="0073278B"/>
    <w:rsid w:val="00733FB0"/>
    <w:rsid w:val="007413A0"/>
    <w:rsid w:val="007446CF"/>
    <w:rsid w:val="00746787"/>
    <w:rsid w:val="0075336E"/>
    <w:rsid w:val="007544A7"/>
    <w:rsid w:val="0075485C"/>
    <w:rsid w:val="00755742"/>
    <w:rsid w:val="00756C04"/>
    <w:rsid w:val="00761703"/>
    <w:rsid w:val="00761FA6"/>
    <w:rsid w:val="00764F13"/>
    <w:rsid w:val="00770483"/>
    <w:rsid w:val="007713CC"/>
    <w:rsid w:val="007741E5"/>
    <w:rsid w:val="00776778"/>
    <w:rsid w:val="00776D22"/>
    <w:rsid w:val="00781D1E"/>
    <w:rsid w:val="00782557"/>
    <w:rsid w:val="00792BA5"/>
    <w:rsid w:val="00793566"/>
    <w:rsid w:val="00794BC7"/>
    <w:rsid w:val="007A039B"/>
    <w:rsid w:val="007A2C95"/>
    <w:rsid w:val="007A708B"/>
    <w:rsid w:val="007B394E"/>
    <w:rsid w:val="007B4246"/>
    <w:rsid w:val="007C1B05"/>
    <w:rsid w:val="007C29E8"/>
    <w:rsid w:val="007C47F7"/>
    <w:rsid w:val="007D7B57"/>
    <w:rsid w:val="007E0BBF"/>
    <w:rsid w:val="007E59E0"/>
    <w:rsid w:val="007F6D8C"/>
    <w:rsid w:val="007F7A4C"/>
    <w:rsid w:val="00801718"/>
    <w:rsid w:val="0080654C"/>
    <w:rsid w:val="00817472"/>
    <w:rsid w:val="00817BDF"/>
    <w:rsid w:val="008206A0"/>
    <w:rsid w:val="00820849"/>
    <w:rsid w:val="00834579"/>
    <w:rsid w:val="00837361"/>
    <w:rsid w:val="00842A62"/>
    <w:rsid w:val="0084321B"/>
    <w:rsid w:val="008533F7"/>
    <w:rsid w:val="008565E4"/>
    <w:rsid w:val="00863CE4"/>
    <w:rsid w:val="00865E8F"/>
    <w:rsid w:val="008703AD"/>
    <w:rsid w:val="0087283C"/>
    <w:rsid w:val="00881E19"/>
    <w:rsid w:val="008823E6"/>
    <w:rsid w:val="00882720"/>
    <w:rsid w:val="00884B35"/>
    <w:rsid w:val="0089475B"/>
    <w:rsid w:val="008B44CA"/>
    <w:rsid w:val="008B5F94"/>
    <w:rsid w:val="008B7227"/>
    <w:rsid w:val="008C0F24"/>
    <w:rsid w:val="008C2BA4"/>
    <w:rsid w:val="008C2D8A"/>
    <w:rsid w:val="008C3191"/>
    <w:rsid w:val="008C475A"/>
    <w:rsid w:val="008D0C8B"/>
    <w:rsid w:val="008D65F3"/>
    <w:rsid w:val="008D77DB"/>
    <w:rsid w:val="008E3034"/>
    <w:rsid w:val="008E596D"/>
    <w:rsid w:val="008E5A16"/>
    <w:rsid w:val="008E7382"/>
    <w:rsid w:val="008F04C2"/>
    <w:rsid w:val="008F0807"/>
    <w:rsid w:val="008F1BEC"/>
    <w:rsid w:val="008F7989"/>
    <w:rsid w:val="00907518"/>
    <w:rsid w:val="0092122F"/>
    <w:rsid w:val="00926120"/>
    <w:rsid w:val="009273E0"/>
    <w:rsid w:val="00951630"/>
    <w:rsid w:val="00956AA9"/>
    <w:rsid w:val="0096105A"/>
    <w:rsid w:val="00965034"/>
    <w:rsid w:val="00967DAB"/>
    <w:rsid w:val="009703A0"/>
    <w:rsid w:val="009773E8"/>
    <w:rsid w:val="00982B84"/>
    <w:rsid w:val="00994012"/>
    <w:rsid w:val="009B060C"/>
    <w:rsid w:val="009B149E"/>
    <w:rsid w:val="009B4347"/>
    <w:rsid w:val="009C4800"/>
    <w:rsid w:val="009C4E56"/>
    <w:rsid w:val="009C7D16"/>
    <w:rsid w:val="009D4C25"/>
    <w:rsid w:val="009D66F9"/>
    <w:rsid w:val="009E58B8"/>
    <w:rsid w:val="009F0280"/>
    <w:rsid w:val="009F1226"/>
    <w:rsid w:val="009F2829"/>
    <w:rsid w:val="009F6F43"/>
    <w:rsid w:val="00A003A0"/>
    <w:rsid w:val="00A11483"/>
    <w:rsid w:val="00A21772"/>
    <w:rsid w:val="00A21CAA"/>
    <w:rsid w:val="00A2282E"/>
    <w:rsid w:val="00A300BF"/>
    <w:rsid w:val="00A30787"/>
    <w:rsid w:val="00A30FAE"/>
    <w:rsid w:val="00A31DE9"/>
    <w:rsid w:val="00A33720"/>
    <w:rsid w:val="00A339AB"/>
    <w:rsid w:val="00A4132A"/>
    <w:rsid w:val="00A45762"/>
    <w:rsid w:val="00A473FE"/>
    <w:rsid w:val="00A475A8"/>
    <w:rsid w:val="00A51115"/>
    <w:rsid w:val="00A51724"/>
    <w:rsid w:val="00A53A01"/>
    <w:rsid w:val="00A54FA8"/>
    <w:rsid w:val="00A56D7D"/>
    <w:rsid w:val="00A66CF5"/>
    <w:rsid w:val="00A740C7"/>
    <w:rsid w:val="00A7572C"/>
    <w:rsid w:val="00A81DE6"/>
    <w:rsid w:val="00A8230E"/>
    <w:rsid w:val="00A8384F"/>
    <w:rsid w:val="00A8455D"/>
    <w:rsid w:val="00A86BD3"/>
    <w:rsid w:val="00A87FC8"/>
    <w:rsid w:val="00A903BE"/>
    <w:rsid w:val="00A90FD1"/>
    <w:rsid w:val="00A913F0"/>
    <w:rsid w:val="00AA0EBB"/>
    <w:rsid w:val="00AA4E5E"/>
    <w:rsid w:val="00AA67D6"/>
    <w:rsid w:val="00AA6CA3"/>
    <w:rsid w:val="00AA7118"/>
    <w:rsid w:val="00AB321A"/>
    <w:rsid w:val="00AB5831"/>
    <w:rsid w:val="00AB6E67"/>
    <w:rsid w:val="00AC1FDB"/>
    <w:rsid w:val="00AC2B3A"/>
    <w:rsid w:val="00AC5320"/>
    <w:rsid w:val="00AE7BEC"/>
    <w:rsid w:val="00AF2E03"/>
    <w:rsid w:val="00B01D54"/>
    <w:rsid w:val="00B06D5F"/>
    <w:rsid w:val="00B117AA"/>
    <w:rsid w:val="00B15B21"/>
    <w:rsid w:val="00B16273"/>
    <w:rsid w:val="00B16859"/>
    <w:rsid w:val="00B23CA6"/>
    <w:rsid w:val="00B25AF0"/>
    <w:rsid w:val="00B26D27"/>
    <w:rsid w:val="00B313B8"/>
    <w:rsid w:val="00B318F5"/>
    <w:rsid w:val="00B36965"/>
    <w:rsid w:val="00B40E92"/>
    <w:rsid w:val="00B510E4"/>
    <w:rsid w:val="00B5759A"/>
    <w:rsid w:val="00B67BA6"/>
    <w:rsid w:val="00B7014C"/>
    <w:rsid w:val="00B76CD0"/>
    <w:rsid w:val="00B77A8F"/>
    <w:rsid w:val="00B8706B"/>
    <w:rsid w:val="00B90730"/>
    <w:rsid w:val="00B91696"/>
    <w:rsid w:val="00B933A1"/>
    <w:rsid w:val="00B93CA8"/>
    <w:rsid w:val="00B978CC"/>
    <w:rsid w:val="00BA09B5"/>
    <w:rsid w:val="00BA2513"/>
    <w:rsid w:val="00BA29CE"/>
    <w:rsid w:val="00BA2A7B"/>
    <w:rsid w:val="00BA3B20"/>
    <w:rsid w:val="00BA4046"/>
    <w:rsid w:val="00BB07E6"/>
    <w:rsid w:val="00BB0E3E"/>
    <w:rsid w:val="00BB27B0"/>
    <w:rsid w:val="00BB4AFA"/>
    <w:rsid w:val="00BB6614"/>
    <w:rsid w:val="00BB67F9"/>
    <w:rsid w:val="00BB7219"/>
    <w:rsid w:val="00BC49EF"/>
    <w:rsid w:val="00BC5E9A"/>
    <w:rsid w:val="00BC62AB"/>
    <w:rsid w:val="00BD3905"/>
    <w:rsid w:val="00BD56D3"/>
    <w:rsid w:val="00BD6092"/>
    <w:rsid w:val="00BD62A2"/>
    <w:rsid w:val="00BD7AAD"/>
    <w:rsid w:val="00BE5C6A"/>
    <w:rsid w:val="00BE62CE"/>
    <w:rsid w:val="00BE724C"/>
    <w:rsid w:val="00BF00C8"/>
    <w:rsid w:val="00BF582F"/>
    <w:rsid w:val="00C03476"/>
    <w:rsid w:val="00C03A68"/>
    <w:rsid w:val="00C04792"/>
    <w:rsid w:val="00C06A03"/>
    <w:rsid w:val="00C11B0E"/>
    <w:rsid w:val="00C1248F"/>
    <w:rsid w:val="00C131DB"/>
    <w:rsid w:val="00C15835"/>
    <w:rsid w:val="00C206D3"/>
    <w:rsid w:val="00C20C8B"/>
    <w:rsid w:val="00C2741E"/>
    <w:rsid w:val="00C346C7"/>
    <w:rsid w:val="00C40FA3"/>
    <w:rsid w:val="00C470AA"/>
    <w:rsid w:val="00C47FA8"/>
    <w:rsid w:val="00C5399A"/>
    <w:rsid w:val="00C6581E"/>
    <w:rsid w:val="00C73F8C"/>
    <w:rsid w:val="00C76E58"/>
    <w:rsid w:val="00C77443"/>
    <w:rsid w:val="00C83AF8"/>
    <w:rsid w:val="00C8406A"/>
    <w:rsid w:val="00C857C6"/>
    <w:rsid w:val="00C94EAA"/>
    <w:rsid w:val="00CA2011"/>
    <w:rsid w:val="00CA2B86"/>
    <w:rsid w:val="00CA3143"/>
    <w:rsid w:val="00CA4147"/>
    <w:rsid w:val="00CC04A5"/>
    <w:rsid w:val="00CC0604"/>
    <w:rsid w:val="00CC191B"/>
    <w:rsid w:val="00CC3541"/>
    <w:rsid w:val="00CD2FB3"/>
    <w:rsid w:val="00CD2FD0"/>
    <w:rsid w:val="00CD3B4B"/>
    <w:rsid w:val="00CD52CE"/>
    <w:rsid w:val="00CE1073"/>
    <w:rsid w:val="00CE2D8E"/>
    <w:rsid w:val="00CE487E"/>
    <w:rsid w:val="00CF0B6F"/>
    <w:rsid w:val="00CF219D"/>
    <w:rsid w:val="00CF2579"/>
    <w:rsid w:val="00CF57E5"/>
    <w:rsid w:val="00D01B70"/>
    <w:rsid w:val="00D01E5C"/>
    <w:rsid w:val="00D0209F"/>
    <w:rsid w:val="00D2198C"/>
    <w:rsid w:val="00D3013F"/>
    <w:rsid w:val="00D33D87"/>
    <w:rsid w:val="00D37D9F"/>
    <w:rsid w:val="00D43F83"/>
    <w:rsid w:val="00D471D4"/>
    <w:rsid w:val="00D50978"/>
    <w:rsid w:val="00D52440"/>
    <w:rsid w:val="00D53FA2"/>
    <w:rsid w:val="00D55E55"/>
    <w:rsid w:val="00D55FAF"/>
    <w:rsid w:val="00D61C80"/>
    <w:rsid w:val="00D623A0"/>
    <w:rsid w:val="00D65857"/>
    <w:rsid w:val="00D71E30"/>
    <w:rsid w:val="00D75B88"/>
    <w:rsid w:val="00D774FE"/>
    <w:rsid w:val="00D81566"/>
    <w:rsid w:val="00D8253E"/>
    <w:rsid w:val="00D85005"/>
    <w:rsid w:val="00D93B68"/>
    <w:rsid w:val="00D95C59"/>
    <w:rsid w:val="00DA6207"/>
    <w:rsid w:val="00DA6DB2"/>
    <w:rsid w:val="00DB1C73"/>
    <w:rsid w:val="00DB6507"/>
    <w:rsid w:val="00DC10B1"/>
    <w:rsid w:val="00DC6F4E"/>
    <w:rsid w:val="00DD0FEB"/>
    <w:rsid w:val="00DD3A6D"/>
    <w:rsid w:val="00DD3EBD"/>
    <w:rsid w:val="00DD5B24"/>
    <w:rsid w:val="00DE0718"/>
    <w:rsid w:val="00DE171A"/>
    <w:rsid w:val="00DE3857"/>
    <w:rsid w:val="00DE48FC"/>
    <w:rsid w:val="00DE4EA8"/>
    <w:rsid w:val="00DE7006"/>
    <w:rsid w:val="00DF6D0D"/>
    <w:rsid w:val="00DF79EB"/>
    <w:rsid w:val="00E005CD"/>
    <w:rsid w:val="00E04343"/>
    <w:rsid w:val="00E05C5F"/>
    <w:rsid w:val="00E06CBB"/>
    <w:rsid w:val="00E102D6"/>
    <w:rsid w:val="00E116F1"/>
    <w:rsid w:val="00E117EF"/>
    <w:rsid w:val="00E2015E"/>
    <w:rsid w:val="00E2232B"/>
    <w:rsid w:val="00E250C3"/>
    <w:rsid w:val="00E523B7"/>
    <w:rsid w:val="00E57830"/>
    <w:rsid w:val="00E63138"/>
    <w:rsid w:val="00E655A1"/>
    <w:rsid w:val="00E70265"/>
    <w:rsid w:val="00E73DBB"/>
    <w:rsid w:val="00E740E0"/>
    <w:rsid w:val="00E80BCB"/>
    <w:rsid w:val="00E85435"/>
    <w:rsid w:val="00E85F27"/>
    <w:rsid w:val="00E950F1"/>
    <w:rsid w:val="00E95584"/>
    <w:rsid w:val="00E95FAF"/>
    <w:rsid w:val="00EA37AA"/>
    <w:rsid w:val="00EB45ED"/>
    <w:rsid w:val="00EB516D"/>
    <w:rsid w:val="00EB6D28"/>
    <w:rsid w:val="00EC0B09"/>
    <w:rsid w:val="00EC7444"/>
    <w:rsid w:val="00ED13B0"/>
    <w:rsid w:val="00ED248A"/>
    <w:rsid w:val="00ED3ED1"/>
    <w:rsid w:val="00ED3FC4"/>
    <w:rsid w:val="00EE27D2"/>
    <w:rsid w:val="00EE6A1A"/>
    <w:rsid w:val="00EE6AA0"/>
    <w:rsid w:val="00EF4BF2"/>
    <w:rsid w:val="00EF5BFC"/>
    <w:rsid w:val="00F04EDB"/>
    <w:rsid w:val="00F074B2"/>
    <w:rsid w:val="00F130F2"/>
    <w:rsid w:val="00F3231C"/>
    <w:rsid w:val="00F37547"/>
    <w:rsid w:val="00F413E6"/>
    <w:rsid w:val="00F50BF6"/>
    <w:rsid w:val="00F51E76"/>
    <w:rsid w:val="00F54F03"/>
    <w:rsid w:val="00F56777"/>
    <w:rsid w:val="00F65AF2"/>
    <w:rsid w:val="00F71B31"/>
    <w:rsid w:val="00F71BCA"/>
    <w:rsid w:val="00F750E7"/>
    <w:rsid w:val="00F806FB"/>
    <w:rsid w:val="00F816FB"/>
    <w:rsid w:val="00F81F7B"/>
    <w:rsid w:val="00F8387B"/>
    <w:rsid w:val="00F909AA"/>
    <w:rsid w:val="00FA33F8"/>
    <w:rsid w:val="00FA3B97"/>
    <w:rsid w:val="00FB68B9"/>
    <w:rsid w:val="00FC2A15"/>
    <w:rsid w:val="00FC2B26"/>
    <w:rsid w:val="00FC4E05"/>
    <w:rsid w:val="00FC6C5D"/>
    <w:rsid w:val="00FD5A61"/>
    <w:rsid w:val="00FD5BA2"/>
    <w:rsid w:val="00FD71BD"/>
    <w:rsid w:val="00FE1110"/>
    <w:rsid w:val="00FE5634"/>
    <w:rsid w:val="00FE74C3"/>
    <w:rsid w:val="00FF1B91"/>
    <w:rsid w:val="00FF2B46"/>
    <w:rsid w:val="00FF5452"/>
    <w:rsid w:val="00FF710B"/>
    <w:rsid w:val="00FF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9">
      <o:colormenu v:ext="edit" fillcolor="none [2405]" strokecolor="none [2408]"/>
    </o:shapedefaults>
    <o:shapelayout v:ext="edit">
      <o:idmap v:ext="edit" data="1"/>
      <o:rules v:ext="edit">
        <o:r id="V:Rule53" type="connector" idref="#_x0000_s1605"/>
        <o:r id="V:Rule54" type="connector" idref="#_x0000_s1647"/>
        <o:r id="V:Rule55" type="connector" idref="#_x0000_s1387"/>
        <o:r id="V:Rule56" type="connector" idref="#_x0000_s1644"/>
        <o:r id="V:Rule57" type="connector" idref="#_x0000_s1596"/>
        <o:r id="V:Rule58" type="connector" idref="#_x0000_s1620"/>
        <o:r id="V:Rule59" type="connector" idref="#_x0000_s1741"/>
        <o:r id="V:Rule60" type="connector" idref="#_x0000_s1618"/>
        <o:r id="V:Rule61" type="connector" idref="#_x0000_s1622"/>
        <o:r id="V:Rule62" type="connector" idref="#_x0000_s1382"/>
        <o:r id="V:Rule63" type="connector" idref="#_x0000_s1384"/>
        <o:r id="V:Rule64" type="connector" idref="#_x0000_s1696"/>
        <o:r id="V:Rule65" type="connector" idref="#_x0000_s1737"/>
        <o:r id="V:Rule66" type="connector" idref="#_x0000_s1699"/>
        <o:r id="V:Rule67" type="connector" idref="#_x0000_s1700"/>
        <o:r id="V:Rule68" type="connector" idref="#_x0000_s1380"/>
        <o:r id="V:Rule69" type="connector" idref="#_x0000_s1606"/>
        <o:r id="V:Rule70" type="connector" idref="#_x0000_s1597"/>
        <o:r id="V:Rule71" type="connector" idref="#_x0000_s1687"/>
        <o:r id="V:Rule72" type="connector" idref="#_x0000_s1540"/>
        <o:r id="V:Rule73" type="connector" idref="#_x0000_s1603"/>
        <o:r id="V:Rule74" type="connector" idref="#_x0000_s1738"/>
        <o:r id="V:Rule75" type="connector" idref="#_x0000_s1383"/>
        <o:r id="V:Rule76" type="connector" idref="#_x0000_s1621"/>
        <o:r id="V:Rule77" type="connector" idref="#_x0000_s1649"/>
        <o:r id="V:Rule78" type="connector" idref="#_x0000_s1385"/>
        <o:r id="V:Rule79" type="connector" idref="#_x0000_s1739"/>
        <o:r id="V:Rule80" type="connector" idref="#_x0000_s1695"/>
        <o:r id="V:Rule81" type="connector" idref="#_x0000_s1645"/>
        <o:r id="V:Rule82" type="connector" idref="#_x0000_s1742"/>
        <o:r id="V:Rule83" type="connector" idref="#_x0000_s1651"/>
        <o:r id="V:Rule84" type="connector" idref="#_x0000_s1697"/>
        <o:r id="V:Rule85" type="connector" idref="#_x0000_s1604"/>
        <o:r id="V:Rule86" type="connector" idref="#_x0000_s1650"/>
        <o:r id="V:Rule87" type="connector" idref="#_x0000_s1648"/>
        <o:r id="V:Rule88" type="connector" idref="#_x0000_s1652"/>
        <o:r id="V:Rule89" type="connector" idref="#_x0000_s1381"/>
        <o:r id="V:Rule90" type="connector" idref="#_x0000_s1595"/>
        <o:r id="V:Rule91" type="connector" idref="#_x0000_s1694"/>
        <o:r id="V:Rule92" type="connector" idref="#_x0000_s1608"/>
        <o:r id="V:Rule93" type="connector" idref="#_x0000_s1609"/>
        <o:r id="V:Rule94" type="connector" idref="#_x0000_s1379"/>
        <o:r id="V:Rule95" type="connector" idref="#_x0000_s1740"/>
        <o:r id="V:Rule96" type="connector" idref="#_x0000_s1686"/>
        <o:r id="V:Rule97" type="connector" idref="#_x0000_s1646"/>
        <o:r id="V:Rule98" type="connector" idref="#_x0000_s1643"/>
        <o:r id="V:Rule99" type="connector" idref="#_x0000_s1386"/>
        <o:r id="V:Rule100" type="connector" idref="#_x0000_s1539"/>
        <o:r id="V:Rule101" type="connector" idref="#_x0000_s1688"/>
        <o:r id="V:Rule102" type="connector" idref="#_x0000_s1388"/>
        <o:r id="V:Rule103" type="connector" idref="#_x0000_s1619"/>
        <o:r id="V:Rule104" type="connector" idref="#_x0000_s1623"/>
      </o:rules>
      <o:regrouptable v:ext="edit">
        <o:entry new="1" old="0"/>
        <o:entry new="2" old="0"/>
        <o:entry new="3" old="2"/>
        <o:entry new="4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5E"/>
  </w:style>
  <w:style w:type="paragraph" w:styleId="3">
    <w:name w:val="heading 3"/>
    <w:basedOn w:val="a"/>
    <w:next w:val="a"/>
    <w:link w:val="30"/>
    <w:qFormat/>
    <w:rsid w:val="0030005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5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C5F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794BC7"/>
    <w:rPr>
      <w:rFonts w:eastAsia="Times New Roman"/>
      <w:spacing w:val="5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794BC7"/>
    <w:pPr>
      <w:widowControl w:val="0"/>
      <w:shd w:val="clear" w:color="auto" w:fill="FFFFFF"/>
      <w:spacing w:line="374" w:lineRule="exact"/>
      <w:ind w:hanging="220"/>
      <w:jc w:val="both"/>
    </w:pPr>
    <w:rPr>
      <w:rFonts w:eastAsia="Times New Roman"/>
      <w:spacing w:val="5"/>
      <w:sz w:val="19"/>
      <w:szCs w:val="19"/>
    </w:rPr>
  </w:style>
  <w:style w:type="paragraph" w:styleId="2">
    <w:name w:val="Body Text 2"/>
    <w:basedOn w:val="a"/>
    <w:link w:val="20"/>
    <w:rsid w:val="00A903BE"/>
    <w:pPr>
      <w:spacing w:after="120" w:line="480" w:lineRule="auto"/>
      <w:jc w:val="left"/>
    </w:pPr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903BE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005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unhideWhenUsed/>
    <w:rsid w:val="0030005C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0005C"/>
    <w:rPr>
      <w:rFonts w:eastAsia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0005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A8384F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A8384F"/>
  </w:style>
  <w:style w:type="character" w:customStyle="1" w:styleId="mo">
    <w:name w:val="mo"/>
    <w:basedOn w:val="a0"/>
    <w:rsid w:val="00A8384F"/>
  </w:style>
  <w:style w:type="character" w:customStyle="1" w:styleId="mn">
    <w:name w:val="mn"/>
    <w:basedOn w:val="a0"/>
    <w:rsid w:val="00A8384F"/>
  </w:style>
  <w:style w:type="character" w:customStyle="1" w:styleId="mtext">
    <w:name w:val="mtext"/>
    <w:basedOn w:val="a0"/>
    <w:rsid w:val="00A8384F"/>
  </w:style>
  <w:style w:type="character" w:customStyle="1" w:styleId="b-questionchoice-number">
    <w:name w:val="b-question__choice-number"/>
    <w:basedOn w:val="a0"/>
    <w:rsid w:val="00A8384F"/>
  </w:style>
  <w:style w:type="character" w:customStyle="1" w:styleId="mi">
    <w:name w:val="mi"/>
    <w:basedOn w:val="a0"/>
    <w:rsid w:val="00A8384F"/>
  </w:style>
  <w:style w:type="paragraph" w:customStyle="1" w:styleId="c10">
    <w:name w:val="c10"/>
    <w:basedOn w:val="a"/>
    <w:rsid w:val="006155B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c2">
    <w:name w:val="c2"/>
    <w:basedOn w:val="a0"/>
    <w:rsid w:val="006155BE"/>
  </w:style>
  <w:style w:type="paragraph" w:customStyle="1" w:styleId="c0">
    <w:name w:val="c0"/>
    <w:basedOn w:val="a"/>
    <w:rsid w:val="006155B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c29">
    <w:name w:val="c29"/>
    <w:basedOn w:val="a"/>
    <w:rsid w:val="006155B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c20">
    <w:name w:val="c20"/>
    <w:basedOn w:val="a"/>
    <w:rsid w:val="006155B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c36">
    <w:name w:val="c36"/>
    <w:basedOn w:val="a"/>
    <w:rsid w:val="006155B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c24">
    <w:name w:val="c24"/>
    <w:basedOn w:val="a"/>
    <w:rsid w:val="006155B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b">
    <w:name w:val="Placeholder Text"/>
    <w:basedOn w:val="a0"/>
    <w:uiPriority w:val="99"/>
    <w:semiHidden/>
    <w:rsid w:val="00AB5831"/>
    <w:rPr>
      <w:color w:val="808080"/>
    </w:rPr>
  </w:style>
  <w:style w:type="paragraph" w:styleId="ac">
    <w:name w:val="header"/>
    <w:basedOn w:val="a"/>
    <w:link w:val="ad"/>
    <w:uiPriority w:val="99"/>
    <w:unhideWhenUsed/>
    <w:rsid w:val="00A228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282E"/>
  </w:style>
  <w:style w:type="paragraph" w:styleId="ae">
    <w:name w:val="footer"/>
    <w:basedOn w:val="a"/>
    <w:link w:val="af"/>
    <w:uiPriority w:val="99"/>
    <w:unhideWhenUsed/>
    <w:rsid w:val="00A228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282E"/>
  </w:style>
  <w:style w:type="character" w:styleId="af0">
    <w:name w:val="Hyperlink"/>
    <w:basedOn w:val="a0"/>
    <w:uiPriority w:val="99"/>
    <w:unhideWhenUsed/>
    <w:rsid w:val="004F6B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5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C5F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794BC7"/>
    <w:rPr>
      <w:rFonts w:eastAsia="Times New Roman"/>
      <w:spacing w:val="5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794BC7"/>
    <w:pPr>
      <w:widowControl w:val="0"/>
      <w:shd w:val="clear" w:color="auto" w:fill="FFFFFF"/>
      <w:spacing w:line="374" w:lineRule="exact"/>
      <w:ind w:hanging="220"/>
      <w:jc w:val="both"/>
    </w:pPr>
    <w:rPr>
      <w:rFonts w:eastAsia="Times New Roman"/>
      <w:spacing w:val="5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1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6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5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3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0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7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3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7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0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4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2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2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0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4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2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2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9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4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6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6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2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7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9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0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13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9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2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4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2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8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0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2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1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1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88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5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1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9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9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1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9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5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8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0899A-C214-4A6D-8104-3B9D3CF2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евна</cp:lastModifiedBy>
  <cp:revision>3</cp:revision>
  <cp:lastPrinted>2014-06-20T08:40:00Z</cp:lastPrinted>
  <dcterms:created xsi:type="dcterms:W3CDTF">2015-04-16T09:14:00Z</dcterms:created>
  <dcterms:modified xsi:type="dcterms:W3CDTF">2015-04-16T09:16:00Z</dcterms:modified>
</cp:coreProperties>
</file>